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717" w:rsidRPr="00D2207A" w:rsidRDefault="00AB33B4" w:rsidP="00AB33B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40"/>
          <w:szCs w:val="40"/>
        </w:rPr>
      </w:pPr>
      <w:r w:rsidRPr="00D2207A">
        <w:rPr>
          <w:rFonts w:ascii="Arial" w:hAnsi="Arial" w:cs="Arial"/>
          <w:b/>
          <w:sz w:val="40"/>
          <w:szCs w:val="40"/>
        </w:rPr>
        <w:t>INITIAL DRAFT RELEASE</w:t>
      </w:r>
    </w:p>
    <w:p w:rsidR="00D2014B" w:rsidRPr="00D2207A" w:rsidRDefault="00D2014B" w:rsidP="00D201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sz w:val="52"/>
          <w:szCs w:val="52"/>
          <w:lang w:bidi="ar-SA"/>
        </w:rPr>
      </w:pPr>
      <w:r w:rsidRPr="00D2207A">
        <w:rPr>
          <w:rFonts w:ascii="BRH Malayalam Extra" w:hAnsi="BRH Malayalam Extra" w:cs="BRH Malayalam Extra"/>
          <w:b/>
          <w:sz w:val="52"/>
          <w:szCs w:val="52"/>
          <w:lang w:bidi="ar-SA"/>
        </w:rPr>
        <w:t>HxI diJ ekixÃ¥d</w:t>
      </w:r>
    </w:p>
    <w:p w:rsidR="00D2014B" w:rsidRPr="00D2207A" w:rsidRDefault="00D2014B" w:rsidP="00D201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sz w:val="52"/>
          <w:szCs w:val="52"/>
          <w:lang w:bidi="ar-SA"/>
        </w:rPr>
      </w:pPr>
      <w:r w:rsidRPr="00D2207A">
        <w:rPr>
          <w:rFonts w:ascii="BRH Malayalam Extra" w:hAnsi="BRH Malayalam Extra" w:cs="BRH Malayalam Extra"/>
          <w:b/>
          <w:sz w:val="52"/>
          <w:szCs w:val="52"/>
          <w:lang w:bidi="ar-SA"/>
        </w:rPr>
        <w:t>öqz itxMYeZ¥j diJ</w:t>
      </w:r>
    </w:p>
    <w:p w:rsidR="00D2014B" w:rsidRPr="00D2207A" w:rsidRDefault="00D2014B" w:rsidP="00D201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sz w:val="52"/>
          <w:szCs w:val="52"/>
          <w:lang w:bidi="ar-SA"/>
        </w:rPr>
      </w:pPr>
      <w:r w:rsidRPr="00D2207A">
        <w:rPr>
          <w:rFonts w:ascii="BRH Malayalam Extra" w:hAnsi="BRH Malayalam Extra" w:cs="BRH Malayalam Extra"/>
          <w:b/>
          <w:sz w:val="52"/>
          <w:szCs w:val="52"/>
          <w:lang w:bidi="ar-SA"/>
        </w:rPr>
        <w:t>öqz M¡k¡¥hõx diJ, t</w:t>
      </w:r>
      <w:r w:rsidR="004649BB" w:rsidRPr="00D2207A">
        <w:rPr>
          <w:rFonts w:ascii="BRH Malayalam Extra" w:hAnsi="BRH Malayalam Extra" w:cs="BRH Malayalam Extra"/>
          <w:b/>
          <w:sz w:val="32"/>
          <w:szCs w:val="52"/>
          <w:lang w:bidi="ar-SA"/>
        </w:rPr>
        <w:t>–</w:t>
      </w:r>
      <w:r w:rsidRPr="00D2207A">
        <w:rPr>
          <w:rFonts w:ascii="BRH Malayalam Extra" w:hAnsi="BRH Malayalam Extra" w:cs="BRH Malayalam Extra"/>
          <w:b/>
          <w:sz w:val="52"/>
          <w:szCs w:val="52"/>
          <w:lang w:bidi="ar-SA"/>
        </w:rPr>
        <w:t>ky</w:t>
      </w:r>
      <w:r w:rsidR="004649BB" w:rsidRPr="00D2207A">
        <w:rPr>
          <w:rFonts w:ascii="BRH Malayalam Extra" w:hAnsi="BRH Malayalam Extra" w:cs="BRH Malayalam Extra"/>
          <w:b/>
          <w:sz w:val="32"/>
          <w:szCs w:val="52"/>
          <w:lang w:bidi="ar-SA"/>
        </w:rPr>
        <w:t>–</w:t>
      </w:r>
      <w:r w:rsidRPr="00D2207A">
        <w:rPr>
          <w:rFonts w:ascii="BRH Malayalam Extra" w:hAnsi="BRH Malayalam Extra" w:cs="BRH Malayalam Extra"/>
          <w:b/>
          <w:sz w:val="52"/>
          <w:szCs w:val="52"/>
          <w:lang w:bidi="ar-SA"/>
        </w:rPr>
        <w:t>J HxI</w:t>
      </w:r>
    </w:p>
    <w:p w:rsidR="00D2014B" w:rsidRPr="00D2207A" w:rsidRDefault="00D2014B" w:rsidP="00D2014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6"/>
          <w:lang w:bidi="ar-SA"/>
        </w:rPr>
      </w:pPr>
    </w:p>
    <w:p w:rsidR="00D2014B" w:rsidRPr="00D2207A" w:rsidRDefault="00D2014B" w:rsidP="00D2014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6"/>
          <w:lang w:bidi="ar-SA"/>
        </w:rPr>
      </w:pPr>
    </w:p>
    <w:p w:rsidR="00D2014B" w:rsidRPr="00D2207A" w:rsidRDefault="00D2014B" w:rsidP="00D201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2207A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K£rê jR¡ª¥pbzj PiK </w:t>
      </w:r>
      <w:r w:rsidR="000A0170" w:rsidRPr="00D2207A">
        <w:rPr>
          <w:rFonts w:ascii="BRH Malayalam Extra" w:hAnsi="BRH Malayalam Extra" w:cs="BRH Malayalam Extra"/>
          <w:b/>
          <w:sz w:val="48"/>
          <w:szCs w:val="48"/>
          <w:lang w:bidi="ar-SA"/>
        </w:rPr>
        <w:t>RUx</w:t>
      </w:r>
      <w:r w:rsidRPr="00D2207A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exVJ </w:t>
      </w:r>
    </w:p>
    <w:p w:rsidR="00D2014B" w:rsidRPr="00D2207A" w:rsidRDefault="00D2014B" w:rsidP="00D201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2207A">
        <w:rPr>
          <w:rFonts w:ascii="BRH Malayalam Extra" w:hAnsi="BRH Malayalam Extra" w:cs="BRH Malayalam Extra"/>
          <w:b/>
          <w:sz w:val="48"/>
          <w:szCs w:val="48"/>
          <w:lang w:bidi="ar-SA"/>
        </w:rPr>
        <w:t>(eb styZ)</w:t>
      </w:r>
    </w:p>
    <w:p w:rsidR="00D2014B" w:rsidRPr="00D2207A" w:rsidRDefault="00D2014B" w:rsidP="00D2014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6"/>
          <w:lang w:bidi="ar-SA"/>
        </w:rPr>
      </w:pPr>
    </w:p>
    <w:p w:rsidR="00D2014B" w:rsidRPr="00D2207A" w:rsidRDefault="00D2014B" w:rsidP="00D2014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:rsidR="00D2014B" w:rsidRPr="00D2207A" w:rsidRDefault="00D2014B" w:rsidP="00D2014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:rsidR="00D2014B" w:rsidRPr="00D2207A" w:rsidRDefault="00D2014B" w:rsidP="00D2014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:rsidR="00D2014B" w:rsidRPr="00D2207A" w:rsidRDefault="00D2014B" w:rsidP="00D2014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:rsidR="00D2014B" w:rsidRPr="00D2207A" w:rsidRDefault="00D2014B" w:rsidP="00D2014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:rsidR="00D2014B" w:rsidRPr="00D2207A" w:rsidRDefault="00D2014B" w:rsidP="00D2014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:rsidR="00D2014B" w:rsidRPr="00D2207A" w:rsidRDefault="00D2014B" w:rsidP="00D2014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:rsidR="00D2014B" w:rsidRPr="00D2207A" w:rsidRDefault="00D2014B" w:rsidP="00D2014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:rsidR="00D2014B" w:rsidRPr="00D2207A" w:rsidRDefault="00D2014B" w:rsidP="00D2014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:rsidR="00D2014B" w:rsidRPr="00D2207A" w:rsidRDefault="00D2014B" w:rsidP="00D2014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:rsidR="00D2014B" w:rsidRPr="00D2207A" w:rsidRDefault="00D2014B" w:rsidP="00D2014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2207A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:rsidR="00D2014B" w:rsidRPr="00D2207A" w:rsidRDefault="00D2014B" w:rsidP="00D2014B">
      <w:pPr>
        <w:numPr>
          <w:ilvl w:val="0"/>
          <w:numId w:val="1"/>
        </w:numPr>
        <w:spacing w:after="200" w:line="252" w:lineRule="auto"/>
        <w:ind w:right="4"/>
        <w:rPr>
          <w:rFonts w:cs="Mangal"/>
        </w:rPr>
      </w:pPr>
      <w:r w:rsidRPr="00D2207A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D2207A">
        <w:rPr>
          <w:rFonts w:ascii="Arial" w:hAnsi="Arial" w:cs="Arial"/>
          <w:b/>
          <w:sz w:val="32"/>
          <w:szCs w:val="32"/>
        </w:rPr>
        <w:t xml:space="preserve"> site </w:t>
      </w:r>
      <w:hyperlink r:id="rId8" w:history="1">
        <w:r w:rsidRPr="00D2207A">
          <w:rPr>
            <w:rFonts w:ascii="Arial" w:hAnsi="Arial" w:cs="Arial"/>
            <w:b/>
            <w:sz w:val="32"/>
            <w:szCs w:val="32"/>
            <w:u w:val="single"/>
          </w:rPr>
          <w:t>www</w:t>
        </w:r>
        <w:r w:rsidR="00DE783E" w:rsidRPr="00D2207A">
          <w:rPr>
            <w:rFonts w:ascii="Arial" w:hAnsi="Arial" w:cs="Arial"/>
            <w:b/>
            <w:sz w:val="32"/>
            <w:szCs w:val="32"/>
            <w:u w:val="single"/>
          </w:rPr>
          <w:t xml:space="preserve">. </w:t>
        </w:r>
        <w:r w:rsidRPr="00D2207A">
          <w:rPr>
            <w:rFonts w:ascii="Arial" w:hAnsi="Arial" w:cs="Arial"/>
            <w:b/>
            <w:sz w:val="32"/>
            <w:szCs w:val="32"/>
            <w:u w:val="single"/>
          </w:rPr>
          <w:t>vedavms</w:t>
        </w:r>
        <w:r w:rsidR="00DE783E" w:rsidRPr="00D2207A">
          <w:rPr>
            <w:rFonts w:ascii="Arial" w:hAnsi="Arial" w:cs="Arial"/>
            <w:b/>
            <w:sz w:val="32"/>
            <w:szCs w:val="32"/>
            <w:u w:val="single"/>
          </w:rPr>
          <w:t>.</w:t>
        </w:r>
        <w:r w:rsidRPr="00D2207A">
          <w:rPr>
            <w:rFonts w:ascii="Arial" w:hAnsi="Arial" w:cs="Arial"/>
            <w:b/>
            <w:sz w:val="32"/>
            <w:szCs w:val="32"/>
            <w:u w:val="single"/>
          </w:rPr>
          <w:t>in</w:t>
        </w:r>
      </w:hyperlink>
    </w:p>
    <w:p w:rsidR="00D2014B" w:rsidRPr="00D2207A" w:rsidRDefault="00D2014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RN" w:hAnsi="BRH Malayalam RN" w:cs="BRH Malayalam RN"/>
          <w:sz w:val="40"/>
          <w:szCs w:val="40"/>
        </w:rPr>
      </w:pPr>
    </w:p>
    <w:p w:rsidR="000C30F6" w:rsidRPr="00D2207A" w:rsidRDefault="000C30F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RN" w:hAnsi="BRH Malayalam RN" w:cs="BRH Malayalam RN"/>
          <w:sz w:val="40"/>
          <w:szCs w:val="40"/>
        </w:rPr>
      </w:pPr>
    </w:p>
    <w:p w:rsidR="000C30F6" w:rsidRPr="00D2207A" w:rsidRDefault="000C30F6" w:rsidP="000C30F6">
      <w:pPr>
        <w:rPr>
          <w:rFonts w:ascii="BRH Malayalam RN" w:hAnsi="BRH Malayalam RN" w:cs="BRH Malayalam RN"/>
          <w:sz w:val="40"/>
          <w:szCs w:val="40"/>
        </w:rPr>
      </w:pPr>
    </w:p>
    <w:p w:rsidR="00B039DE" w:rsidRPr="00D2207A" w:rsidRDefault="000C30F6" w:rsidP="000C30F6">
      <w:pPr>
        <w:tabs>
          <w:tab w:val="left" w:pos="1290"/>
        </w:tabs>
        <w:rPr>
          <w:rFonts w:ascii="BRH Malayalam RN" w:hAnsi="BRH Malayalam RN" w:cs="BRH Malayalam RN"/>
          <w:sz w:val="40"/>
          <w:szCs w:val="40"/>
        </w:rPr>
        <w:sectPr w:rsidR="00B039DE" w:rsidRPr="00D2207A" w:rsidSect="000C30F6">
          <w:headerReference w:type="even" r:id="rId9"/>
          <w:footerReference w:type="even" r:id="rId10"/>
          <w:footerReference w:type="default" r:id="rId11"/>
          <w:footerReference w:type="first" r:id="rId12"/>
          <w:pgSz w:w="12240" w:h="15840"/>
          <w:pgMar w:top="680" w:right="1440" w:bottom="680" w:left="1440" w:header="283" w:footer="283" w:gutter="0"/>
          <w:cols w:space="720"/>
          <w:noEndnote/>
          <w:titlePg/>
          <w:docGrid w:linePitch="299"/>
        </w:sectPr>
      </w:pPr>
      <w:r w:rsidRPr="00D2207A">
        <w:rPr>
          <w:rFonts w:ascii="BRH Malayalam RN" w:hAnsi="BRH Malayalam RN" w:cs="BRH Malayalam RN"/>
          <w:sz w:val="40"/>
          <w:szCs w:val="40"/>
        </w:rPr>
        <w:tab/>
      </w:r>
    </w:p>
    <w:p w:rsidR="00FE6D0E" w:rsidRPr="00D2207A" w:rsidRDefault="00FE6D0E" w:rsidP="000A177B">
      <w:pPr>
        <w:widowControl w:val="0"/>
        <w:tabs>
          <w:tab w:val="left" w:pos="2820"/>
        </w:tabs>
        <w:autoSpaceDE w:val="0"/>
        <w:autoSpaceDN w:val="0"/>
        <w:adjustRightInd w:val="0"/>
        <w:spacing w:after="0" w:line="252" w:lineRule="auto"/>
        <w:jc w:val="center"/>
        <w:rPr>
          <w:b/>
          <w:bCs/>
          <w:sz w:val="48"/>
          <w:szCs w:val="48"/>
          <w:u w:val="double"/>
        </w:rPr>
      </w:pPr>
      <w:r w:rsidRPr="00D2207A">
        <w:rPr>
          <w:b/>
          <w:bCs/>
          <w:sz w:val="48"/>
          <w:szCs w:val="48"/>
          <w:u w:val="double"/>
        </w:rPr>
        <w:lastRenderedPageBreak/>
        <w:t>Contents</w:t>
      </w:r>
    </w:p>
    <w:p w:rsidR="00FE6D0E" w:rsidRPr="00D2207A" w:rsidRDefault="00FE6D0E">
      <w:pPr>
        <w:pStyle w:val="TOC1"/>
        <w:tabs>
          <w:tab w:val="left" w:pos="440"/>
          <w:tab w:val="right" w:leader="dot" w:pos="9350"/>
        </w:tabs>
        <w:rPr>
          <w:rFonts w:ascii="BRH Malayalam RN" w:hAnsi="BRH Malayalam RN"/>
          <w:b/>
          <w:noProof/>
          <w:sz w:val="36"/>
          <w:szCs w:val="36"/>
        </w:rPr>
      </w:pPr>
      <w:r w:rsidRPr="00D2207A">
        <w:rPr>
          <w:rFonts w:ascii="BRH Malayalam RN" w:hAnsi="BRH Malayalam RN"/>
          <w:b/>
          <w:sz w:val="36"/>
          <w:szCs w:val="36"/>
        </w:rPr>
        <w:fldChar w:fldCharType="begin"/>
      </w:r>
      <w:r w:rsidRPr="00D2207A">
        <w:rPr>
          <w:rFonts w:ascii="BRH Malayalam RN" w:hAnsi="BRH Malayalam RN"/>
          <w:b/>
          <w:sz w:val="36"/>
          <w:szCs w:val="36"/>
        </w:rPr>
        <w:instrText xml:space="preserve"> TOC \o "1-3" \h \z \u </w:instrText>
      </w:r>
      <w:r w:rsidRPr="00D2207A">
        <w:rPr>
          <w:rFonts w:ascii="BRH Malayalam RN" w:hAnsi="BRH Malayalam RN"/>
          <w:b/>
          <w:sz w:val="36"/>
          <w:szCs w:val="36"/>
        </w:rPr>
        <w:fldChar w:fldCharType="separate"/>
      </w:r>
      <w:hyperlink w:anchor="_Toc38227595" w:history="1">
        <w:r w:rsidRPr="00D2207A">
          <w:rPr>
            <w:rStyle w:val="Hyperlink"/>
            <w:rFonts w:ascii="BRH Malayalam RN" w:hAnsi="BRH Malayalam RN" w:cs="Arial"/>
            <w:b/>
            <w:noProof/>
            <w:color w:val="auto"/>
            <w:sz w:val="36"/>
            <w:szCs w:val="36"/>
          </w:rPr>
          <w:t>1.</w:t>
        </w:r>
        <w:r w:rsidRPr="00D2207A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K£rê jR¡ª¥pbzj PiK RUx exVJ (eb styZ)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38227595 \h </w:instrTex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D2207A">
          <w:rPr>
            <w:rFonts w:ascii="BRH Malayalam RN" w:hAnsi="BRH Malayalam RN"/>
            <w:b/>
            <w:noProof/>
            <w:webHidden/>
            <w:sz w:val="36"/>
            <w:szCs w:val="36"/>
          </w:rPr>
          <w:t>3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:rsidR="00FE6D0E" w:rsidRPr="00D2207A" w:rsidRDefault="00D2207A">
      <w:pPr>
        <w:pStyle w:val="TOC2"/>
        <w:tabs>
          <w:tab w:val="left" w:pos="880"/>
          <w:tab w:val="right" w:leader="dot" w:pos="9350"/>
        </w:tabs>
        <w:rPr>
          <w:rFonts w:ascii="BRH Malayalam RN" w:hAnsi="BRH Malayalam RN"/>
          <w:b/>
          <w:noProof/>
          <w:sz w:val="36"/>
          <w:szCs w:val="36"/>
        </w:rPr>
      </w:pPr>
      <w:hyperlink w:anchor="_Toc38227596" w:history="1">
        <w:r w:rsidR="00FE6D0E" w:rsidRPr="00D2207A">
          <w:rPr>
            <w:rStyle w:val="Hyperlink"/>
            <w:rFonts w:ascii="BRH Malayalam RN" w:hAnsi="BRH Malayalam RN" w:cs="Arial"/>
            <w:b/>
            <w:noProof/>
            <w:color w:val="auto"/>
            <w:sz w:val="36"/>
            <w:szCs w:val="36"/>
          </w:rPr>
          <w:t>1.0</w:t>
        </w:r>
        <w:r w:rsidR="00FE6D0E" w:rsidRPr="00D2207A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="00FE6D0E"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MYeZy së¡Zy</w:t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38227596 \h </w:instrText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>
          <w:rPr>
            <w:rFonts w:ascii="BRH Malayalam RN" w:hAnsi="BRH Malayalam RN"/>
            <w:b/>
            <w:noProof/>
            <w:webHidden/>
            <w:sz w:val="36"/>
            <w:szCs w:val="36"/>
          </w:rPr>
          <w:t>3</w:t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:rsidR="00FE6D0E" w:rsidRPr="00D2207A" w:rsidRDefault="00D2207A">
      <w:pPr>
        <w:pStyle w:val="TOC2"/>
        <w:tabs>
          <w:tab w:val="left" w:pos="880"/>
          <w:tab w:val="right" w:leader="dot" w:pos="9350"/>
        </w:tabs>
        <w:rPr>
          <w:rFonts w:ascii="BRH Malayalam RN" w:hAnsi="BRH Malayalam RN"/>
          <w:b/>
          <w:noProof/>
          <w:sz w:val="36"/>
          <w:szCs w:val="36"/>
        </w:rPr>
      </w:pPr>
      <w:hyperlink w:anchor="_Toc38227597" w:history="1">
        <w:r w:rsidR="00FE6D0E" w:rsidRPr="00D2207A">
          <w:rPr>
            <w:rStyle w:val="Hyperlink"/>
            <w:rFonts w:ascii="BRH Malayalam RN" w:hAnsi="BRH Malayalam RN" w:cs="Arial"/>
            <w:b/>
            <w:noProof/>
            <w:color w:val="auto"/>
            <w:sz w:val="36"/>
            <w:szCs w:val="36"/>
          </w:rPr>
          <w:t>1.1</w:t>
        </w:r>
        <w:r w:rsidR="00FE6D0E" w:rsidRPr="00D2207A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="00FE6D0E"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PiK RUxexVJ - öea¥ix„d¡pxKJ - A²x pyrê¢</w:t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38227597 \h </w:instrText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>
          <w:rPr>
            <w:rFonts w:ascii="BRH Malayalam RN" w:hAnsi="BRH Malayalam RN"/>
            <w:b/>
            <w:noProof/>
            <w:webHidden/>
            <w:sz w:val="36"/>
            <w:szCs w:val="36"/>
          </w:rPr>
          <w:t>6</w:t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:rsidR="00FE6D0E" w:rsidRPr="00D2207A" w:rsidRDefault="00D2207A">
      <w:pPr>
        <w:pStyle w:val="TOC2"/>
        <w:tabs>
          <w:tab w:val="left" w:pos="880"/>
          <w:tab w:val="right" w:leader="dot" w:pos="9350"/>
        </w:tabs>
        <w:rPr>
          <w:rFonts w:ascii="BRH Malayalam RN" w:hAnsi="BRH Malayalam RN"/>
          <w:b/>
          <w:noProof/>
          <w:sz w:val="36"/>
          <w:szCs w:val="36"/>
        </w:rPr>
      </w:pPr>
      <w:hyperlink w:anchor="_Toc38227598" w:history="1">
        <w:r w:rsidR="00FE6D0E" w:rsidRPr="00D2207A">
          <w:rPr>
            <w:rStyle w:val="Hyperlink"/>
            <w:rFonts w:ascii="BRH Malayalam RN" w:hAnsi="BRH Malayalam RN" w:cs="Arial"/>
            <w:b/>
            <w:noProof/>
            <w:color w:val="auto"/>
            <w:sz w:val="36"/>
            <w:szCs w:val="36"/>
          </w:rPr>
          <w:t>1.2</w:t>
        </w:r>
        <w:r w:rsidR="00FE6D0E" w:rsidRPr="00D2207A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="00FE6D0E"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PiK RUxexVJ - bûyZz¥jx„d¡pxKJ  - ¤¤Rrç</w:t>
        </w:r>
        <w:r w:rsidR="00FE6D0E" w:rsidRPr="00D2207A">
          <w:rPr>
            <w:rStyle w:val="Hyperlink"/>
            <w:rFonts w:ascii="BRH Malayalam RN" w:hAnsi="BRH Malayalam RN" w:cs="BRH Malayalam Extra"/>
            <w:b/>
            <w:noProof/>
            <w:color w:val="auto"/>
            <w:sz w:val="36"/>
            <w:szCs w:val="36"/>
          </w:rPr>
          <w:t>õ</w:t>
        </w:r>
        <w:r w:rsidR="00FE6D0E"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º</w:t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38227598 \h </w:instrText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>
          <w:rPr>
            <w:rFonts w:ascii="BRH Malayalam RN" w:hAnsi="BRH Malayalam RN"/>
            <w:b/>
            <w:noProof/>
            <w:webHidden/>
            <w:sz w:val="36"/>
            <w:szCs w:val="36"/>
          </w:rPr>
          <w:t>21</w:t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:rsidR="00FE6D0E" w:rsidRPr="00D2207A" w:rsidRDefault="00D2207A">
      <w:pPr>
        <w:pStyle w:val="TOC2"/>
        <w:tabs>
          <w:tab w:val="left" w:pos="880"/>
          <w:tab w:val="right" w:leader="dot" w:pos="9350"/>
        </w:tabs>
        <w:rPr>
          <w:rFonts w:ascii="BRH Malayalam RN" w:hAnsi="BRH Malayalam RN"/>
          <w:b/>
          <w:noProof/>
          <w:sz w:val="36"/>
          <w:szCs w:val="36"/>
        </w:rPr>
      </w:pPr>
      <w:hyperlink w:anchor="_Toc38227599" w:history="1">
        <w:r w:rsidR="00FE6D0E" w:rsidRPr="00D2207A">
          <w:rPr>
            <w:rStyle w:val="Hyperlink"/>
            <w:rFonts w:ascii="BRH Malayalam RN" w:hAnsi="BRH Malayalam RN" w:cs="Arial"/>
            <w:b/>
            <w:noProof/>
            <w:color w:val="auto"/>
            <w:sz w:val="36"/>
            <w:szCs w:val="36"/>
          </w:rPr>
          <w:t>1.3</w:t>
        </w:r>
        <w:r w:rsidR="00FE6D0E" w:rsidRPr="00D2207A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="00FE6D0E"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PiK RUxexVJ - Z£Zz¥jx„d¡pxKJ - qº</w:t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38227599 \h </w:instrText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>
          <w:rPr>
            <w:rFonts w:ascii="BRH Malayalam RN" w:hAnsi="BRH Malayalam RN"/>
            <w:b/>
            <w:noProof/>
            <w:webHidden/>
            <w:sz w:val="36"/>
            <w:szCs w:val="36"/>
          </w:rPr>
          <w:t>35</w:t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:rsidR="00FE6D0E" w:rsidRPr="00D2207A" w:rsidRDefault="00D2207A">
      <w:pPr>
        <w:pStyle w:val="TOC2"/>
        <w:tabs>
          <w:tab w:val="left" w:pos="880"/>
          <w:tab w:val="right" w:leader="dot" w:pos="9350"/>
        </w:tabs>
        <w:rPr>
          <w:rFonts w:ascii="BRH Malayalam RN" w:hAnsi="BRH Malayalam RN"/>
          <w:b/>
          <w:noProof/>
          <w:sz w:val="36"/>
          <w:szCs w:val="36"/>
        </w:rPr>
      </w:pPr>
      <w:hyperlink w:anchor="_Toc38227600" w:history="1">
        <w:r w:rsidR="00FE6D0E" w:rsidRPr="00D2207A">
          <w:rPr>
            <w:rStyle w:val="Hyperlink"/>
            <w:rFonts w:ascii="BRH Malayalam RN" w:hAnsi="BRH Malayalam RN" w:cs="Arial"/>
            <w:b/>
            <w:noProof/>
            <w:color w:val="auto"/>
            <w:sz w:val="36"/>
            <w:szCs w:val="36"/>
          </w:rPr>
          <w:t>1.4</w:t>
        </w:r>
        <w:r w:rsidR="00FE6D0E" w:rsidRPr="00D2207A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="00FE6D0E"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PiK RUxexVJ - PZ¡ª¥Áx„d¡pxKJ - D¦ª</w:t>
        </w:r>
        <w:r w:rsidR="00FE6D0E" w:rsidRPr="00D2207A">
          <w:rPr>
            <w:rStyle w:val="Hyperlink"/>
            <w:rFonts w:ascii="BRH Malayalam RN" w:hAnsi="BRH Malayalam RN" w:cs="BRH Malayalam Extra"/>
            <w:b/>
            <w:noProof/>
            <w:color w:val="auto"/>
            <w:sz w:val="36"/>
            <w:szCs w:val="36"/>
          </w:rPr>
          <w:t>K§</w:t>
        </w:r>
        <w:r w:rsidR="00FE6D0E"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 xml:space="preserve"> P</w:t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38227600 \h </w:instrText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>
          <w:rPr>
            <w:rFonts w:ascii="BRH Malayalam RN" w:hAnsi="BRH Malayalam RN"/>
            <w:b/>
            <w:noProof/>
            <w:webHidden/>
            <w:sz w:val="36"/>
            <w:szCs w:val="36"/>
          </w:rPr>
          <w:t>48</w:t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:rsidR="00FE6D0E" w:rsidRPr="00D2207A" w:rsidRDefault="00D2207A">
      <w:pPr>
        <w:pStyle w:val="TOC2"/>
        <w:tabs>
          <w:tab w:val="left" w:pos="880"/>
          <w:tab w:val="right" w:leader="dot" w:pos="9350"/>
        </w:tabs>
        <w:rPr>
          <w:rFonts w:ascii="BRH Malayalam RN" w:hAnsi="BRH Malayalam RN"/>
          <w:b/>
          <w:noProof/>
          <w:sz w:val="36"/>
          <w:szCs w:val="36"/>
        </w:rPr>
      </w:pPr>
      <w:hyperlink w:anchor="_Toc38227601" w:history="1">
        <w:r w:rsidR="00FE6D0E" w:rsidRPr="00D2207A">
          <w:rPr>
            <w:rStyle w:val="Hyperlink"/>
            <w:rFonts w:ascii="BRH Malayalam RN" w:hAnsi="BRH Malayalam RN" w:cs="Arial"/>
            <w:b/>
            <w:noProof/>
            <w:color w:val="auto"/>
            <w:sz w:val="36"/>
            <w:szCs w:val="36"/>
          </w:rPr>
          <w:t>1.5</w:t>
        </w:r>
        <w:r w:rsidR="00FE6D0E" w:rsidRPr="00D2207A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="00FE6D0E"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PiK RUxexVJ - eº¥ix„d¡pxKJ - Aqôx P</w:t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38227601 \h </w:instrText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>
          <w:rPr>
            <w:rFonts w:ascii="BRH Malayalam RN" w:hAnsi="BRH Malayalam RN"/>
            <w:b/>
            <w:noProof/>
            <w:webHidden/>
            <w:sz w:val="36"/>
            <w:szCs w:val="36"/>
          </w:rPr>
          <w:t>62</w:t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:rsidR="00FE6D0E" w:rsidRPr="00D2207A" w:rsidRDefault="00D2207A">
      <w:pPr>
        <w:pStyle w:val="TOC2"/>
        <w:tabs>
          <w:tab w:val="left" w:pos="880"/>
          <w:tab w:val="right" w:leader="dot" w:pos="9350"/>
        </w:tabs>
        <w:rPr>
          <w:rFonts w:ascii="BRH Malayalam RN" w:hAnsi="BRH Malayalam RN"/>
          <w:b/>
          <w:noProof/>
          <w:sz w:val="36"/>
          <w:szCs w:val="36"/>
        </w:rPr>
      </w:pPr>
      <w:hyperlink w:anchor="_Toc38227602" w:history="1">
        <w:r w:rsidR="00FE6D0E" w:rsidRPr="00D2207A">
          <w:rPr>
            <w:rStyle w:val="Hyperlink"/>
            <w:rFonts w:ascii="BRH Malayalam RN" w:hAnsi="BRH Malayalam RN" w:cs="Arial"/>
            <w:b/>
            <w:noProof/>
            <w:color w:val="auto"/>
            <w:sz w:val="36"/>
            <w:szCs w:val="36"/>
          </w:rPr>
          <w:t>1.6</w:t>
        </w:r>
        <w:r w:rsidR="00FE6D0E" w:rsidRPr="00D2207A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="00FE6D0E"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PiK RUxexVJ - r¥rçx„d¡pxKJ - A²yÒ</w:t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38227602 \h </w:instrText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>
          <w:rPr>
            <w:rFonts w:ascii="BRH Malayalam RN" w:hAnsi="BRH Malayalam RN"/>
            <w:b/>
            <w:noProof/>
            <w:webHidden/>
            <w:sz w:val="36"/>
            <w:szCs w:val="36"/>
          </w:rPr>
          <w:t>74</w:t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:rsidR="00FE6D0E" w:rsidRPr="00D2207A" w:rsidRDefault="00D2207A">
      <w:pPr>
        <w:pStyle w:val="TOC2"/>
        <w:tabs>
          <w:tab w:val="left" w:pos="880"/>
          <w:tab w:val="right" w:leader="dot" w:pos="9350"/>
        </w:tabs>
        <w:rPr>
          <w:rFonts w:ascii="BRH Malayalam RN" w:hAnsi="BRH Malayalam RN"/>
          <w:b/>
          <w:noProof/>
          <w:sz w:val="36"/>
          <w:szCs w:val="36"/>
        </w:rPr>
      </w:pPr>
      <w:hyperlink w:anchor="_Toc38227603" w:history="1">
        <w:r w:rsidR="00FE6D0E" w:rsidRPr="00D2207A">
          <w:rPr>
            <w:rStyle w:val="Hyperlink"/>
            <w:rFonts w:ascii="BRH Malayalam RN" w:hAnsi="BRH Malayalam RN" w:cs="Arial"/>
            <w:b/>
            <w:noProof/>
            <w:color w:val="auto"/>
            <w:sz w:val="36"/>
            <w:szCs w:val="36"/>
          </w:rPr>
          <w:t>1.7</w:t>
        </w:r>
        <w:r w:rsidR="00FE6D0E" w:rsidRPr="00D2207A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="00FE6D0E"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PiK RUxexVJ - seë¥ix„d¡pxKJ - A</w:t>
        </w:r>
        <w:r w:rsidR="00FE6D0E" w:rsidRPr="00D2207A">
          <w:rPr>
            <w:rFonts w:ascii="BRH Devanagari Extra" w:hAnsi="BRH Devanagari Extra" w:cs="BRH Devanagari Extra"/>
            <w:b/>
            <w:noProof/>
            <w:sz w:val="28"/>
            <w:szCs w:val="28"/>
          </w:rPr>
          <w:t>ó</w:t>
        </w:r>
        <w:r w:rsidR="00FE6D0E" w:rsidRPr="00D2207A">
          <w:rPr>
            <w:rFonts w:ascii="BRH Devanagari Extra" w:hAnsi="BRH Devanagari Extra" w:cs="BRH Devanagari Extra"/>
            <w:b/>
            <w:noProof/>
            <w:sz w:val="36"/>
            <w:szCs w:val="36"/>
          </w:rPr>
          <w:t>è</w:t>
        </w:r>
        <w:r w:rsidR="00FE6D0E"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q¡Ò</w:t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38227603 \h </w:instrText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>
          <w:rPr>
            <w:rFonts w:ascii="BRH Malayalam RN" w:hAnsi="BRH Malayalam RN"/>
            <w:b/>
            <w:noProof/>
            <w:webHidden/>
            <w:sz w:val="36"/>
            <w:szCs w:val="36"/>
          </w:rPr>
          <w:t>88</w:t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:rsidR="00FE6D0E" w:rsidRPr="00D2207A" w:rsidRDefault="00D2207A">
      <w:pPr>
        <w:pStyle w:val="TOC2"/>
        <w:tabs>
          <w:tab w:val="left" w:pos="880"/>
          <w:tab w:val="right" w:leader="dot" w:pos="9350"/>
        </w:tabs>
        <w:rPr>
          <w:rFonts w:ascii="BRH Malayalam RN" w:hAnsi="BRH Malayalam RN"/>
          <w:b/>
          <w:noProof/>
          <w:sz w:val="36"/>
          <w:szCs w:val="36"/>
        </w:rPr>
      </w:pPr>
      <w:hyperlink w:anchor="_Toc38227604" w:history="1">
        <w:r w:rsidR="00FE6D0E" w:rsidRPr="00D2207A">
          <w:rPr>
            <w:rStyle w:val="Hyperlink"/>
            <w:rFonts w:ascii="BRH Malayalam RN" w:hAnsi="BRH Malayalam RN" w:cs="Arial"/>
            <w:b/>
            <w:noProof/>
            <w:color w:val="auto"/>
            <w:sz w:val="36"/>
            <w:szCs w:val="36"/>
          </w:rPr>
          <w:t>1.8</w:t>
        </w:r>
        <w:r w:rsidR="00FE6D0E" w:rsidRPr="00D2207A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="00FE6D0E"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PiK RUxexVJ - Aræ¥ix„d¡pxKJ - CÆ§iÒ</w:t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38227604 \h </w:instrText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>
          <w:rPr>
            <w:rFonts w:ascii="BRH Malayalam RN" w:hAnsi="BRH Malayalam RN"/>
            <w:b/>
            <w:noProof/>
            <w:webHidden/>
            <w:sz w:val="36"/>
            <w:szCs w:val="36"/>
          </w:rPr>
          <w:t>100</w:t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:rsidR="00FE6D0E" w:rsidRPr="00D2207A" w:rsidRDefault="00D2207A">
      <w:pPr>
        <w:pStyle w:val="TOC2"/>
        <w:tabs>
          <w:tab w:val="left" w:pos="880"/>
          <w:tab w:val="right" w:leader="dot" w:pos="9350"/>
        </w:tabs>
        <w:rPr>
          <w:rFonts w:ascii="BRH Malayalam RN" w:hAnsi="BRH Malayalam RN"/>
          <w:b/>
          <w:noProof/>
          <w:sz w:val="36"/>
          <w:szCs w:val="36"/>
        </w:rPr>
      </w:pPr>
      <w:hyperlink w:anchor="_Toc38227605" w:history="1">
        <w:r w:rsidR="00FE6D0E" w:rsidRPr="00D2207A">
          <w:rPr>
            <w:rStyle w:val="Hyperlink"/>
            <w:rFonts w:ascii="BRH Malayalam RN" w:hAnsi="BRH Malayalam RN" w:cs="Arial"/>
            <w:b/>
            <w:noProof/>
            <w:color w:val="auto"/>
            <w:sz w:val="36"/>
            <w:szCs w:val="36"/>
          </w:rPr>
          <w:t>1.9</w:t>
        </w:r>
        <w:r w:rsidR="00FE6D0E" w:rsidRPr="00D2207A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="00FE6D0E"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PiK RUxexVJ - dp¥ix„d¡pxKJ - A²yÒ</w:t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38227605 \h </w:instrText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>
          <w:rPr>
            <w:rFonts w:ascii="BRH Malayalam RN" w:hAnsi="BRH Malayalam RN"/>
            <w:b/>
            <w:noProof/>
            <w:webHidden/>
            <w:sz w:val="36"/>
            <w:szCs w:val="36"/>
          </w:rPr>
          <w:t>109</w:t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:rsidR="00FE6D0E" w:rsidRPr="00D2207A" w:rsidRDefault="00D2207A">
      <w:pPr>
        <w:pStyle w:val="TOC2"/>
        <w:tabs>
          <w:tab w:val="left" w:pos="880"/>
          <w:tab w:val="right" w:leader="dot" w:pos="9350"/>
        </w:tabs>
        <w:rPr>
          <w:rFonts w:ascii="BRH Malayalam RN" w:hAnsi="BRH Malayalam RN"/>
          <w:b/>
          <w:noProof/>
          <w:sz w:val="36"/>
          <w:szCs w:val="36"/>
        </w:rPr>
      </w:pPr>
      <w:hyperlink w:anchor="_Toc38227606" w:history="1">
        <w:r w:rsidR="00FE6D0E" w:rsidRPr="00D2207A">
          <w:rPr>
            <w:rStyle w:val="Hyperlink"/>
            <w:rFonts w:ascii="BRH Malayalam RN" w:hAnsi="BRH Malayalam RN" w:cs="Arial"/>
            <w:b/>
            <w:noProof/>
            <w:color w:val="auto"/>
            <w:sz w:val="36"/>
            <w:szCs w:val="36"/>
          </w:rPr>
          <w:t>1.10</w:t>
        </w:r>
        <w:r w:rsidR="00FE6D0E" w:rsidRPr="00D2207A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="00FE6D0E"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PiK RUxexVJ - bq¥ix„d¡pxKJ - MªhxÒ</w:t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38227606 \h </w:instrText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>
          <w:rPr>
            <w:rFonts w:ascii="BRH Malayalam RN" w:hAnsi="BRH Malayalam RN"/>
            <w:b/>
            <w:noProof/>
            <w:webHidden/>
            <w:sz w:val="36"/>
            <w:szCs w:val="36"/>
          </w:rPr>
          <w:t>118</w:t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:rsidR="00FE6D0E" w:rsidRPr="00D2207A" w:rsidRDefault="00D2207A">
      <w:pPr>
        <w:pStyle w:val="TOC2"/>
        <w:tabs>
          <w:tab w:val="left" w:pos="880"/>
          <w:tab w:val="right" w:leader="dot" w:pos="9350"/>
        </w:tabs>
        <w:rPr>
          <w:rFonts w:ascii="BRH Malayalam RN" w:hAnsi="BRH Malayalam RN"/>
          <w:b/>
          <w:noProof/>
          <w:sz w:val="36"/>
          <w:szCs w:val="36"/>
        </w:rPr>
      </w:pPr>
      <w:hyperlink w:anchor="_Toc38227607" w:history="1">
        <w:r w:rsidR="00FE6D0E" w:rsidRPr="00D2207A">
          <w:rPr>
            <w:rStyle w:val="Hyperlink"/>
            <w:rFonts w:ascii="BRH Malayalam RN" w:hAnsi="BRH Malayalam RN" w:cs="Arial"/>
            <w:b/>
            <w:noProof/>
            <w:color w:val="auto"/>
            <w:sz w:val="36"/>
            <w:szCs w:val="36"/>
          </w:rPr>
          <w:t>1.11</w:t>
        </w:r>
        <w:r w:rsidR="00FE6D0E" w:rsidRPr="00D2207A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="00FE6D0E"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PiK RUxexVJ</w:t>
        </w:r>
        <w:r w:rsidR="00FE6D0E"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  <w:lang w:val="en-US"/>
          </w:rPr>
          <w:t xml:space="preserve"> </w:t>
        </w:r>
        <w:r w:rsidR="00FE6D0E"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-</w:t>
        </w:r>
        <w:r w:rsidR="00FE6D0E"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  <w:lang w:val="en-US"/>
          </w:rPr>
          <w:t xml:space="preserve"> </w:t>
        </w:r>
        <w:r w:rsidR="00FE6D0E"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GKxb¥qx„d¡p</w:t>
        </w:r>
        <w:bookmarkStart w:id="0" w:name="_GoBack"/>
        <w:bookmarkEnd w:id="0"/>
        <w:r w:rsidR="00FE6D0E"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xKJ</w:t>
        </w:r>
        <w:r w:rsidR="00FE6D0E"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  <w:lang w:val="en-US"/>
          </w:rPr>
          <w:t xml:space="preserve"> </w:t>
        </w:r>
        <w:r w:rsidR="00FE6D0E"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-</w:t>
        </w:r>
        <w:r w:rsidR="00FE6D0E"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  <w:lang w:val="en-US"/>
          </w:rPr>
          <w:t xml:space="preserve"> </w:t>
        </w:r>
        <w:r w:rsidR="00FE6D0E"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GKx P ¥i</w:t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38227607 \h </w:instrText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>
          <w:rPr>
            <w:rFonts w:ascii="BRH Malayalam RN" w:hAnsi="BRH Malayalam RN"/>
            <w:b/>
            <w:noProof/>
            <w:webHidden/>
            <w:sz w:val="36"/>
            <w:szCs w:val="36"/>
          </w:rPr>
          <w:t>130</w:t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:rsidR="00FE6D0E" w:rsidRPr="00D2207A" w:rsidRDefault="00D2207A">
      <w:pPr>
        <w:pStyle w:val="TOC2"/>
        <w:tabs>
          <w:tab w:val="left" w:pos="880"/>
          <w:tab w:val="right" w:leader="dot" w:pos="9350"/>
        </w:tabs>
        <w:rPr>
          <w:rStyle w:val="Hyperlink"/>
          <w:rFonts w:ascii="BRH Malayalam RN" w:hAnsi="BRH Malayalam RN"/>
          <w:b/>
          <w:noProof/>
          <w:color w:val="auto"/>
          <w:sz w:val="36"/>
          <w:szCs w:val="36"/>
        </w:rPr>
      </w:pPr>
      <w:hyperlink w:anchor="_Toc38227608" w:history="1">
        <w:r w:rsidR="00FE6D0E" w:rsidRPr="00D2207A">
          <w:rPr>
            <w:rStyle w:val="Hyperlink"/>
            <w:rFonts w:ascii="BRH Malayalam RN" w:hAnsi="BRH Malayalam RN" w:cs="Arial"/>
            <w:b/>
            <w:noProof/>
            <w:color w:val="auto"/>
            <w:sz w:val="36"/>
            <w:szCs w:val="36"/>
          </w:rPr>
          <w:t>1.12</w:t>
        </w:r>
        <w:r w:rsidR="00FE6D0E" w:rsidRPr="00D2207A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="00FE6D0E"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PiK RUxexVJ - CWx ¥bpt¢J</w:t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38227608 \h </w:instrText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>
          <w:rPr>
            <w:rFonts w:ascii="BRH Malayalam RN" w:hAnsi="BRH Malayalam RN"/>
            <w:b/>
            <w:noProof/>
            <w:webHidden/>
            <w:sz w:val="36"/>
            <w:szCs w:val="36"/>
          </w:rPr>
          <w:t>145</w:t>
        </w:r>
        <w:r w:rsidR="00FE6D0E"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:rsidR="00FF57BF" w:rsidRPr="00D2207A" w:rsidRDefault="00FF57BF" w:rsidP="00FF57BF">
      <w:pPr>
        <w:rPr>
          <w:b/>
          <w:noProof/>
        </w:rPr>
      </w:pPr>
    </w:p>
    <w:p w:rsidR="00FF57BF" w:rsidRPr="00D2207A" w:rsidRDefault="00FF57BF" w:rsidP="00FF57BF">
      <w:pPr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D2207A">
        <w:rPr>
          <w:rFonts w:ascii="Arial" w:hAnsi="Arial" w:cs="Arial"/>
          <w:b/>
          <w:bCs/>
          <w:noProof/>
          <w:sz w:val="24"/>
          <w:szCs w:val="24"/>
        </w:rPr>
        <w:t>====================================</w:t>
      </w:r>
    </w:p>
    <w:p w:rsidR="00B039DE" w:rsidRPr="00D2207A" w:rsidRDefault="00FE6D0E">
      <w:pPr>
        <w:rPr>
          <w:rFonts w:ascii="BRH Malayalam RN" w:hAnsi="BRH Malayalam RN"/>
          <w:b/>
          <w:bCs/>
          <w:noProof/>
          <w:sz w:val="36"/>
          <w:szCs w:val="36"/>
        </w:rPr>
        <w:sectPr w:rsidR="00B039DE" w:rsidRPr="00D2207A" w:rsidSect="000A0170">
          <w:headerReference w:type="even" r:id="rId13"/>
          <w:headerReference w:type="default" r:id="rId14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  <w:r w:rsidRPr="00D2207A">
        <w:rPr>
          <w:rFonts w:ascii="BRH Malayalam RN" w:hAnsi="BRH Malayalam RN"/>
          <w:b/>
          <w:bCs/>
          <w:noProof/>
          <w:sz w:val="36"/>
          <w:szCs w:val="36"/>
        </w:rPr>
        <w:fldChar w:fldCharType="end"/>
      </w:r>
    </w:p>
    <w:p w:rsidR="00D2014B" w:rsidRPr="00D2207A" w:rsidRDefault="00D2014B" w:rsidP="00D201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2207A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:rsidR="00D2014B" w:rsidRPr="00D2207A" w:rsidRDefault="00D2014B" w:rsidP="00D201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2207A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4649BB" w:rsidRPr="00D2207A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2207A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4649BB" w:rsidRPr="00D2207A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2207A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:rsidR="00D2014B" w:rsidRPr="00D2207A" w:rsidRDefault="00D2014B" w:rsidP="004649BB">
      <w:pPr>
        <w:pStyle w:val="Heading1"/>
        <w:spacing w:before="0" w:after="0" w:line="240" w:lineRule="auto"/>
        <w:rPr>
          <w:rFonts w:ascii="System" w:hAnsi="System" w:cs="System"/>
          <w:sz w:val="20"/>
          <w:szCs w:val="20"/>
          <w:u w:val="double"/>
        </w:rPr>
      </w:pPr>
      <w:bookmarkStart w:id="1" w:name="_Toc38227595"/>
      <w:r w:rsidRPr="00D2207A">
        <w:rPr>
          <w:u w:val="double"/>
        </w:rPr>
        <w:t>K£rê jR¡ª¥pbzj PiK RUx exVJ (eb styZ)</w:t>
      </w:r>
      <w:bookmarkEnd w:id="1"/>
    </w:p>
    <w:p w:rsidR="00103948" w:rsidRPr="00D2207A" w:rsidRDefault="00E97CD2" w:rsidP="00CA0776">
      <w:pPr>
        <w:pStyle w:val="Heading2"/>
      </w:pPr>
      <w:bookmarkStart w:id="2" w:name="_Toc38227596"/>
      <w:r w:rsidRPr="00D2207A">
        <w:t>MYeZy së¡Zy</w:t>
      </w:r>
      <w:bookmarkEnd w:id="2"/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Yxdx˜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Zû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xdx˜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Zûx Zûx 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xdx˜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xdx˜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Zûx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û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M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Ye—Zy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ab/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Zû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e—Z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e—Z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Zûx Zûx 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e—Z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Ye—Zy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t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t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e—Z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tpxi¥t tpxi¥t 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e—Z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e—Z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tpxi¥t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M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Ye—Zy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ab/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e—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yZy— 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-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t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K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t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t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t—pxi¥t tpxi¥t 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K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z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x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ab/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—p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—p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—p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:rsidR="00DE783E" w:rsidRPr="00D2207A" w:rsidRDefault="00DE783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DE783E" w:rsidRPr="00D2207A" w:rsidRDefault="00DE783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7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z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x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D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öq—psëi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ab/>
      </w:r>
    </w:p>
    <w:p w:rsidR="000A0170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x i¡—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öq—psëi i¡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öq—psëi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p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K—p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x i¡—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öq—psëi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öq—psëi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öq—psë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yZõ¡—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öq—pJ - 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Rõ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ç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xR˜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gÖ—Yx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R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ç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xR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Rõrç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xR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Rõrç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xR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Rõ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ç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xR˜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R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ç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xR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yZy— ¥Rõrç - kxR˜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gÖ—Yx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g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:rsidR="000321C6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gÖ—Y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gÖ¥Yx ögÖ¥Y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gÖ—Y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gÖY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2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g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J | 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Z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g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ð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Y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ð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3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Z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B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 e—¥Z e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 |</w:t>
      </w:r>
    </w:p>
    <w:p w:rsidR="00805028" w:rsidRPr="00D2207A" w:rsidRDefault="00805028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14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B | d—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B ¥dx— 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d—J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5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d—J | q£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YûË§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q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ûT§ Q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û¥Ëx— dJ q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ûË§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6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q£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YûË§ | D¦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Zyhy—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q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ûË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hy— k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hy—J q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ûT§ Q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û Ë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hy—J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7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¦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yhy—J | sz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D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hy—J szb sz¥b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hy— k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Zyhy—J szb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8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¦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yhy—J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D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h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yZõ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 - h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9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z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xb—d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xb—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xb—d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zb sz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xb—d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0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xb—d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xb—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y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xb—d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:rsidR="00103948" w:rsidRPr="00D2207A" w:rsidRDefault="00103948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sz w:val="40"/>
          <w:szCs w:val="40"/>
        </w:rPr>
      </w:pPr>
      <w:r w:rsidRPr="00D2207A">
        <w:rPr>
          <w:rFonts w:ascii="BRH Malayalam RN" w:hAnsi="BRH Malayalam RN" w:cs="BRH Malayalam RN"/>
          <w:b/>
          <w:bCs/>
          <w:sz w:val="40"/>
          <w:szCs w:val="40"/>
        </w:rPr>
        <w:t>öqz itxMYeZ¥j diJ</w:t>
      </w:r>
    </w:p>
    <w:p w:rsidR="00103948" w:rsidRPr="00D2207A" w:rsidRDefault="009741D1" w:rsidP="009741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D2207A">
        <w:rPr>
          <w:rFonts w:ascii="Arial" w:hAnsi="Arial" w:cs="Arial"/>
          <w:b/>
          <w:bCs/>
          <w:sz w:val="40"/>
          <w:szCs w:val="40"/>
        </w:rPr>
        <w:t>======================================</w:t>
      </w:r>
    </w:p>
    <w:p w:rsidR="00DE783E" w:rsidRPr="00D2207A" w:rsidRDefault="00DE783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sz w:val="40"/>
          <w:szCs w:val="40"/>
        </w:rPr>
        <w:sectPr w:rsidR="00DE783E" w:rsidRPr="00D2207A" w:rsidSect="000A0170">
          <w:headerReference w:type="even" r:id="rId15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</w:p>
    <w:p w:rsidR="00DE783E" w:rsidRPr="00D2207A" w:rsidRDefault="00DE783E" w:rsidP="00DE783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sz w:val="52"/>
          <w:szCs w:val="52"/>
        </w:rPr>
      </w:pPr>
      <w:r w:rsidRPr="00D2207A">
        <w:rPr>
          <w:rFonts w:ascii="BRH Malayalam RN" w:hAnsi="BRH Malayalam RN" w:cs="BRH Malayalam RN"/>
          <w:b/>
          <w:bCs/>
          <w:sz w:val="52"/>
          <w:szCs w:val="52"/>
        </w:rPr>
        <w:lastRenderedPageBreak/>
        <w:t>PiK RUxexVJ - öea¥ix„d¡pxKJ - A²x pyrê¢</w:t>
      </w:r>
    </w:p>
    <w:p w:rsidR="00103948" w:rsidRPr="00D2207A" w:rsidRDefault="00E97CD2" w:rsidP="00CA0776">
      <w:pPr>
        <w:pStyle w:val="Heading2"/>
      </w:pPr>
      <w:bookmarkStart w:id="3" w:name="_Toc38227597"/>
      <w:r w:rsidRPr="00D2207A">
        <w:t>PiK RUxexVJ - öea¥ix„d¡pxKJ - A²x pyrê¢</w:t>
      </w:r>
      <w:bookmarkEnd w:id="3"/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A²x—pyrê¢ | 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¥Rxr—sx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²x—pyrê¢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xr—sx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xr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x „²x—pyrê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A²x—pyrê¢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¥Rxr—sx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A²x—pyrê¢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²x— pyrê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Zõ²x˜ - 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ê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Rxr—sx | C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ix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xr—¥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x C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xJ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xr—sx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xr— ¥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ix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Rxr—sx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xr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sZy— s - ¥Rxr—sx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x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Ç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C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x p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ÆÇ¡ p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ÆÇû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x C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x p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ÆÇ¡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Ç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Ç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p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Ç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Ç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Myk—J |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O§My¥k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My¥kx— p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p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O§Myk—J |</w:t>
      </w: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8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Myk—J |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My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Myk—J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bõ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¤¤iïJ | px¥R—hyJ |  </w:t>
      </w:r>
    </w:p>
    <w:p w:rsidR="00103948" w:rsidRPr="00D2207A" w:rsidRDefault="00E97CD2" w:rsidP="00DE783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bõ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¤¤iï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¥R—h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¥R—h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¤¤iï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¤¤iï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¥R—hy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px¥R—hyJ | B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x¥R—h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x px¥R—h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¥R—h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x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B | M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BM—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M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x M—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2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yZy— M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3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xR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xR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¥R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R—Ò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4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5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pJ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J öe—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px ¥i— ¥i öe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6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Ò— P öe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J öe—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Ò—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17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J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 CZy— öe -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J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8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9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j—Zy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ej—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öej—Z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ej—Zy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0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ej—Zy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ej—Zy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ej—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öej—ZyÒ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1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öej—Zy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ej—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y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e - 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2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3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sy—Zy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esy—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öesy—Z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esy—ZyJ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4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esy—Zy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esy—Zy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esy—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öesy—ZyÒ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5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esy—ZyJ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esy—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y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e - s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26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7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cz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Zy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 c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J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8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cz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y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c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Ò— P c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Ò—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9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0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KZ¡—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KZ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öKZ¡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KZ¡—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1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KZ¡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KZ¡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KZ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öKZ¡—Ò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2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3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ûk—J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û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sû¥kx—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ûk—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4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ûk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ûk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û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sûk—Ò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35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6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qøxK—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qøx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¥qøx¥Kx—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qøxK—J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7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qøxK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qøxK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qøx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¥qøxK—Ò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8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9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q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pJ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q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J öq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px ¥i— ¥i öq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0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q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q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Ò— P öq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J öq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Ò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1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2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q¡Zy—J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q¡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öq¡Zy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q¡Zy—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3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q¡Zy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q¡Zy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q¡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öq¡Zy—Ò |</w:t>
      </w: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44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5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RõxZy—J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RõxZy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RõxZy—J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6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="00270316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RõxZy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RõxZy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RõxZy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7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8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¡p—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s¡p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¡p—J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9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="0099012A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¡p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¡p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 s¡p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0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="0099012A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1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Y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J öe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Yx ¥i— ¥i öe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2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e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Y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e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Ò— P öe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J öe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Ò—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53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="0099012A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e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YJ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e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 CZy— öe - 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4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5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e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d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„e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dx— „e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dx ¥i— ¥i „e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6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e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Ò— Pxe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dx— „e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dÒ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7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e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J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 CZõ—e - 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õ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d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õ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dx põ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dx ¥i— ¥i põ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õ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õ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Ò— P põ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dx põ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dÒ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õ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d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õ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 CZy— py - 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J |</w:t>
      </w: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6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As¡—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 „s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s¡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„s¡—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s¡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s¡—Ò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s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s¡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À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À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À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 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À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À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Àº— P 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À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Àº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Bcz—Z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cz—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xcz—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cz—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Bcz—Z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Bcz—Zº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cz—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xcz—Zº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7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Bcz—Z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Bcz—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yZõx - c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x</w:t>
      </w:r>
      <w:r w:rsidR="00270316" w:rsidRPr="00D2207A">
        <w:rPr>
          <w:rFonts w:ascii="BRH Malayalam Extra" w:hAnsi="BRH Malayalam Extra" w:cs="BRH Malayalam Extra"/>
          <w:b/>
          <w:bCs/>
          <w:sz w:val="40"/>
          <w:szCs w:val="40"/>
        </w:rPr>
        <w:t>K§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M§ pxO§ ¥i—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C6514" w:rsidRPr="00D2207A">
        <w:rPr>
          <w:rFonts w:ascii="BRH Malayalam Extra" w:hAnsi="BRH Malayalam Extra" w:cs="BRH Malayalam Extra"/>
          <w:sz w:val="40"/>
          <w:szCs w:val="40"/>
        </w:rPr>
        <w:t>K§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x</w:t>
      </w:r>
      <w:r w:rsidR="000C6514" w:rsidRPr="00D2207A">
        <w:rPr>
          <w:rFonts w:ascii="BRH Malayalam Extra" w:hAnsi="BRH Malayalam Extra" w:cs="BRH Malayalam Extra"/>
          <w:b/>
          <w:bCs/>
          <w:sz w:val="40"/>
          <w:szCs w:val="40"/>
        </w:rPr>
        <w:t>K§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x</w:t>
      </w:r>
      <w:r w:rsidR="000C6514" w:rsidRPr="00D2207A">
        <w:rPr>
          <w:rFonts w:ascii="BRH Malayalam Extra" w:hAnsi="BRH Malayalam Extra" w:cs="BRH Malayalam Extra"/>
          <w:sz w:val="40"/>
          <w:szCs w:val="40"/>
        </w:rPr>
        <w:t>K§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—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M§ px</w:t>
      </w:r>
      <w:r w:rsidR="000C6514" w:rsidRPr="00D2207A">
        <w:rPr>
          <w:rFonts w:ascii="BRH Malayalam Extra" w:hAnsi="BRH Malayalam Extra" w:cs="BRH Malayalam Extra"/>
          <w:sz w:val="40"/>
          <w:szCs w:val="40"/>
        </w:rPr>
        <w:t>K§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id—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¥dx—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d—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d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d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d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±¡—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Ò±¡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±¡—J |  </w:t>
      </w: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±¡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±¡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Ò±¡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öqxöZ˜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öqxö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Devanagari Extra" w:hAnsi="BRH Devanagari Extra" w:cs="BRH Malayalam Extra"/>
          <w:sz w:val="40"/>
          <w:szCs w:val="40"/>
        </w:rPr>
        <w:t>ò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öqxöZ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öqxöZ˜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öqxöZ˜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öqxöZ—º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öqxö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Devanagari Extra" w:hAnsi="BRH Devanagari Extra" w:cs="BRH Malayalam Extra"/>
          <w:sz w:val="40"/>
          <w:szCs w:val="40"/>
        </w:rPr>
        <w:t>ò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öqxöZ—º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b±—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¥±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¥±x—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±—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b±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b±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¥±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±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gm˜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g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gm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gm˜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gm˜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gm—º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g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gm—º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HxR—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HxR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Hx¥Rx— ¥i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HxR—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HxR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HxR—Ò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¦R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HxR—Ò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t—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t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s¥tx—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t—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t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270316" w:rsidRPr="00D2207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t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t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 st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Bj¡—J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j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xj¡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j¡—J |  </w:t>
      </w: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Bj¡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Bj¡—Ò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j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xj¡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R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kx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x R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x ¥i— ¥i R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R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x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R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x P— P R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x R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kx P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Ãx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Ãx„„Ãx ¥i— i 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Ãx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Ãx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Ãx P— P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Ãx„„Ãx P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Z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d¢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¢ së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¢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 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d¢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Z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¢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¢Ò— P 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¢ së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d¢Ò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q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i—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i—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i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q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—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q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i— P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i— P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i—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i—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i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—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i— P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i— P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AO§Mx—dy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„O§M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dõO§Mx—dy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„O§Mx—dy | </w:t>
      </w: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O§Mx—dy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O§Mx—dy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O§M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dõO§Mx—dy P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Óxdy—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„Óx d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Óxdy—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„Óxdy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Óxdy—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Óxdy— P P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Óx d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Óxdy— P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2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2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ek¢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—ry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k¢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—r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k¢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—ry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k¢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2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ek¢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—ry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ek¢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—ry P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k¢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—r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k¢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—ry P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2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2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qkz—kxYy |</w:t>
      </w:r>
    </w:p>
    <w:p w:rsidR="0080502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qkz—kxY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qkz—kxYy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qkz—kxYy </w:t>
      </w:r>
      <w:r w:rsidR="00805028" w:rsidRPr="00D2207A">
        <w:rPr>
          <w:rFonts w:ascii="BRH Malayalam Extra" w:hAnsi="BRH Malayalam Extra" w:cs="BRH Malayalam Extra"/>
          <w:sz w:val="40"/>
          <w:szCs w:val="40"/>
        </w:rPr>
        <w:t>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D4717" w:rsidRPr="00D2207A">
        <w:rPr>
          <w:rFonts w:ascii="Arial" w:hAnsi="Arial" w:cs="BRH Malayalam Extra"/>
          <w:b/>
          <w:bCs/>
          <w:sz w:val="30"/>
          <w:szCs w:val="40"/>
        </w:rPr>
        <w:t>125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qkz—kxYy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qkz—kxYy P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qkz—kxY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qkz—kxYy P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2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2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Zy— ¥i | </w:t>
      </w:r>
    </w:p>
    <w:p w:rsidR="00103948" w:rsidRPr="00D2207A" w:rsidRDefault="0099012A" w:rsidP="009901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D2207A">
        <w:rPr>
          <w:rFonts w:ascii="Arial" w:hAnsi="Arial" w:cs="Arial"/>
          <w:b/>
          <w:bCs/>
          <w:sz w:val="40"/>
          <w:szCs w:val="40"/>
        </w:rPr>
        <w:t>==============================</w:t>
      </w:r>
    </w:p>
    <w:p w:rsidR="00270316" w:rsidRPr="00D2207A" w:rsidRDefault="00270316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sz w:val="40"/>
          <w:szCs w:val="40"/>
        </w:rPr>
        <w:sectPr w:rsidR="00270316" w:rsidRPr="00D2207A" w:rsidSect="000A0170">
          <w:headerReference w:type="even" r:id="rId16"/>
          <w:headerReference w:type="default" r:id="rId17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</w:p>
    <w:p w:rsidR="00270316" w:rsidRPr="00D2207A" w:rsidRDefault="00270316" w:rsidP="0027031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sz w:val="52"/>
          <w:szCs w:val="52"/>
        </w:rPr>
      </w:pPr>
      <w:r w:rsidRPr="00D2207A">
        <w:rPr>
          <w:rFonts w:ascii="BRH Malayalam RN" w:hAnsi="BRH Malayalam RN" w:cs="BRH Malayalam RN"/>
          <w:sz w:val="52"/>
          <w:szCs w:val="52"/>
        </w:rPr>
        <w:t>PiK RUxexVJ - bûyZz¥jx„d¡pxKJ - ¤¤Rrç</w:t>
      </w:r>
      <w:r w:rsidRPr="00D2207A">
        <w:rPr>
          <w:rFonts w:ascii="BRH Malayalam RN" w:hAnsi="BRH Malayalam RN" w:cs="BRH Malayalam Extra"/>
          <w:sz w:val="52"/>
          <w:szCs w:val="52"/>
        </w:rPr>
        <w:t>õ</w:t>
      </w:r>
      <w:r w:rsidRPr="00D2207A">
        <w:rPr>
          <w:rFonts w:ascii="BRH Malayalam RN" w:hAnsi="BRH Malayalam RN" w:cs="BRH Malayalam RN"/>
          <w:sz w:val="52"/>
          <w:szCs w:val="52"/>
        </w:rPr>
        <w:t>º</w:t>
      </w:r>
    </w:p>
    <w:p w:rsidR="00103948" w:rsidRPr="00D2207A" w:rsidRDefault="00E97CD2" w:rsidP="00CA0776">
      <w:pPr>
        <w:pStyle w:val="Heading2"/>
      </w:pPr>
      <w:bookmarkStart w:id="4" w:name="_Toc38227598"/>
      <w:r w:rsidRPr="00D2207A">
        <w:t>PiK RUxexVJ - bûyZz¥jx„d¡pxKJ  - ¤¤Rrç</w:t>
      </w:r>
      <w:r w:rsidR="00270316" w:rsidRPr="00D2207A">
        <w:rPr>
          <w:rFonts w:cs="BRH Malayalam Extra"/>
        </w:rPr>
        <w:t>õ</w:t>
      </w:r>
      <w:r w:rsidRPr="00D2207A">
        <w:t>º</w:t>
      </w:r>
      <w:bookmarkEnd w:id="4"/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¤¤Rõrç</w:t>
      </w:r>
      <w:r w:rsidR="00270316" w:rsidRPr="00D2207A">
        <w:rPr>
          <w:rFonts w:ascii="BRH Malayalam Extra" w:hAnsi="BRH Malayalam Extra" w:cs="BRH Malayalam Extra"/>
          <w:b/>
          <w:bCs/>
          <w:sz w:val="40"/>
          <w:szCs w:val="40"/>
        </w:rPr>
        <w:t>õ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j˜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¤¤Rõrç</w:t>
      </w:r>
      <w:r w:rsidR="00BE1BC9" w:rsidRPr="00D2207A">
        <w:rPr>
          <w:rFonts w:ascii="BRH Malayalam Extra" w:hAnsi="BRH Malayalam Extra" w:cs="BRH Malayalam Extra"/>
          <w:sz w:val="40"/>
          <w:szCs w:val="40"/>
        </w:rPr>
        <w:t>õ</w:t>
      </w:r>
      <w:r w:rsidRPr="00D2207A">
        <w:rPr>
          <w:rFonts w:ascii="BRH Malayalam Extra" w:hAnsi="BRH Malayalam Extra" w:cs="BRH Malayalam Extra"/>
          <w:sz w:val="40"/>
          <w:szCs w:val="40"/>
        </w:rPr>
        <w:t>—º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¤¤Rõrç</w:t>
      </w:r>
      <w:r w:rsidR="00270316" w:rsidRPr="00D2207A">
        <w:rPr>
          <w:rFonts w:ascii="BRH Malayalam Extra" w:hAnsi="BRH Malayalam Extra" w:cs="BRH Malayalam Extra"/>
          <w:sz w:val="40"/>
          <w:szCs w:val="40"/>
        </w:rPr>
        <w:t>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¤¤Rõrç</w:t>
      </w:r>
      <w:r w:rsidR="00270316" w:rsidRPr="00D2207A">
        <w:rPr>
          <w:rFonts w:ascii="BRH Malayalam Extra" w:hAnsi="BRH Malayalam Extra" w:cs="BRH Malayalam Extra"/>
          <w:sz w:val="40"/>
          <w:szCs w:val="40"/>
        </w:rPr>
        <w:t>õ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—º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Bcy—eZõ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xcy—eZõ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Bcy—eZõ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Bcy—eZõº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cy—eZ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xcy—eZõº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Bcy—eZõ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Bcy—eZ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yZõxcy— - 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dõ¡J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õ¡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õ¡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dõ¡J | </w:t>
      </w: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õ¡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õ¡Ò— P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õ¡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dõ¡Ò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hxi—J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hx¥i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hx¥ix—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hxi—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hxi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hxi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hx¥i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hxi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2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Ai—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 „¥ix „¥ix—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„i—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i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i—Ò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¥ix „i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AIh—J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„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>¥hx „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>¥hx—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„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h—J | </w:t>
      </w: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Ih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>h—Ò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>¥hx „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h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R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ix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R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x ¥R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x ¥i— ¥i ¥R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R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x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R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x P— P ¥R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x ¥R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ix P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t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ix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x i—t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x ¥i— ¥i it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t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x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x P— P it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x i—t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ix P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ix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x p—k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x ¥i— ¥i pk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x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x P— P pk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x p—k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ix P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a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ix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a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x öe—a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x ¥i— ¥i öea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a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x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a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x P— P öea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x öe—a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x P—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rôx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rôx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rôx ¥i— ¥i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rôx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ôx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rôx P— P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rôx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rôx P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b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N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jx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b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N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x öbx—N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x ¥i— ¥i öbxN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b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N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jx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b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N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x P— P öbxN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x öbx—N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x P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£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Æ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p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Æ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 p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Æ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£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Æº— P p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Æ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p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Æº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£Æy—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£Æ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£Æy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£Æy—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£Æy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£Æy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£Æ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£Æy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õ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õ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õ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õ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õ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õº— P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õ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Zõº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q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Æx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Æx öq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Æx ¥i— ¥i öq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Æx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q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Æx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q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Æx P— P öq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Æx öq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Æx P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q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Æx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q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¥ÆZy— öqZ§ - cx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RM—Z§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R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¸M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©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RM—Z§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RM—Z§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RM—¶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R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¸M—¶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cd˜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d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d˜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cd˜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cd—º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d—º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q—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¥q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¥qx—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q—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q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q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¥q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q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Zûyry—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Zûyr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ëûyry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Zûyry—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Zûyry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Zûyry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Zûyr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ëûyry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Kz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Wx |  </w:t>
      </w:r>
    </w:p>
    <w:p w:rsidR="0080502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K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Wx öK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Wx ¥i— ¥i öK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Wx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D4717" w:rsidRPr="00D2207A">
        <w:rPr>
          <w:rFonts w:ascii="Arial" w:hAnsi="Arial" w:cs="BRH Malayalam Extra"/>
          <w:b/>
          <w:bCs/>
          <w:sz w:val="30"/>
          <w:szCs w:val="40"/>
        </w:rPr>
        <w:t>63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Kz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Wx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K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Wx P— P öK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Wx öK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Wx P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xb—J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x¥b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x¥bx—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xb—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xb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xb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x¥b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xb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R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 R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R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R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º— P R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Zº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R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õix—Y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õix—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Rd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õix—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 Rd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õix—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R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õix—Y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R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õix—Yº P Rd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õix—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Rd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rõix—Yº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¢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°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°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°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 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°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¢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°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°º— P 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°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°º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¢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°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°iyZy— s¡ - 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°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£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¡—K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 s¡K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£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º— P s¡K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¡—K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Zº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£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iyZy— s¡ - K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À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À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À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 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À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À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Àº— P 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À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Àº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pbõ˜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pb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¥pbõ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pbõ˜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pbõ˜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pbõ—º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pb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¥pbõ—º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h¢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 h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 </w:t>
      </w: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h¢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h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º— P h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º—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h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rõZ§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õb§ h—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õ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©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 h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õZ§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h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õZ§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h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õ¶— P hpy</w:t>
      </w:r>
      <w:r w:rsidR="00490C6C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õb§ h—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rõ¶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M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M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 s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M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Mº— P s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M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Mº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MiyZy— s¡ - M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ea˜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a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— s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a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 s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a˜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ea˜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a—º P s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a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— s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a—º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ea˜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yZy— s¡ - ea˜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Æ i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Æ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 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Æ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Æº—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Æ i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Æº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D2207A">
        <w:rPr>
          <w:rFonts w:ascii="BRH Malayalam Extra" w:hAnsi="BRH Malayalam Extra" w:cs="BRH Malayalam Extra"/>
          <w:sz w:val="40"/>
          <w:szCs w:val="40"/>
        </w:rPr>
        <w:tab/>
      </w:r>
      <w:r w:rsidRPr="00D2207A">
        <w:rPr>
          <w:rFonts w:ascii="BRH Malayalam Extra" w:hAnsi="BRH Malayalam Extra" w:cs="BRH Malayalam Extra"/>
          <w:sz w:val="40"/>
          <w:szCs w:val="40"/>
        </w:rPr>
        <w:tab/>
      </w:r>
      <w:r w:rsidRPr="00D2207A">
        <w:rPr>
          <w:rFonts w:ascii="BRH Malayalam Extra" w:hAnsi="BRH Malayalam Extra" w:cs="BRH Malayalam Extra"/>
          <w:sz w:val="40"/>
          <w:szCs w:val="40"/>
        </w:rPr>
        <w:tab/>
      </w:r>
      <w:r w:rsidRPr="00D2207A">
        <w:rPr>
          <w:rFonts w:ascii="BRH Malayalam Extra" w:hAnsi="BRH Malayalam Extra" w:cs="BRH Malayalam Extra"/>
          <w:sz w:val="40"/>
          <w:szCs w:val="40"/>
        </w:rPr>
        <w:tab/>
      </w:r>
      <w:r w:rsidRPr="00D2207A">
        <w:rPr>
          <w:rFonts w:ascii="BRH Malayalam Extra" w:hAnsi="BRH Malayalam Extra" w:cs="BRH Malayalam Extra"/>
          <w:sz w:val="40"/>
          <w:szCs w:val="40"/>
        </w:rPr>
        <w:tab/>
        <w:t xml:space="preserve">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EÆy—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Æ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Æy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Æy—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EÆy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EÆy—Ò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Æ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Æy—Ò | </w:t>
      </w: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Kø£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eë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ø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ë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ø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ë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 Kø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ë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Kø£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eë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Kø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ëº— P Kø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ë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ø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eëº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Kø£eëy—J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ø£eë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Kø£eëy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ø£eëy—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Kø£eëy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Kø£eëy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ø£eë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 Kø£eëy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yJ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Zy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y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Ò— P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ZyÒ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Zy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J s¡—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 s¡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y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Ò— P s¡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J s¡—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ZyÒ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yJ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kyZy— s¡ -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2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2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Zy— ¥i | </w:t>
      </w:r>
    </w:p>
    <w:p w:rsidR="00103948" w:rsidRPr="00D2207A" w:rsidRDefault="00E31DFB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 w:rsidRPr="00D2207A">
        <w:rPr>
          <w:rFonts w:ascii="Arial" w:hAnsi="Arial" w:cs="Arial"/>
          <w:b/>
          <w:bCs/>
          <w:sz w:val="40"/>
          <w:szCs w:val="40"/>
        </w:rPr>
        <w:t>===================================</w:t>
      </w:r>
    </w:p>
    <w:p w:rsidR="00E31DFB" w:rsidRPr="00D2207A" w:rsidRDefault="00E31DFB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sz w:val="40"/>
          <w:szCs w:val="40"/>
        </w:rPr>
        <w:sectPr w:rsidR="00E31DFB" w:rsidRPr="00D2207A" w:rsidSect="000A0170">
          <w:headerReference w:type="even" r:id="rId18"/>
          <w:headerReference w:type="default" r:id="rId19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</w:p>
    <w:p w:rsidR="00103948" w:rsidRPr="00D2207A" w:rsidRDefault="00E97CD2" w:rsidP="00E31D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sz w:val="52"/>
          <w:szCs w:val="52"/>
        </w:rPr>
      </w:pPr>
      <w:r w:rsidRPr="00D2207A">
        <w:rPr>
          <w:rFonts w:ascii="BRH Malayalam RN" w:hAnsi="BRH Malayalam RN" w:cs="BRH Malayalam RN"/>
          <w:sz w:val="52"/>
          <w:szCs w:val="52"/>
        </w:rPr>
        <w:t>PiK RUxexVJ - Z£Zz¥jx„d¡pxKJ - qº</w:t>
      </w:r>
    </w:p>
    <w:p w:rsidR="00E31DFB" w:rsidRPr="00D2207A" w:rsidRDefault="00E31DFB" w:rsidP="00CA0776">
      <w:pPr>
        <w:pStyle w:val="Heading2"/>
      </w:pPr>
      <w:bookmarkStart w:id="5" w:name="_Toc38227599"/>
      <w:r w:rsidRPr="00D2207A">
        <w:t>PiK RUxexVJ - Z£Zz¥jx„d¡pxKJ - qº</w:t>
      </w:r>
      <w:bookmarkEnd w:id="5"/>
      <w:r w:rsidRPr="00D2207A">
        <w:t xml:space="preserve"> </w:t>
      </w:r>
    </w:p>
    <w:p w:rsidR="00103948" w:rsidRPr="00D2207A" w:rsidRDefault="00AD4717" w:rsidP="00553E3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q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553E3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qº—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qº— |  </w:t>
      </w:r>
    </w:p>
    <w:p w:rsidR="00103948" w:rsidRPr="00D2207A" w:rsidRDefault="00AD4717" w:rsidP="00553E3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553E3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553E3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ij—J | </w:t>
      </w:r>
    </w:p>
    <w:p w:rsidR="00103948" w:rsidRPr="00D2207A" w:rsidRDefault="00E97CD2" w:rsidP="00553E3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¥j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¥jx—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j—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j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j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¥j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j—Ò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e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e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 öe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e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e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º— P öe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e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º— | </w:t>
      </w: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i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„d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ix— „d¡K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ix ¥i— ¥i „d¡K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i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Ò— Pxd¡ K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ix—„d¡ K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iÒ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J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 CZõ—d¡ - K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Kxi—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Kx¥ix—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xi—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Kxi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Kxi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 Kxi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¦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J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J s¦—i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sx ¥i— ¥i s¦i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sJ |  </w:t>
      </w: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¦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Ò— P s¦i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J s¦—i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sÒ—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h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b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b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 h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b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h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h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bº— P h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b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öbº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öqj—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öq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¥öq¥jx—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öqj—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öqj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öqj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öq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 ¥öqj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sõ—J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¥sõ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¥sõx—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sõ—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sõ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sõ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¥sõ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sõ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jq—J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j¥q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j¥qx—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jq—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jq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jq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j¥q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jq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hM—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h¥M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h¥Mx—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hM—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hM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hM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h¥M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hM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bpy—Y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bpy—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bpy—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bpy—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bpy—Y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bpy—Yº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bpy—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bpy—Yº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j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Çx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Çx 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Çx ¥i— ¥i 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Çx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j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Çx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Çx P— P 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Çx 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Çx P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c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Zx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Zx c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Zx ¥i— ¥i c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c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x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c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Zx P— P c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Zx c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Zx P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±i—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±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¥±¥ix—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±i—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±i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±i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±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 ¥±i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c£Zy—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£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£Zy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£Zy—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c£Zy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c£Zy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£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£Zy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yqû˜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yqû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pyqû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yqû˜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yqû˜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yqû—º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yqû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yqû—º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it—J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¥t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¥tx—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t—J |  </w:t>
      </w: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t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t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¥t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t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D2207A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pyZ§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pyZ§ a§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p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©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yZ§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D2207A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yZ§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py¶— P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pyZ§ a§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y¶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D2207A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pyZ§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pybyZy— s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- pyZ§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¹xöZ˜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¹xö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¹xöZ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¹xöZ˜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¹xöZ˜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¹xöZ—º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¹xö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¹xöZ—º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¢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¢J s¢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¢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¢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¢Ò—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¢J s¢Ò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s¢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¢J 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¢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 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s¢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¢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¢Ò— P 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¢J 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s¢Ò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¢J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s¢kyZy— öe - s¢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zk˜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z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zk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zk˜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zk˜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zk—º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z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zk—º | </w:t>
      </w: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m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j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jx 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jx ¥i— ¥i 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m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j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Ò— P 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jx 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Ò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 i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i 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º—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Z i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Zº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£Z˜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„i£Z—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£Z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„i£Z˜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£Z˜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£Z—º P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£Z—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i£Z—º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±§i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„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±§ii— 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±§i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 „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±§i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±§i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±§iº— Px 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±§ii— 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±§iº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Adx—ijZ§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 „dx—i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 dx—ij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©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„dx—ijZ§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dx—ijZ§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dx—ij¶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 dx—i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b dx—ij¶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Rz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pxZ¡—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R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Z¡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R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Z¡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 R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xZ¡—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Rz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xZ¡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R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Z¡—Ò P R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Z¡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R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xZ¡—Ò | </w:t>
      </w: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bz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N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j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û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N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û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z˜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Nxj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û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 b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Nxj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û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bz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N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j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û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b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N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ûº— P b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Nxj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û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z˜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Nxj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Zûº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bz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N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j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û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b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N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ûiyZy— b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Nxj¡ - Zû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Z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„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Zi—d i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 „di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Z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Zº— Pxd i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Zi—d i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öZº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Ah—j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 „h—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h—j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„h—j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h—j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h—jº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 h—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h—jº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M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M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 s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M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Mº— P s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M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Mº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MiyZy— s¡ - M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qj—d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qj—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qj—d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qj—d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qj—d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qj—dº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qj—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qj—dº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¢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x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x 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x ¥i— ¥i 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¢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x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x P— P 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x 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rx P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¢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x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Zy— s¡ - 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byd˜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yd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— s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yd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 s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yd˜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byd˜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yd—º P s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yd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— s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byd—º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byd˜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y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yZy— s¡ - byd˜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Zy— ¥i | </w:t>
      </w:r>
    </w:p>
    <w:p w:rsidR="00103948" w:rsidRPr="00D2207A" w:rsidRDefault="00553E39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 w:rsidRPr="00D2207A">
        <w:rPr>
          <w:rFonts w:ascii="Arial" w:hAnsi="Arial" w:cs="Arial"/>
          <w:b/>
          <w:bCs/>
          <w:sz w:val="40"/>
          <w:szCs w:val="40"/>
        </w:rPr>
        <w:t>=============================</w:t>
      </w:r>
    </w:p>
    <w:p w:rsidR="00553E39" w:rsidRPr="00D2207A" w:rsidRDefault="00553E39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sz w:val="40"/>
          <w:szCs w:val="40"/>
        </w:rPr>
        <w:sectPr w:rsidR="00553E39" w:rsidRPr="00D2207A" w:rsidSect="000A0170">
          <w:headerReference w:type="even" r:id="rId20"/>
          <w:headerReference w:type="default" r:id="rId21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</w:p>
    <w:p w:rsidR="00103948" w:rsidRPr="00D2207A" w:rsidRDefault="00E97CD2" w:rsidP="00212E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" w:hAnsi="BRH Malayalam" w:cs="BRH Malayalam RN"/>
          <w:sz w:val="52"/>
          <w:szCs w:val="52"/>
        </w:rPr>
      </w:pPr>
      <w:r w:rsidRPr="00D2207A">
        <w:rPr>
          <w:rFonts w:ascii="BRH Malayalam" w:hAnsi="BRH Malayalam" w:cs="BRH Malayalam RN"/>
          <w:sz w:val="52"/>
          <w:szCs w:val="52"/>
        </w:rPr>
        <w:t>PiK RUxexVJ - PZ¡</w:t>
      </w:r>
      <w:r w:rsidR="00AD4717" w:rsidRPr="00D2207A">
        <w:rPr>
          <w:rFonts w:ascii="BRH Malayalam" w:hAnsi="BRH Malayalam" w:cs="BRH Malayalam RN"/>
          <w:sz w:val="52"/>
          <w:szCs w:val="52"/>
        </w:rPr>
        <w:t>ª</w:t>
      </w:r>
      <w:r w:rsidRPr="00D2207A">
        <w:rPr>
          <w:rFonts w:ascii="BRH Malayalam" w:hAnsi="BRH Malayalam" w:cs="BRH Malayalam RN"/>
          <w:sz w:val="52"/>
          <w:szCs w:val="52"/>
        </w:rPr>
        <w:t>¥Áx„d¡pxKJ - D¦</w:t>
      </w:r>
      <w:r w:rsidR="00AD4717" w:rsidRPr="00D2207A">
        <w:rPr>
          <w:rFonts w:ascii="BRH Malayalam" w:hAnsi="BRH Malayalam" w:cs="BRH Malayalam RN"/>
          <w:sz w:val="52"/>
          <w:szCs w:val="52"/>
        </w:rPr>
        <w:t>ª</w:t>
      </w:r>
      <w:r w:rsidR="00553E39" w:rsidRPr="00D2207A">
        <w:rPr>
          <w:rFonts w:ascii="BRH Malayalam" w:hAnsi="BRH Malayalam" w:cs="BRH Malayalam Extra"/>
          <w:sz w:val="52"/>
          <w:szCs w:val="52"/>
        </w:rPr>
        <w:t>K§</w:t>
      </w:r>
      <w:r w:rsidRPr="00D2207A">
        <w:rPr>
          <w:rFonts w:ascii="BRH Malayalam" w:hAnsi="BRH Malayalam" w:cs="BRH Malayalam RN"/>
          <w:sz w:val="52"/>
          <w:szCs w:val="52"/>
        </w:rPr>
        <w:t xml:space="preserve"> P</w:t>
      </w:r>
    </w:p>
    <w:p w:rsidR="00212EEA" w:rsidRPr="00D2207A" w:rsidRDefault="00212EEA" w:rsidP="00CA0776">
      <w:pPr>
        <w:pStyle w:val="Heading2"/>
      </w:pPr>
      <w:bookmarkStart w:id="6" w:name="_Toc38227600"/>
      <w:r w:rsidRPr="00D2207A">
        <w:t>PiK RUxexVJ - PZ¡ª¥Áx„d¡pxKJ - D¦ª</w:t>
      </w:r>
      <w:r w:rsidRPr="00D2207A">
        <w:rPr>
          <w:rFonts w:cs="BRH Malayalam Extra"/>
        </w:rPr>
        <w:t>K§</w:t>
      </w:r>
      <w:r w:rsidRPr="00D2207A">
        <w:t xml:space="preserve"> P</w:t>
      </w:r>
      <w:bookmarkEnd w:id="6"/>
      <w:r w:rsidRPr="00D2207A">
        <w:t xml:space="preserve">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D¦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9B6126" w:rsidRPr="00D2207A">
        <w:rPr>
          <w:rFonts w:ascii="BRH Malayalam Extra" w:hAnsi="BRH Malayalam Extra" w:cs="BRH Malayalam Extra"/>
          <w:b/>
          <w:bCs/>
          <w:sz w:val="40"/>
          <w:szCs w:val="40"/>
        </w:rPr>
        <w:t>K§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D¦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="009B6126" w:rsidRPr="00D2207A">
        <w:rPr>
          <w:rFonts w:ascii="BRH Malayalam Extra" w:hAnsi="BRH Malayalam Extra" w:cs="BRH Malayalam Extra"/>
          <w:sz w:val="40"/>
          <w:szCs w:val="40"/>
        </w:rPr>
        <w:t>K§</w:t>
      </w:r>
      <w:r w:rsidR="00553E39"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M¢</w:t>
      </w:r>
      <w:r w:rsidR="003A388A" w:rsidRPr="00D2207A">
        <w:rPr>
          <w:rFonts w:ascii="BRH Malayalam Extra" w:hAnsi="BRH Malayalam Extra" w:cs="BRH Malayalam Extra"/>
          <w:sz w:val="40"/>
          <w:szCs w:val="40"/>
        </w:rPr>
        <w:t>K§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—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¢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£Zx˜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£Zx— 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£Zx— ¥i ¥i 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d£Zx˜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¢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£Zx˜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£Zx— P P 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£Zx— 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d£Zx— P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ej—J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e¥jx—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j—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ej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ej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 ej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ks—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¥s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¥sx—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s—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ks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ks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¥s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s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N£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 N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N£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N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º— P N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Zº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ic¡—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—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c¡—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c¡— P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— P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M§cy—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M§c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sM§cy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M§cy—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M§cy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M§cy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M§c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 sM§cy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ez—Zy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ez—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sez—Z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ez—Zy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ez—Zy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ez—Zy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ez—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 sez—Zy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ez—ZyJ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ez—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y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 - e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K£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ry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y</w:t>
      </w:r>
      <w:r w:rsidR="00145D31" w:rsidRPr="00D2207A">
        <w:rPr>
          <w:rFonts w:ascii="BRH Malayalam Extra" w:hAnsi="BRH Malayalam Extra" w:cs="BRH Malayalam Extra"/>
          <w:sz w:val="40"/>
          <w:szCs w:val="40"/>
        </w:rPr>
        <w:t>J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 K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ry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K£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y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K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yÒ— P K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y</w:t>
      </w:r>
      <w:r w:rsidR="00145D31" w:rsidRPr="00D2207A">
        <w:rPr>
          <w:rFonts w:ascii="BRH Malayalam Extra" w:hAnsi="BRH Malayalam Extra" w:cs="BRH Malayalam Extra"/>
          <w:sz w:val="40"/>
          <w:szCs w:val="40"/>
        </w:rPr>
        <w:t>J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ryÒ— | </w:t>
      </w: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£ræy—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£ræ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£ræy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£ræy—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£ræy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£ræy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£ræ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£ræy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¤¤RöZ˜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¤¤Rö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¤¤RöZ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¤¤RöZ˜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¤¤RöZ˜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¤¤RöZ—º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¤¤Rö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¤¤RöZ—º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H¦b§hy—bõ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H¦b§hy—b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¦b§hy—bõ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H¦b§hy—bõ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H¦b§hy—bõ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H¦b§hy—bõº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¦b§hy—b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¦b§hy—bõº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H¦b§hy—bõ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H¦b§hy—b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yZõ¦Z§ - h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k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jyJ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z 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 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y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k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jy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yÒ— P 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z 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yÒ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kxj—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x¥j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x¥jx—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xj—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kxj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kxj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x¥j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xj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e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æ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B039DE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æ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æ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 e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æ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e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æ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e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æº— P e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æ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ræº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e¡ræy—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¡ræ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e¡ræy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¡ræy—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e¡ræy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e¡ræy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¡ræ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 e¡ræy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h¡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h¡ 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h¡ ¥i— ¥i 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h¡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h¡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h¡ P— P 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h¡ 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h¡ P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h¡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hûyZy— py - h¡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h¡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h¡ 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h¡ ¥i— ¥i 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h¡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h¡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h¡ P— P 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h¡ 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h¡ P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h¡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hûyZy— öe - h¡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g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t¡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¡ g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¡ ¥i— ¥i g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t¡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g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t¡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g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¡ P— P g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¡ g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t¡ P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h¢j—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h¢¥j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h¢¥jx—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h¢j—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h¢j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h¢j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h¢¥j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h¢j—Ò | </w:t>
      </w: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e¢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Y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 e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e¢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Y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e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Yº— P e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Yº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e¢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YZ—k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YZ—k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YZ—k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 e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YZ—k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e¢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YZ—k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e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YZ—kº P e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YZ—k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YZ—kº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e¢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YZ—k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e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YZ—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yZy— e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Y - 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A±y—Zy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„±y—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±y—Z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„±y—Zy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±y—Zy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±y—ZyÒ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±y—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±y—Zy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K¢j—px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¢j—p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K¢j—px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¢j—px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K¢j—px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K¢j—px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¢j—p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 K¢j—px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AË˜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„Ë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Ë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„Ë˜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Ë˜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Ë—º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Ë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Ë—º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A±¡—Z§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 „±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 ±¡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©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„±¡—Z§ | </w:t>
      </w: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±¡—Z§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±¡—¶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 ±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b ±¡—¶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pz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tj—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p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¥jx˜ öp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¥jx— ¥i ¥i öp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tj—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pz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tj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p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j—Ò P öp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¥jx˜ öp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tj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jpx˜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jp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jpx—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jpx˜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jpx˜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jpx˜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jp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jpx˜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ixrx˜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xr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xrx—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xrx˜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xrx˜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xrx˜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xr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xrx˜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Zymx˜J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Zym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ëymx—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Zymx˜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Zymx˜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Zymx˜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Zym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ëymx˜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i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b§Mx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§Mx i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§Mx ¥i— ¥i i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b§Mx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b§Mx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§MxÒ— P i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§Mx i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b§MxÒ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L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mûx˜J | </w:t>
      </w:r>
    </w:p>
    <w:p w:rsidR="00B039DE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L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mûx˜J L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mûx— ¥i ¥i L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mûx˜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L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mûx˜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L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mûx˜Ò P L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mûx˜J L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mûx˜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M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c¢ix˜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c¢ix— ¥M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c¢ix— ¥i ¥i ¥M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c¢ix˜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M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c¢ix˜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M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c¢ix˜Ò P ¥M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c¢ix— ¥M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c¢ix˜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s¡kx˜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¡kx—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¡kx— ¥i ¥i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s¡kx˜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¡kx˜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¡kx˜Ò P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¡kx—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s¡kx˜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jO§M—p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e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O§M—pJ öe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O§M—¥px ¥i ¥i öe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O§M—p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e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jO§M—p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e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O§M—pÒ P öe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O§M—pJ öe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O§M—p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AY—p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 „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px „Y—¥px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„Y—p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Y—p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Y—pÒ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 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¥px „Y—p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qõ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ixKx˜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qõ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xKx˜J qõ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xKx— ¥i ¥i qõ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ixKx˜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qõ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xKx˜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qõ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xKx˜Ò P qõ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xKx˜J qõ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ixKx˜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dz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pxkx˜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d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kx— d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kx— ¥i ¥i d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xkx˜J | </w:t>
      </w: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dz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xkx˜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d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kx˜Ò P d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kx— d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xkx˜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Zy— ¥i | </w:t>
      </w:r>
    </w:p>
    <w:p w:rsidR="00103948" w:rsidRPr="00D2207A" w:rsidRDefault="003A388A" w:rsidP="003A38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D2207A">
        <w:rPr>
          <w:rFonts w:ascii="Arial" w:hAnsi="Arial" w:cs="Arial"/>
          <w:b/>
          <w:bCs/>
          <w:sz w:val="40"/>
          <w:szCs w:val="40"/>
        </w:rPr>
        <w:t>=================================</w:t>
      </w:r>
    </w:p>
    <w:p w:rsidR="006744D2" w:rsidRPr="00D2207A" w:rsidRDefault="006744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sz w:val="40"/>
          <w:szCs w:val="40"/>
        </w:rPr>
        <w:sectPr w:rsidR="006744D2" w:rsidRPr="00D2207A" w:rsidSect="000A0170">
          <w:headerReference w:type="even" r:id="rId22"/>
          <w:headerReference w:type="default" r:id="rId23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</w:p>
    <w:p w:rsidR="006744D2" w:rsidRPr="00D2207A" w:rsidRDefault="006744D2" w:rsidP="006744D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sz w:val="52"/>
          <w:szCs w:val="52"/>
        </w:rPr>
      </w:pPr>
      <w:r w:rsidRPr="00D2207A">
        <w:rPr>
          <w:rFonts w:ascii="BRH Malayalam RN" w:hAnsi="BRH Malayalam RN" w:cs="BRH Malayalam RN"/>
          <w:sz w:val="52"/>
          <w:szCs w:val="52"/>
        </w:rPr>
        <w:t>PiK RUxexVJ - eº¥ix„d¡pxKJ - Aqôx P</w:t>
      </w:r>
    </w:p>
    <w:p w:rsidR="00103948" w:rsidRPr="00D2207A" w:rsidRDefault="00E97CD2" w:rsidP="00CA0776">
      <w:pPr>
        <w:pStyle w:val="Heading2"/>
      </w:pPr>
      <w:bookmarkStart w:id="7" w:name="_Toc38227601"/>
      <w:r w:rsidRPr="00D2207A">
        <w:t>PiK RUxexVJ - eº¥ix„d¡pxKJ - Aqôx P</w:t>
      </w:r>
      <w:bookmarkEnd w:id="7"/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qôx˜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qôx—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qôx„qôx— P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i£Ày—Kx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£Ày—K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£Ày—Kx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£Ày—Kx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£Ày—Kx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£Ày—Kx P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£Ày—K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£Ày—Kx P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M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kj—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M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¥jx— M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¥jx— ¥i ¥i M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kj—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M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j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M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j—Ò P M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¥jx— M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kj—Ò | </w:t>
      </w:r>
    </w:p>
    <w:p w:rsidR="0048387D" w:rsidRPr="00D2207A" w:rsidRDefault="0048387D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eªp—Zx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ªp—Z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eªp—Zx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ªp—Zx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eªp—Zx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eªp—Zx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ªp—Z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 eªp—Zx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yK—Zx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yK—Z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syK—Zx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yK—Zx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yK—Zx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yK—Zx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yK—Z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 syK—Zx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d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sðZ—j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ðZ—¥j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ðZ—¥jx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sðZ—j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d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ðZ—j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ðZ—j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ðZ—¥j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ðZ—jÒ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tyk—Yõ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tyk—Yõ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tyk—Yõº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tyk—Yõº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Aj—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 „¥jx „¥jx—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„j—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j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j—Ò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 ¥jx „j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zs˜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z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zs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zs˜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zs˜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zs—º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z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zs—º | </w:t>
      </w: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Ze¡—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Ze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Ze¡—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Ze¡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Ze¡—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Ze¡—q§ P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Ze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Ze¡—q§ P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qõ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qõ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AD4717" w:rsidRPr="00D2207A">
        <w:rPr>
          <w:rFonts w:ascii="BRH Devanagari Extra" w:hAnsi="BRH Devanagari Extra" w:cs="BRH Malayalam Extra"/>
          <w:sz w:val="40"/>
          <w:szCs w:val="40"/>
        </w:rPr>
        <w:t>ò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qõ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 qõ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qõ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qõ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º— P qõ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AD4717" w:rsidRPr="00D2207A">
        <w:rPr>
          <w:rFonts w:ascii="BRH Devanagari Extra" w:hAnsi="BRH Devanagari Extra" w:cs="BRH Malayalam Extra"/>
          <w:sz w:val="40"/>
          <w:szCs w:val="40"/>
        </w:rPr>
        <w:t>ò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qõ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iº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m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¥m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 ¥m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m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m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º— P ¥m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¥m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tº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²y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„²y 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²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„²y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²y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²yÒ— P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²y 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²yÒ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Be—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¥ex— ¥i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e—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Be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Be—Ò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e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z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k¡c—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¡¥cx— p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¡¥cx— ¥i ¥i p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k¡c—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z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¡c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¡c—Ò P p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¡¥cx— p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k¡c—Ò | </w:t>
      </w: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Hxr—cjJ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Hxr—c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Hxr—c¥jx ¥i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Hxr—cj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Hxr—cj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Hxr—cjÒ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¦r—c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Hxr—cj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K£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æ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õ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õ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£—ræ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õ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 K£ræ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õ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K£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æ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õ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K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õº— P K£ræ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õ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£—ræ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õº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K£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æ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õ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K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õiyZy— K£ræ - 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õ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£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æ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õ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„K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õi— K£ræ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õ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„K£ræ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õ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£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æ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õ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õº— Px K£ræ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õi— K£ræ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õº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£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æ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õ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õiyZõ—K£ræ - 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õ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M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iõx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M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õx öM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õx ¥i— ¥i öM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iõx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M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õx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M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õxÒ— P öM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õx öM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iõxÒ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qp—J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p—J 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¥px— ¥i ¥i 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qp—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qp—J | 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Yõx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p— B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õx B—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õxJ 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p—J 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p— B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Yõx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Yõx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õxÒ— Px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õx B—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YõxÒ— | </w:t>
      </w: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j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¹d—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— 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— P P 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¥¹d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j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¹d— | K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mð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Ç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— KmðÇ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mðÇ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— 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— KmðÇ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K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mð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Ç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À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mð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Ç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À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À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—mðÇ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mðÇ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ÀI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À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Àº— P 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À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Àº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yÀy—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yÀ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yÀy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yÀy—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yÀy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yÀy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yÀ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yÀy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h¢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 h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h¢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h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º— P h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Zº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h¢Zy—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h¢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h¢Zy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h¢Zy—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h¢Zy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h¢Zy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h¢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h¢Zy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s¡—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s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s¡—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s¡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s¡—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s¡— P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s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s¡— P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yJ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—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 p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y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Ò— P p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—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ZyÒ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K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—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i—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i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K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—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K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i— P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i— P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q°y—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q°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q°y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q°y—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q°y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q°y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q°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 q°y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Á—J |</w:t>
      </w:r>
    </w:p>
    <w:p w:rsidR="0048387D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„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¥Áx „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¥Áx—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„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Á—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Á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Á—Ò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¥Áx „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Á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Gi—J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G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G¥ix— ¥i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Gi—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Gi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Gi—Ò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¤¤P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Gi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CZy—J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yZy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Zy—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CZy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CZy—Ò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P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yZy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MZy—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M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MZy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MZy—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MZy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MZy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M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MZy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Zy— ¥i | </w:t>
      </w:r>
    </w:p>
    <w:p w:rsidR="00103948" w:rsidRPr="00D2207A" w:rsidRDefault="0089010C" w:rsidP="008901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D2207A">
        <w:rPr>
          <w:rFonts w:ascii="Arial" w:hAnsi="Arial" w:cs="Arial"/>
          <w:b/>
          <w:bCs/>
          <w:sz w:val="40"/>
          <w:szCs w:val="40"/>
        </w:rPr>
        <w:t>===============================</w:t>
      </w:r>
    </w:p>
    <w:p w:rsidR="00B34C0E" w:rsidRPr="00D2207A" w:rsidRDefault="00B34C0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sz w:val="40"/>
          <w:szCs w:val="40"/>
        </w:rPr>
        <w:sectPr w:rsidR="00B34C0E" w:rsidRPr="00D2207A" w:rsidSect="000A0170">
          <w:headerReference w:type="even" r:id="rId24"/>
          <w:headerReference w:type="default" r:id="rId25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</w:p>
    <w:p w:rsidR="00B34C0E" w:rsidRPr="00D2207A" w:rsidRDefault="00B34C0E" w:rsidP="00B34C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sz w:val="52"/>
          <w:szCs w:val="52"/>
        </w:rPr>
      </w:pPr>
      <w:r w:rsidRPr="00D2207A">
        <w:rPr>
          <w:rFonts w:ascii="BRH Malayalam RN" w:hAnsi="BRH Malayalam RN" w:cs="BRH Malayalam RN"/>
          <w:sz w:val="52"/>
          <w:szCs w:val="52"/>
        </w:rPr>
        <w:t>PiK RUxexVJ - r¥rçx„d¡pxKJ - A²yÒ</w:t>
      </w:r>
    </w:p>
    <w:p w:rsidR="00103948" w:rsidRPr="00D2207A" w:rsidRDefault="00E97CD2" w:rsidP="00CA0776">
      <w:pPr>
        <w:pStyle w:val="Heading2"/>
      </w:pPr>
      <w:bookmarkStart w:id="8" w:name="_Toc38227602"/>
      <w:r w:rsidRPr="00D2207A">
        <w:t>PiK RUxexVJ - r¥rçx„d¡pxKJ - A²yÒ</w:t>
      </w:r>
      <w:bookmarkEnd w:id="8"/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²y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²yÒ— P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²y 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²yÒ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CöÉ—J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¥öÉx— ¥i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öÉ—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CöÉ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CöÉ—Ò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PöÉ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öÉ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sxi—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¥sx¥ix—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sxi—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sxi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sxi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 ¥sxi—Ò | </w:t>
      </w:r>
    </w:p>
    <w:p w:rsidR="0048387D" w:rsidRPr="00D2207A" w:rsidRDefault="0048387D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CöÉ—J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¥öÉx— ¥i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öÉ—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CöÉ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CöÉ—Ò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PöÉ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öÉ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Zx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x s—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x ¥i— ¥i s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x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x P— P s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x s—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Zx P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CöÉ—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¥öÉx— ¥i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öÉ—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CöÉ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CöÉ—Ò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PöÉ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öÉ—Ò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k—sûZz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k—sûZ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k—sûZz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k—sûZz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k—sûZz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—ksûZz P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k—sûZ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k—sûZz P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CöÉ—J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¥öÉx— ¥i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öÉ—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CöÉ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CöÉ—Ò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PöÉ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öÉ—Ò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e¢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rx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x e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x ¥i— ¥i e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e¢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x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e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x P— P e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x e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rx P— | </w:t>
      </w: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CöÉ—J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¥öÉx— ¥i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öÉ—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CöÉ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CöÉ—Ò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PöÉ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öÉ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g£t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sðZy—J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ð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ðZy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sðZy—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g£t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ðZy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g£t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ðZy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ð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sðZy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CöÉ—J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¥öÉx— ¥i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öÉ—J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CöÉ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CöÉ—Ò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PöÉ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öÉ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i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öZJ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öZx i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öZx ¥i— ¥i i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öZ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Z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ZÒ— P i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öZx i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öZÒ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CöÉ—J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¥öÉx— ¥i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öÉ—J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CöÉ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CöÉ—Ò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PöÉ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öÉ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k¡—YJ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k¡—¥Yx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k¡—Y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k¡—Y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k¡—Y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k¡—YÒ | </w:t>
      </w: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CöÉ—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¥öÉx— ¥i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öÉ—J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CöÉ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CöÉ—Ò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PöÉ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öÉ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Zûræx˜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Zûræ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Zûræx—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Zûræx˜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Zûræx˜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Zûræx— P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Zûræ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Zûræx— P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CöÉ—J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¥öÉx—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CöÉ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CöÉ—Ò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PöÉ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öÉ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c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Zx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x c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x ¥i— ¥i c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c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x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c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x P— P c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x c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Zx P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CöÉ—J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¥öÉx— ¥i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öÉ—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CöÉ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CöÉ—Ò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PöÉ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öÉ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yrê¡—J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yrê¡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yrê¡—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yrê¡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yrê¡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yrê¡—Ò | </w:t>
      </w: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CöÉ—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¥öÉx— ¥i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öÉ—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CöÉ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CöÉ—Ò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PöÉ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öÉ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qûyd¦˜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„qûydx—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ûyd¦—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„qûyd¦˜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qûyd¦˜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ûyd¦— P P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ûydx—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qûyd¦— P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CöÉ—J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¥öÉx— ¥i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öÉ—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CöÉ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CöÉ—Ò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PöÉ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öÉ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k¡Z—J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¡¥Zx—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¡¥Zx— ¥i ¥i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k¡Z—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¡Z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¡Z—Ò P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¡¥Zx—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k¡Z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CöÉ—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¥öÉx— ¥i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öÉ—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CöÉ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CöÉ—Ò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PöÉ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öÉ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y¥qû˜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y¥qû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y¥qû—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y¥qû˜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y¥qû˜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y¥qû— P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y¥qû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y¥qû— P | </w:t>
      </w: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px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 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 ¥i— ¥i 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pxJ | CöÉ—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 CöÉ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¥öÉx— 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 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x CöÉ—J | </w:t>
      </w:r>
      <w:r w:rsidRPr="00D2207A">
        <w:rPr>
          <w:rFonts w:ascii="BRH Malayalam Extra" w:hAnsi="BRH Malayalam Extra" w:cs="BRH Malayalam Extra"/>
          <w:sz w:val="40"/>
          <w:szCs w:val="40"/>
        </w:rPr>
        <w:tab/>
      </w:r>
      <w:r w:rsidRPr="00D2207A">
        <w:rPr>
          <w:rFonts w:ascii="BRH Malayalam Extra" w:hAnsi="BRH Malayalam Extra" w:cs="BRH Malayalam Extra"/>
          <w:sz w:val="40"/>
          <w:szCs w:val="40"/>
        </w:rPr>
        <w:tab/>
      </w:r>
      <w:r w:rsidRPr="00D2207A">
        <w:rPr>
          <w:rFonts w:ascii="BRH Malayalam Extra" w:hAnsi="BRH Malayalam Extra" w:cs="BRH Malayalam Extra"/>
          <w:sz w:val="40"/>
          <w:szCs w:val="40"/>
        </w:rPr>
        <w:tab/>
      </w:r>
      <w:r w:rsidRPr="00D2207A">
        <w:rPr>
          <w:rFonts w:ascii="BRH Malayalam Extra" w:hAnsi="BRH Malayalam Extra" w:cs="BRH Malayalam Extra"/>
          <w:sz w:val="40"/>
          <w:szCs w:val="40"/>
        </w:rPr>
        <w:tab/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CöÉ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CöÉ—Ò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PöÉ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öÉ—Ò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e£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a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pz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a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z e£—a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z ¥i— ¥i e£a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e£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a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z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e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a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z P— P e£a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z e£—a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z P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CöÉ—J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¥öÉx— ¥i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öÉ—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CöÉ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CöÉ—Ò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PöÉ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öÉ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Çky—±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„Çky—±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Çky—±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„Çky—±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Çky—±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Çky—±º P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Çky—±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Çky—±º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CöÉ—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¥öÉx— ¥i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öÉ—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CöÉ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CöÉ—Ò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PöÉ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öÉ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bõ¦J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õ¦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õ¦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õ¦J |  </w:t>
      </w: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bõ¦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bõ¦Ò—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õ¦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õ¦Ò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CöÉ—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¥öÉx— ¥i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öÉ—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CöÉ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CöÉ—Ò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PöÉ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öÉ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byq—J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y¥qx—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yq—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byq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byq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yq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CöÉ—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¥öÉx— ¥i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öÉ—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CöÉ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CöÉ—Ò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PöÉ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öÉ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i¢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Æx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Æx i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Æx ¥i— ¥i i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Æx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¢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Æx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Æx P— P i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Æx i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Æx P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CöÉ—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¥öÉx— ¥i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öÉ—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CöÉ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CöÉ—Ò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PöÉ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öÉ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Rxe—ZyJ | </w:t>
      </w:r>
    </w:p>
    <w:p w:rsidR="00B039DE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xe—ZyJ 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xe—Z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 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xe—ZyJ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 xml:space="preserve">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xe—Zy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xe—ZyÒ P 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xe—ZyJ 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Rxe—Zy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Rxe—Zy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xe—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yZy— 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x - 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CöÉ—J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¥öÉx— ¥i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öÉ—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2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CöÉ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CöÉ—Ò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PöÉ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öÉ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2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2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Zy— ¥i | </w:t>
      </w:r>
    </w:p>
    <w:p w:rsidR="00103948" w:rsidRPr="00D2207A" w:rsidRDefault="00B34C0E" w:rsidP="00B34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D2207A">
        <w:rPr>
          <w:rFonts w:ascii="Arial" w:hAnsi="Arial" w:cs="Arial"/>
          <w:b/>
          <w:bCs/>
          <w:sz w:val="40"/>
          <w:szCs w:val="40"/>
        </w:rPr>
        <w:t>============================</w:t>
      </w:r>
    </w:p>
    <w:p w:rsidR="00A70E66" w:rsidRPr="00D2207A" w:rsidRDefault="00A70E66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sz w:val="40"/>
          <w:szCs w:val="40"/>
        </w:rPr>
        <w:sectPr w:rsidR="00A70E66" w:rsidRPr="00D2207A" w:rsidSect="000A0170">
          <w:headerReference w:type="even" r:id="rId26"/>
          <w:headerReference w:type="default" r:id="rId27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</w:p>
    <w:p w:rsidR="00A70E66" w:rsidRPr="00D2207A" w:rsidRDefault="00A70E66" w:rsidP="00A70E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" w:hAnsi="BRH Malayalam" w:cs="BRH Malayalam RN"/>
          <w:sz w:val="52"/>
          <w:szCs w:val="52"/>
        </w:rPr>
      </w:pPr>
      <w:r w:rsidRPr="00D2207A">
        <w:rPr>
          <w:rFonts w:ascii="BRH Malayalam" w:hAnsi="BRH Malayalam" w:cs="BRH Malayalam RN"/>
          <w:sz w:val="52"/>
          <w:szCs w:val="52"/>
        </w:rPr>
        <w:t>PiK RUxexVJ - seë¥ix„d¡pxKJ - A</w:t>
      </w:r>
      <w:r w:rsidRPr="00D2207A">
        <w:rPr>
          <w:rFonts w:ascii="BRH Devanagari Extra" w:hAnsi="BRH Devanagari Extra" w:cs="BRH Malayalam Extra"/>
          <w:sz w:val="52"/>
          <w:szCs w:val="52"/>
        </w:rPr>
        <w:t>óè</w:t>
      </w:r>
      <w:r w:rsidRPr="00D2207A">
        <w:rPr>
          <w:rFonts w:ascii="BRH Malayalam" w:hAnsi="BRH Malayalam" w:cs="BRH Malayalam RN"/>
          <w:sz w:val="52"/>
          <w:szCs w:val="52"/>
        </w:rPr>
        <w:t>q¡Ò</w:t>
      </w:r>
    </w:p>
    <w:p w:rsidR="00103948" w:rsidRPr="00D2207A" w:rsidRDefault="00E97CD2" w:rsidP="00CA0776">
      <w:pPr>
        <w:pStyle w:val="Heading2"/>
      </w:pPr>
      <w:bookmarkStart w:id="9" w:name="_Toc38227603"/>
      <w:r w:rsidRPr="00D2207A">
        <w:t>PiK RUxexVJ - seë¥ix„d¡pxKJ - A</w:t>
      </w:r>
      <w:r w:rsidR="00A70E66" w:rsidRPr="00D2207A">
        <w:rPr>
          <w:rFonts w:ascii="BRH Devanagari Extra" w:hAnsi="BRH Devanagari Extra" w:cs="BRH Malayalam Extra"/>
          <w:sz w:val="32"/>
        </w:rPr>
        <w:t>óè</w:t>
      </w:r>
      <w:r w:rsidRPr="00D2207A">
        <w:t>q¡Ò</w:t>
      </w:r>
      <w:bookmarkEnd w:id="9"/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q¡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¡Ò— P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¡ 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q¡Ò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k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qôyJ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ôz 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ô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 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qôy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k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qôy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ôyÒ— P 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ôz 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qôyÒ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Abx˜hõJ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 „b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hõx „bx˜¥hõx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„bx˜hõ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bx˜hõ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bx˜hõÒ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 b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¥hõx „bx˜hõÒ | </w:t>
      </w: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Acy—eZy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 „cy—e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cy—eZ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„cy—eZy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cy—eZy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cy—eZyÒ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cy—e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cy—eZy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cy—eZy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cy—e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yZõcy— - 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D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e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q¡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¡ k¡—e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¡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i De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q¡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D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e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q¡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¡Ò— ¥Px e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¡ k¡—e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q¡Ò—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D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e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q¡J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¡kyZõ¡—e - 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q¡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Ç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õ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i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„Ç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õ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ix˜ „Çkõ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ix ¥i— ¥i „Çkõ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i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Ç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õ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Ç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õ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Ò— PxÇkõ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ix˜ „Çkõ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iÒ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Ç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õ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J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Ç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õ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 CZõ—ÇJ - j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¤F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É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p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¤F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É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 ¤F˜öÉpx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px ¥i— i ¤FöÉpx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¤F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É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¤F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É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Ò— ¤¤PöÉpx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 ¤F˜öÉpx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Ò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¤F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É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J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¤F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É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 C¤¤Zõ˜öÉ - p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¤¤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Z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Y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¤¤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Z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Yx ¤¤i˜öZxpk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Yx ¥i— ¥i ¤¤iöZxpk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Y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¤¤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Z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Y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A70E6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¤¤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Z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Ò— P ¤¤iöZxpk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Yx ¤¤i˜öZxpk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YÒ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¤¤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Z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YJ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¤¤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Z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 CZy— ¤¤iöZx -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qû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d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û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 B˜qû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dx ¥i— i Bqû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d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qû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û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Ò— Pxqû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 B˜qû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dÒ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Óxd—J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Óxd—J öeZy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Óx¥dx— ¥i ¥i öeZy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Óxd—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Óxd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Óxd—Ò P öeZy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Óxd—J öeZy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Óxd—Ò | </w:t>
      </w: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Óxd—J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Óx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Zy— öeZy - 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Óxd—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q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öK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KJ q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öKx ¥i— ¥i q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öK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q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K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q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KÒ— P q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KJ q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öKÒ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©az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©az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©az ¥i— ¥i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©az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©az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©az P— P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©az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©az P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M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Y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 B˜öM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Yx ¥i— i BöM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M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Y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Ò— PxöM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 B˜öM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YÒ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¤¤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qû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J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û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px ¤¤p˜qû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px ¥i— ¥i ¤¤pqû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¤¤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qû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¤¤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û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Ò— P ¤¤pqû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px ¤¤p˜qû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Ò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¤¤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qû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p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¤¤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û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 CZy— ¤¤pqû - 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c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p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px öc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px ¥i— ¥i öc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c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c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Ò— P öc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px öc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Ò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¤¤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qû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k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û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kx ¤¤p˜qûx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kx ¥i— ¥i ¤¤pqûx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k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¤¤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qû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¤¤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û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Ò— P ¤¤pqûx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kx ¤¤p˜qûx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kÒ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M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tx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x E—Z¡ö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x ¥i— i EZ¡ö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tx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M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tx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xÒ— P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Z¡ö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x E—Z¡ö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txÒ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M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txJ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x CZõ£—Z¡ - ö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tx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M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tõx˜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„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M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õx— AZyöM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õx— ¥i ¥i „ZyöM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tõx˜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M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tõx˜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M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õx˜Ò PxZyöM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õx— AZyöM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tõx˜Ò | </w:t>
      </w: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M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tõx˜J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M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õx— CZõ—Zy - öM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tõx˜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¤F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É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²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¤F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É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² ¤F˜öÉ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²x ¥i— i ¤FöÉ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²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¤F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É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²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¤F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É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²Ò— ¤¤PöÉ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² ¤F˜öÉ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²Ò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¤F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É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²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¤F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É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² C¤¤Zõ˜öÉ - 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²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¤¤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qû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p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û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px ¤¤p˜qû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px ¥i— ¥i ¤¤pqû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¤¤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qû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¤¤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û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Ò— P ¤¤pqû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px ¤¤p˜qû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Ò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¤¤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qû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p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¤¤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û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 CZy— ¤¤pqû - 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û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Zzjx˜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û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zjx— ik¡Zû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zjx— ¥i ¥i ik¡Zû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Zzjx˜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û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zjx˜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û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zjx˜Ò P ik¡Zû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zjx— ik¡Zû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Zzjx˜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i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t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öÉ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t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öÉx ix—¥t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öÉx ¥i— ¥i ix¥t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öÉ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t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É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t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ÉÒ— P ix¥t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öÉx ix—¥t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öÉÒ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t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ÉJ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t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É CZy— ixtx - C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öÉ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b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õJ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õ B—b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Zõx ¥i— i Bb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ZõJ |  </w:t>
      </w: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b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õ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õÒ— Pxb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õ B—b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ZõÒ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öZ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ZJ sx—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öZx ¥i— ¥i sx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öZ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Z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ZÒ— P sx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ZJ sx—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öZÒ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û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Z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û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J sx—ksû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Zx ¥i— ¥i sxksû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Z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û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û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Ò— P sxksû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J sx—ksû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ZÒ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e¦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rê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êJ e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êx ¥i— ¥i e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rê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e¦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ê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e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êÒ— P e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êJ e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rêÒ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e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Ùz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Z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Ù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J ex˜Ùz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Zx ¥i— ¥i exÙz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Z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e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Ùz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e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Ù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Ò— P exÙz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J ex˜Ùz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ZÒ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e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Ùz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Z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e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Ù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 CZy— exÙz -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t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j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J |</w:t>
      </w:r>
    </w:p>
    <w:p w:rsidR="00103948" w:rsidRPr="00D2207A" w:rsidRDefault="00E97CD2" w:rsidP="00A70E6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t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j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dx tx—ky¥jxR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dx ¥i— ¥i txky¥jxR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d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t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j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t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j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Ò— P txky¥jxR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dx tx—ky¥jxR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dÒ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t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j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d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t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j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 CZy— txky - ¥j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Zy— ¥i || </w:t>
      </w:r>
    </w:p>
    <w:p w:rsidR="00103948" w:rsidRPr="00D2207A" w:rsidRDefault="00A70E66" w:rsidP="00A70E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D2207A">
        <w:rPr>
          <w:rFonts w:ascii="Arial" w:hAnsi="Arial" w:cs="Arial"/>
          <w:b/>
          <w:bCs/>
          <w:sz w:val="40"/>
          <w:szCs w:val="40"/>
        </w:rPr>
        <w:t>==============================</w:t>
      </w:r>
    </w:p>
    <w:p w:rsidR="00A70E66" w:rsidRPr="00D2207A" w:rsidRDefault="00A70E66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sz w:val="40"/>
          <w:szCs w:val="40"/>
        </w:rPr>
      </w:pPr>
    </w:p>
    <w:p w:rsidR="00FA4F0D" w:rsidRPr="00D2207A" w:rsidRDefault="00FA4F0D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sz w:val="40"/>
          <w:szCs w:val="40"/>
        </w:rPr>
        <w:sectPr w:rsidR="00FA4F0D" w:rsidRPr="00D2207A" w:rsidSect="000A0170">
          <w:headerReference w:type="even" r:id="rId28"/>
          <w:headerReference w:type="default" r:id="rId29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</w:p>
    <w:p w:rsidR="00103948" w:rsidRPr="00D2207A" w:rsidRDefault="00E97CD2" w:rsidP="00FA4F0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sz w:val="52"/>
          <w:szCs w:val="52"/>
        </w:rPr>
      </w:pPr>
      <w:r w:rsidRPr="00D2207A">
        <w:rPr>
          <w:rFonts w:ascii="BRH Malayalam RN" w:hAnsi="BRH Malayalam RN" w:cs="BRH Malayalam RN"/>
          <w:sz w:val="52"/>
          <w:szCs w:val="52"/>
        </w:rPr>
        <w:t>PiK RUxexVJ - Aræ¥ix„d¡pxKJ - CÆ§iÒ</w:t>
      </w:r>
    </w:p>
    <w:p w:rsidR="00FA4F0D" w:rsidRPr="00D2207A" w:rsidRDefault="00FA4F0D" w:rsidP="00CA0776">
      <w:pPr>
        <w:pStyle w:val="Heading2"/>
      </w:pPr>
      <w:bookmarkStart w:id="10" w:name="_Toc38227604"/>
      <w:r w:rsidRPr="00D2207A">
        <w:t>PiK RUxexVJ - Aræ¥ix„d¡pxKJ - CÆ§iÒ</w:t>
      </w:r>
      <w:bookmarkEnd w:id="10"/>
      <w:r w:rsidRPr="00D2207A">
        <w:t xml:space="preserve">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C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Æ§i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C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Æ§iÒ— ¥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Æ§i C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Æ§iÒ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g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ty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="00DE783E" w:rsidRPr="00D2207A">
        <w:rPr>
          <w:rFonts w:ascii="BRH Malayalam Extra" w:hAnsi="BRH Malayalam Extra" w:cs="BRH Malayalam Extra"/>
          <w:sz w:val="40"/>
          <w:szCs w:val="40"/>
        </w:rPr>
        <w:t>.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="00DE783E" w:rsidRPr="00D2207A">
        <w:rPr>
          <w:rFonts w:ascii="BRH Malayalam Extra" w:hAnsi="BRH Malayalam Extra" w:cs="BRH Malayalam Extra"/>
          <w:sz w:val="40"/>
          <w:szCs w:val="40"/>
        </w:rPr>
        <w:t>.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 g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="00DE783E" w:rsidRPr="00D2207A">
        <w:rPr>
          <w:rFonts w:ascii="BRH Malayalam Extra" w:hAnsi="BRH Malayalam Extra" w:cs="BRH Malayalam Extra"/>
          <w:sz w:val="40"/>
          <w:szCs w:val="40"/>
        </w:rPr>
        <w:t>.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ty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g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ty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g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="00DE783E" w:rsidRPr="00D2207A">
        <w:rPr>
          <w:rFonts w:ascii="BRH Malayalam Extra" w:hAnsi="BRH Malayalam Extra" w:cs="BRH Malayalam Extra"/>
          <w:sz w:val="40"/>
          <w:szCs w:val="40"/>
        </w:rPr>
        <w:t>.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yÒ— P g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="00DE783E" w:rsidRPr="00D2207A">
        <w:rPr>
          <w:rFonts w:ascii="BRH Malayalam Extra" w:hAnsi="BRH Malayalam Extra" w:cs="BRH Malayalam Extra"/>
          <w:sz w:val="40"/>
          <w:szCs w:val="40"/>
        </w:rPr>
        <w:t>.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="00DE783E" w:rsidRPr="00D2207A">
        <w:rPr>
          <w:rFonts w:ascii="BRH Malayalam Extra" w:hAnsi="BRH Malayalam Extra" w:cs="BRH Malayalam Extra"/>
          <w:sz w:val="40"/>
          <w:szCs w:val="40"/>
        </w:rPr>
        <w:t>.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tyÒ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pby—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pby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pby—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pby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pby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pby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cyrêy—jxJ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yrêy—j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yrêy—jx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yrêy—jx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cyrêy—jx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cyrêy—jx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yrêy—j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yrêy—jx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s¡P—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s¡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ös¡¥Px—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s¡P—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s¡P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s¡P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s¡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 ös¡P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sxJ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x Ò—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x ¥i— ¥i P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sx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x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xÒ— P P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x Ò—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sxÒ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Mxpx—Y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Mxpx—¥Y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Mxpx—¥Yx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Mxpx—Y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Mxpx—Y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Mxpx—Y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Mxpx—¥Y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Mxpx—Y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ûk—p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ûk—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sûk—¥px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ûk—p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ûk—p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ûk—p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ûk—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 sûk—p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D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px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 D—e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 ¥i— i De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D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x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Ò— ¥Pxe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 D—e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xÒ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D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xJ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 CZõ¡—e - 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c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rp—¥Y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„c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p—¥Y „c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p—¥Y ¥i ¥i „c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rp—¥Y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c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p—¥Y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c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p—¥Y P Px c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p—¥Y „c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rp—¥Y P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c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p—¥Y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c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p—¥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Zõcy— - sp—¥d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öb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qJ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öb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qx ¥öbx—YK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qx ¥i— ¥i ¥öbxYK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öb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q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öb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Ò— P ¥öbxYK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qx ¥öbx—YK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qÒ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öb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q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öb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 CZy— ¥öbxY - 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põx—dy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õx—dy px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õx—dy ¥i ¥i px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õx—dy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õx—dy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õx—dy P P px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õx—dy px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õx—dy P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e¢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h£Z§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h£Z§ e¢—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h£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©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 e¢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h£Z§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e¢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h£Z§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e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h£¶— P e¢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h£Z§ e¢—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h£¶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e¢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h£Z§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e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h£byZy— e¢Z - h£Z§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dzj—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c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zj— Bc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z¥jx— ¥i i Bc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dzj—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zj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c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zj—Ò Pxc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zj— Bc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dzj—Ò | </w:t>
      </w: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dzj˜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c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z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Zõx˜ - c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dzj—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B²z˜öÆ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²z˜ö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x²z˜öÆ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²z˜öÆ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B²z˜öÆ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B²z˜öÆº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²z˜ö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x²z˜öÆº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B²z˜öÆ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B²z˜ö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yZõx²y— - C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t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Æxd˜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Æxd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— t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Æxd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 t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Æxd˜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t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Æxd˜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t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Æxd—º P t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Æxd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— t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Æxd—º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t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Æxd˜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t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Æx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yZy— tpyJ - cxd˜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M£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tx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x M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x ¥i— ¥i M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tx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M£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tx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M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xÒ— P M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x M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txÒ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b—J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s¥bx—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b—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b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b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 sb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e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k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Wxqx˜J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k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Wxqx˜J e¡¥k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Wxqx— ¥i ¥i e¡¥k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Wxqx˜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e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k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Wxqx˜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e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k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Wxqx˜Ò P e¡¥k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Wxqx˜J e¡¥k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Wxqx˜Ò | </w:t>
      </w: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ZxJ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xJ e—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x ¥i— ¥i e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Zx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x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xÒ— P e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xJ e—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ZxÒ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h£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aJ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„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h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ax— „ph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ax ¥i— ¥i „ph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a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h£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a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h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aÒ— Px ph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ax— „ph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aÒ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h£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aJ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h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a CZõp— - h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a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û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M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k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M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J sû—MxK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kx ¥i— ¥i sûMxK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k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û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M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û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M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Ò— P sûMxK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J sû—MxK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kÒ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û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M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J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û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M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 CZy— sûMx - K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Zy— ¥i | </w:t>
      </w:r>
    </w:p>
    <w:p w:rsidR="00103948" w:rsidRPr="00D2207A" w:rsidRDefault="00FA4F0D" w:rsidP="00FA4F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D2207A">
        <w:rPr>
          <w:rFonts w:ascii="Arial" w:hAnsi="Arial" w:cs="Arial"/>
          <w:b/>
          <w:bCs/>
          <w:sz w:val="40"/>
          <w:szCs w:val="40"/>
        </w:rPr>
        <w:t>================================</w:t>
      </w:r>
    </w:p>
    <w:p w:rsidR="00FA4F0D" w:rsidRPr="00D2207A" w:rsidRDefault="00FA4F0D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sz w:val="40"/>
          <w:szCs w:val="40"/>
        </w:rPr>
      </w:pPr>
    </w:p>
    <w:p w:rsidR="008E131E" w:rsidRPr="00D2207A" w:rsidRDefault="008E131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sz w:val="40"/>
          <w:szCs w:val="40"/>
        </w:rPr>
        <w:sectPr w:rsidR="008E131E" w:rsidRPr="00D2207A" w:rsidSect="000A0170">
          <w:headerReference w:type="even" r:id="rId30"/>
          <w:headerReference w:type="default" r:id="rId31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</w:p>
    <w:p w:rsidR="00103948" w:rsidRPr="00D2207A" w:rsidRDefault="00E97CD2" w:rsidP="008E1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sz w:val="52"/>
          <w:szCs w:val="52"/>
        </w:rPr>
      </w:pPr>
      <w:r w:rsidRPr="00D2207A">
        <w:rPr>
          <w:rFonts w:ascii="BRH Malayalam RN" w:hAnsi="BRH Malayalam RN" w:cs="BRH Malayalam RN"/>
          <w:sz w:val="52"/>
          <w:szCs w:val="52"/>
        </w:rPr>
        <w:t>PiK RUxexVJ - dp¥ix„d¡pxKJ - A²yÒ</w:t>
      </w:r>
    </w:p>
    <w:p w:rsidR="008E131E" w:rsidRPr="00D2207A" w:rsidRDefault="008E131E" w:rsidP="00CA0776">
      <w:pPr>
        <w:pStyle w:val="Heading2"/>
      </w:pPr>
      <w:bookmarkStart w:id="11" w:name="_Toc38227605"/>
      <w:r w:rsidRPr="00D2207A">
        <w:t>PiK RUxexVJ - dp¥ix„d¡pxKJ - A²yÒ</w:t>
      </w:r>
      <w:bookmarkEnd w:id="11"/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²y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²yÒ— P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²y 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²yÒ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N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J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N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¥ix N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¥ix ¥i— ¥i N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N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N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iÒ— P N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¥ix N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iÒ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K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„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¥Kx˜ „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¥Kx ¥i—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„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K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KÒ— P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¥Kx˜ „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KÒ— | </w:t>
      </w: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¢kõ—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¢k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s¢¥kõx—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¢kõ—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¢kõ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¢kõ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¢k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 s¢kõ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Y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J öe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Yx ¥i— ¥i öe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e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Y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e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Ò— P öe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J öe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YÒ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e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YJ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e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 CZy— öe - 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qû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c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„qû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cx˜ „qû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cx ¥i— ¥i „qû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cJ |  </w:t>
      </w: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qû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c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û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cÒ— Pxqû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cx˜ „qû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cÒ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qû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cJ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û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i—c CZõ—qû -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c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e£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a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pz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a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z e£—a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z ¥i— ¥i e£a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e£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a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z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e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a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z P— P e£a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z e£—a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z P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Aby—Zy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 „by—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by—Z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„by—Zy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by—Zy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by—ZyÒ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 by—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by—Zy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byZy—J | </w:t>
      </w:r>
    </w:p>
    <w:p w:rsidR="0048387D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y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yZy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yZy—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byZy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byZy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y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yZy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bõ¦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õ¦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õ¦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õ¦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bõ¦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bõ¦Ò—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õ¦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õ¦Ò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qKû—kz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qKû—k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qKû—kz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qKû—kzJ |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O§M¡m—j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qKû—kz 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O§M¡m—¥j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„O§M¡m—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qKû—k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qKû—kz 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O§M¡m—jJ |  </w:t>
      </w: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O§M¡m—jJ | byq—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O§M¡m—¥j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„O§M¡m—¥j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„O§M¡m—¥j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yq—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byq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byq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yq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j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¥¹d—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— 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— ¥i ¥i 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¥¹d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j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¹d— | K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mð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Ç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— KmðÇ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mðÇ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— 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— KmðÇ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K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mð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Ç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E</w:t>
      </w:r>
      <w:r w:rsidR="009B6126" w:rsidRPr="00D2207A">
        <w:rPr>
          <w:rFonts w:ascii="BRH Malayalam Extra" w:hAnsi="BRH Malayalam Extra" w:cs="BRH Malayalam Extra"/>
          <w:b/>
          <w:bCs/>
          <w:sz w:val="40"/>
          <w:szCs w:val="40"/>
        </w:rPr>
        <w:t>K§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mð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Ç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£M£</w:t>
      </w:r>
      <w:r w:rsidR="009B6126" w:rsidRPr="00D2207A">
        <w:rPr>
          <w:rFonts w:ascii="BRH Malayalam Extra" w:hAnsi="BRH Malayalam Extra" w:cs="BRH Malayalam Extra"/>
          <w:sz w:val="40"/>
          <w:szCs w:val="40"/>
        </w:rPr>
        <w:t>K§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—mðÇ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mðÇ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9B6126" w:rsidRPr="00D2207A">
        <w:rPr>
          <w:rFonts w:ascii="BRH Malayalam Extra" w:hAnsi="BRH Malayalam Extra" w:cs="BRH Malayalam Extra"/>
          <w:sz w:val="40"/>
          <w:szCs w:val="40"/>
        </w:rPr>
        <w:t>K§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E</w:t>
      </w:r>
      <w:r w:rsidR="009B6126" w:rsidRPr="00D2207A">
        <w:rPr>
          <w:rFonts w:ascii="BRH Malayalam Extra" w:hAnsi="BRH Malayalam Extra" w:cs="BRH Malayalam Extra"/>
          <w:b/>
          <w:bCs/>
          <w:sz w:val="40"/>
          <w:szCs w:val="40"/>
        </w:rPr>
        <w:t>K§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E</w:t>
      </w:r>
      <w:r w:rsidR="009B6126" w:rsidRPr="00D2207A">
        <w:rPr>
          <w:rFonts w:ascii="BRH Malayalam Extra" w:hAnsi="BRH Malayalam Extra" w:cs="BRH Malayalam Extra"/>
          <w:sz w:val="40"/>
          <w:szCs w:val="40"/>
        </w:rPr>
        <w:t>K§</w:t>
      </w:r>
      <w:r w:rsidRPr="00D2207A">
        <w:rPr>
          <w:rFonts w:ascii="BRH Malayalam Extra" w:hAnsi="BRH Malayalam Extra" w:cs="BRH Malayalam Extra"/>
          <w:sz w:val="40"/>
          <w:szCs w:val="40"/>
        </w:rPr>
        <w:t>P—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9B6126" w:rsidRPr="00D2207A">
        <w:rPr>
          <w:rFonts w:ascii="BRH Malayalam Extra" w:hAnsi="BRH Malayalam Extra" w:cs="BRH Malayalam Extra"/>
          <w:sz w:val="40"/>
          <w:szCs w:val="40"/>
        </w:rPr>
        <w:t>K§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xi—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x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xi—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xi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xi—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xi— P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x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xi— P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sëxi—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sëx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¥sëx¥ix—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sëxi—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sëxi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sëxi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sëx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 ¥sëxi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jR¡—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jR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jR¡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jR¡—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jR¡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jR¡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jR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jR¡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bz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±x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±x b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±x ¥i— ¥i b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bz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±x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b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±x P— P b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±x b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±x P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Ze—J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ë¥ex—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Ze—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Ze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Ze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ëe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Z¡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¡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="004A5F27" w:rsidRPr="00D2207A">
        <w:rPr>
          <w:rFonts w:ascii="BRH Malayalam Extra" w:hAnsi="BRH Malayalam Extra" w:cs="BRH Malayalam Extra"/>
          <w:sz w:val="40"/>
          <w:szCs w:val="40"/>
        </w:rPr>
        <w:t>.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¡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i 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Z¡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¡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¡Ò—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Z¡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="004A5F27" w:rsidRPr="00D2207A">
        <w:rPr>
          <w:rFonts w:ascii="BRH Malayalam Extra" w:hAnsi="BRH Malayalam Extra" w:cs="BRH Malayalam Extra"/>
          <w:sz w:val="40"/>
          <w:szCs w:val="40"/>
        </w:rPr>
        <w:t>.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Z¡Ò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ö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 ö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º— P ö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ö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Zº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t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öZ¥jx˜J |  </w:t>
      </w:r>
    </w:p>
    <w:p w:rsidR="00103948" w:rsidRPr="00D2207A" w:rsidRDefault="00E97CD2" w:rsidP="00B42C2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„¥t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Z¥jx— k¥txk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Z¥jx˜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 „¥txk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öZ¥jx˜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t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Z¥jx˜J | p£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ræõx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t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Z¥jx˜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æõx p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æõx „¥tx—k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Z¥jx— k¥txk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Z¥jx˜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æõx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t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öZ¥jx˜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t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Z¥j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yZõ—tJ - k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öZ¥jx˜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£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æõx | g£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Ç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k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æõx g£—töbaÇ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k g£—töbaÇ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k p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æõx p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æõx g£—töbaÇ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g£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Ç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k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g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Ç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k P— P g£töbaÇ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k g£—töbaÇ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¥k P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g£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Ç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¥k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g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Ç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k CZy— g£tZ§ - 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Ç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j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¹d—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— 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— ¥i ¥i 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¥¹d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j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¹d— | K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mð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— K¥mðZ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¥mðZ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— 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— K¥mðZ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K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mð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mð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yZy— K¥mðZ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B42C2A" w:rsidP="00B42C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D2207A">
        <w:rPr>
          <w:rFonts w:ascii="Arial" w:hAnsi="Arial" w:cs="Arial"/>
          <w:b/>
          <w:bCs/>
          <w:sz w:val="40"/>
          <w:szCs w:val="40"/>
        </w:rPr>
        <w:t>==================================</w:t>
      </w:r>
    </w:p>
    <w:p w:rsidR="00193EE7" w:rsidRPr="00D2207A" w:rsidRDefault="00193EE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sz w:val="40"/>
          <w:szCs w:val="40"/>
        </w:rPr>
        <w:sectPr w:rsidR="00193EE7" w:rsidRPr="00D2207A" w:rsidSect="000A0170">
          <w:headerReference w:type="even" r:id="rId32"/>
          <w:headerReference w:type="default" r:id="rId33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</w:p>
    <w:p w:rsidR="004F4834" w:rsidRPr="00D2207A" w:rsidRDefault="004F4834" w:rsidP="004F483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sz w:val="52"/>
          <w:szCs w:val="52"/>
        </w:rPr>
      </w:pPr>
      <w:r w:rsidRPr="00D2207A">
        <w:rPr>
          <w:rFonts w:ascii="BRH Malayalam RN" w:hAnsi="BRH Malayalam RN" w:cs="BRH Malayalam RN"/>
          <w:sz w:val="52"/>
          <w:szCs w:val="52"/>
        </w:rPr>
        <w:t>PiK RUxexVJ - bq¥ix„d¡pxKJ - M</w:t>
      </w:r>
      <w:r w:rsidRPr="00D2207A">
        <w:rPr>
          <w:rFonts w:ascii="BRH Malayalam Extra" w:hAnsi="BRH Malayalam Extra" w:cs="BRH Malayalam RN"/>
          <w:sz w:val="52"/>
          <w:szCs w:val="52"/>
        </w:rPr>
        <w:t>ª</w:t>
      </w:r>
      <w:r w:rsidRPr="00D2207A">
        <w:rPr>
          <w:rFonts w:ascii="BRH Malayalam RN" w:hAnsi="BRH Malayalam RN" w:cs="BRH Malayalam RN"/>
          <w:sz w:val="52"/>
          <w:szCs w:val="52"/>
        </w:rPr>
        <w:t>hxÒ</w:t>
      </w:r>
    </w:p>
    <w:p w:rsidR="00103948" w:rsidRPr="00D2207A" w:rsidRDefault="00E97CD2" w:rsidP="00CA0776">
      <w:pPr>
        <w:pStyle w:val="Heading2"/>
      </w:pPr>
      <w:bookmarkStart w:id="12" w:name="_Toc38227606"/>
      <w:r w:rsidRPr="00D2207A">
        <w:t>PiK RUxexVJ - bq¥ix„d¡pxKJ - M</w:t>
      </w:r>
      <w:r w:rsidR="00AD4717" w:rsidRPr="00D2207A">
        <w:rPr>
          <w:rFonts w:ascii="BRH Malayalam Extra" w:hAnsi="BRH Malayalam Extra"/>
        </w:rPr>
        <w:t>ª</w:t>
      </w:r>
      <w:r w:rsidRPr="00D2207A">
        <w:t>hxÒ</w:t>
      </w:r>
      <w:bookmarkEnd w:id="12"/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M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hx˜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M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hx˜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h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hx˜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a§sxJ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a§sx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a§sx ¥i— ¥i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a§sx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a§sx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a§sxÒ— P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a§sx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a§sxÒ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Zõpy—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Zõ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§ öZõpy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Zõpy—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Zõpy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Zõpy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Zõ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s§ öZõpy—Ò | </w:t>
      </w: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Zõpy—J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Zõ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kyZy— öZy - Apy—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Zõ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pz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Z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z öZ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z ¥i— ¥i öZ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Zõ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z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Z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z P— P öZ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z öZ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z P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Zõ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z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Z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zZy— öZy - 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b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õ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xU§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W§ by—Z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Y§ ¥i— ¥i byZ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xU§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b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õ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xU§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b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U§ P— P byZ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W§ by—Z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xU§ P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b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õ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pxU§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b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xWyZy— byZõ - pxU§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b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õ¦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tz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õ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z by—Zõ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z ¥i— ¥i byZõ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tz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b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õ¦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tz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b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õ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z P— P byZõ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z by—Zõ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tz P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eºx—py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ºx—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eºx—p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ºx—py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eºx—py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eºx—py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ºx—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 eºx—py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eºx—py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eºx—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y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º— - 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º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pz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º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z e—º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z ¥i— ¥i eº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º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z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º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z P— P eº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z e—º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z P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º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z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º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zZy— eº - 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Z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a§sJ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a§s ösëy—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a§¥sx ¥i— ¥i öZy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a§s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Z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a§s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a§sÒ— P öZy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a§s ösëy—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a§sÒ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Z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a§s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a§s CZy— öZy -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a§s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Z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a§sx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a§sx öZy—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a§sx ¥i— ¥i öZy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a§sx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Z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a§sx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a§sx P— P öZy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a§sx öZy—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a§sx P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Z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a§sx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aõZy— öZy -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a§sx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Z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õ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xU§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Z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U§ Z¡—k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Y§ ¥i— ¥i Z¡k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xU§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Z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õ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xU§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Z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U§ P— P Z¡k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U§ Z¡—k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xU§ P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Z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õ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pxU§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Z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xWyZy— Z¡kõ - pxU§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Z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õ¦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tz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Z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õ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z Z¡—kõ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z ¥i— ¥i Z¡kõ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tz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Z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õ¦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tz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Z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õ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z P— P Z¡kõ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z Z¡—kõ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tz P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ç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pxZ§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ç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Z§ e—rç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©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 erç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xZ§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ç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xZ§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ç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¶— P erç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Z§ e—rç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x¶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ç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pxZ§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ç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xbyZy— erç - pxZ§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ç¦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tz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ç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z e—rç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z ¥i— ¥i erç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tz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ç¦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tz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ç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z P— P erç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z e—rç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tz P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D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±x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±x±x ¥i— i 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D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±x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±x P— ¥P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¥±x±x P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qx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x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x ¥i— ¥i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qx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qx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x P— P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x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qx P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hJ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h E—r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hx ¥i— i Er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h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h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hÒ— P Er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h E—r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hÒ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tZ§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b§ ¥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©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 ¥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tZ§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tZ§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¶— P ¥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b§ ¥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t¶— | </w:t>
      </w: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Wûx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©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„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Wûxd— 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Wû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©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 „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Wû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©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Wûx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©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Wûxº— Px 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Wûxd— 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Wûxº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c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d¡J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c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¡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c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¡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 ¥c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d¡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c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¡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c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¡Ò— P ¥c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¡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c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d¡Ò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Bj¡—J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j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xj¡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j¡—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Bj¡—J | j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¥¹d—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Bj¡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— 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xj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xj¡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¥¹d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j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¹d— | K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mð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4F48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— KmðZ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mðZ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— 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— KmðZ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K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mð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YJ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mð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J öe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J K—mðZ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mðZ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Y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e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YJ | j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¥¹d— | </w:t>
      </w:r>
    </w:p>
    <w:p w:rsidR="00103948" w:rsidRPr="00D2207A" w:rsidRDefault="00E97CD2" w:rsidP="004F48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e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Yx 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— 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— öe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J öe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Yx 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¥¹d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e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Y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e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 CZy— öe - 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j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¹d— | K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mð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4F48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— KmðZ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mðZ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— 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— KmðZ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K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mð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e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dJ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mð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dx A—e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J K—mðZ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mðZx ie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dJ |  </w:t>
      </w:r>
    </w:p>
    <w:p w:rsidR="00103948" w:rsidRPr="00D2207A" w:rsidRDefault="00AD4717" w:rsidP="004F48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e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J | j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¥¹d—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dx 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— 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x— e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dx A—e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dx 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¥¹d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e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J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 CZõ—e - 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j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¹d— | K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mð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4F48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— KmðZ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mðZ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— 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— KmðZ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K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mð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õ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dJ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mð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põ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dx põ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J K—mðZ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mðZ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põ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õ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J | j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¥¹d— | </w:t>
      </w:r>
    </w:p>
    <w:p w:rsidR="00103948" w:rsidRPr="00D2207A" w:rsidRDefault="00E97CD2" w:rsidP="004F48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õ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dx 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— 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— põ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dx põ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dx 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¥¹d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õ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d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õ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 CZy— py - 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j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¹d— | K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mð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4F48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— KmðZ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mðZ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— 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— KmðZ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K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mð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±¡—J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mð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Ò±¡—J KmðZ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mðZ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±¡—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±¡—J | j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¥¹d—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±¡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— 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Ò±¡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¥¹d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j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¹d— | K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mð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4F48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— KmðZ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mðZ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— 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— KmðZ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K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mð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öqxöZ˜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mð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Devanagari Extra" w:hAnsi="BRH Devanagari Extra" w:cs="BRH Malayalam Extra"/>
          <w:sz w:val="40"/>
          <w:szCs w:val="40"/>
        </w:rPr>
        <w:t>ò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öqxö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Devanagari Extra" w:hAnsi="BRH Devanagari Extra" w:cs="BRH Malayalam Extra"/>
          <w:sz w:val="40"/>
          <w:szCs w:val="40"/>
        </w:rPr>
        <w:t>ò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öqxöZ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mðZ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mðZ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Devanagari Extra" w:hAnsi="BRH Devanagari Extra" w:cs="BRH Malayalam Extra"/>
          <w:sz w:val="40"/>
          <w:szCs w:val="40"/>
        </w:rPr>
        <w:t>ò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öqxöZ˜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öqxöZ˜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j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¥¹d—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öqxöZ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— 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öqxö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Devanagari Extra" w:hAnsi="BRH Devanagari Extra" w:cs="BRH Malayalam Extra"/>
          <w:sz w:val="40"/>
          <w:szCs w:val="40"/>
        </w:rPr>
        <w:t>ò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öqxöZ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¥¹d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j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¹d— | K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mð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4F48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— KmðZ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mðZ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— 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— KmðZ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K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mð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id—J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mð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d—J KmðZ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mðZ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d—J | 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d—J | j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¥¹d—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¥dx— 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— 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¥dx— 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¥¹d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j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¹d— | K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mð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4F48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— KmðZ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mðZ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— 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— KmðZ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K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mð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x</w:t>
      </w:r>
      <w:r w:rsidR="009B6126" w:rsidRPr="00D2207A">
        <w:rPr>
          <w:rFonts w:ascii="BRH Malayalam Extra" w:hAnsi="BRH Malayalam Extra" w:cs="BRH Malayalam Extra"/>
          <w:b/>
          <w:bCs/>
          <w:sz w:val="40"/>
          <w:szCs w:val="40"/>
        </w:rPr>
        <w:t>K§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mð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pxM§ px</w:t>
      </w:r>
      <w:r w:rsidR="009B6126" w:rsidRPr="00D2207A">
        <w:rPr>
          <w:rFonts w:ascii="BRH Malayalam Extra" w:hAnsi="BRH Malayalam Extra" w:cs="BRH Malayalam Extra"/>
          <w:sz w:val="40"/>
          <w:szCs w:val="40"/>
        </w:rPr>
        <w:t>K§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—mðZ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mðZ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9B6126" w:rsidRPr="00D2207A">
        <w:rPr>
          <w:rFonts w:ascii="BRH Malayalam Extra" w:hAnsi="BRH Malayalam Extra" w:cs="BRH Malayalam Extra"/>
          <w:sz w:val="40"/>
          <w:szCs w:val="40"/>
        </w:rPr>
        <w:t>K§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x</w:t>
      </w:r>
      <w:r w:rsidR="009B6126" w:rsidRPr="00D2207A">
        <w:rPr>
          <w:rFonts w:ascii="BRH Malayalam Extra" w:hAnsi="BRH Malayalam Extra" w:cs="BRH Malayalam Extra"/>
          <w:b/>
          <w:bCs/>
          <w:sz w:val="40"/>
          <w:szCs w:val="40"/>
        </w:rPr>
        <w:t>K§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j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¥¹d—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xM§ 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— 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M§ pxM§ 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—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j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¹d— | K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mð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4F48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— KmðZ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mðZ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— 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— KmðZ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K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mð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Ãx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mð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Ãx„„Ãx K—mðZ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mðZx i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Ãx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Ãx | j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¥¹d—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Ãx 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— 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Ãx„„Ãx 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¥¹d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j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¹d— | K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mð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4F4834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— KmðZ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mðZ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— 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— KmðZ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K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mð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j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¹J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mð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x 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¹J K—mðZ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mðZ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¹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j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¹J | j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¹d—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x 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— 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— 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x 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x 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¥¹d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j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¹d— | K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mð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| </w:t>
      </w:r>
    </w:p>
    <w:p w:rsidR="00103948" w:rsidRPr="00D2207A" w:rsidRDefault="00E97CD2" w:rsidP="004F4834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— KmðZ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mðZ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— 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¹d— KmðZ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K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mð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mð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yZy— KmðZ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4F4834" w:rsidP="004F48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D2207A">
        <w:rPr>
          <w:rFonts w:ascii="Arial" w:hAnsi="Arial" w:cs="Arial"/>
          <w:b/>
          <w:bCs/>
          <w:sz w:val="40"/>
          <w:szCs w:val="40"/>
        </w:rPr>
        <w:t>====================================</w:t>
      </w:r>
    </w:p>
    <w:p w:rsidR="00CA0776" w:rsidRPr="00D2207A" w:rsidRDefault="00CA0776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sz w:val="40"/>
          <w:szCs w:val="40"/>
        </w:rPr>
        <w:sectPr w:rsidR="00CA0776" w:rsidRPr="00D2207A" w:rsidSect="000A0170">
          <w:headerReference w:type="even" r:id="rId34"/>
          <w:headerReference w:type="default" r:id="rId35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</w:p>
    <w:p w:rsidR="00103948" w:rsidRPr="00D2207A" w:rsidRDefault="00E97CD2" w:rsidP="00CA07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sz w:val="52"/>
          <w:szCs w:val="52"/>
        </w:rPr>
      </w:pPr>
      <w:r w:rsidRPr="00D2207A">
        <w:rPr>
          <w:rFonts w:ascii="BRH Malayalam RN" w:hAnsi="BRH Malayalam RN" w:cs="BRH Malayalam RN"/>
          <w:sz w:val="52"/>
          <w:szCs w:val="52"/>
        </w:rPr>
        <w:t>PiK RUxexVJ - GKxb¥qx„d¡pxKJ - GKx P ¥i</w:t>
      </w:r>
    </w:p>
    <w:p w:rsidR="00CA0776" w:rsidRPr="00D2207A" w:rsidRDefault="00CA0776" w:rsidP="00CA0776">
      <w:pPr>
        <w:pStyle w:val="Heading2"/>
      </w:pPr>
      <w:bookmarkStart w:id="13" w:name="_Toc38227607"/>
      <w:r w:rsidRPr="00D2207A">
        <w:t>PiK RUxexVJ</w:t>
      </w:r>
      <w:r w:rsidRPr="00D2207A">
        <w:rPr>
          <w:lang w:val="en-US"/>
        </w:rPr>
        <w:t xml:space="preserve"> </w:t>
      </w:r>
      <w:r w:rsidRPr="00D2207A">
        <w:t>-</w:t>
      </w:r>
      <w:r w:rsidRPr="00D2207A">
        <w:rPr>
          <w:lang w:val="en-US"/>
        </w:rPr>
        <w:t xml:space="preserve"> </w:t>
      </w:r>
      <w:r w:rsidRPr="00D2207A">
        <w:t>GKxb¥qx„d¡pxKJ</w:t>
      </w:r>
      <w:r w:rsidRPr="00D2207A">
        <w:rPr>
          <w:lang w:val="en-US"/>
        </w:rPr>
        <w:t xml:space="preserve"> </w:t>
      </w:r>
      <w:r w:rsidRPr="00D2207A">
        <w:t>-</w:t>
      </w:r>
      <w:r w:rsidRPr="00D2207A">
        <w:rPr>
          <w:lang w:val="en-US"/>
        </w:rPr>
        <w:t xml:space="preserve"> </w:t>
      </w:r>
      <w:r w:rsidRPr="00D2207A">
        <w:t>GKx P ¥i</w:t>
      </w:r>
      <w:bookmarkEnd w:id="13"/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GKx˜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GKx—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¤¤P ¤¤K Kx—P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Z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ös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s së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ösx ¥i— ¥i 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ös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Z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s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sÒ— P 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s së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ösÒ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eº—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º—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º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eº—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eº— P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º— P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eë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ë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ë ¥i— ¥i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eë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eë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ë P— P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ë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eë P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dp—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dp—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dp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dp—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dp— P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dp— P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GKx—bq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GKx—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¤¤qKx—bq ¥i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GKx—bq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GKx—bq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GKx—bq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¤¤PKx—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¤¤qKx—bq P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Z¥jx—bq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Z¥jx—bq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Z¥jx—bq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Z¥jx—bq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Z¥jx—bq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Z¥jx—bq P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Z¥jx—bq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Z¥jx—bq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Z¥jx—bq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Z¥jx—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q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Zj—J - 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eº—bq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º—bq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º—bq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º—bq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eº—bq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eº—bq P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º—bq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º—bq P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eº—bq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eº—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q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º— - 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eëb—q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ëb—q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ëb—q ¥i ¥i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eëb—q | </w:t>
      </w: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eëb—q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ëb—q P P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ëb—q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eëb—q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eëb—q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ë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qZy—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ë - 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dp—bq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dp—bq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dp—bq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dp—bq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dp—bq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dp—bq P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dp—bq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dp—bq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dp—bq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dp—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q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dp— - 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GK—py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qZyJ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GK—p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q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kK—p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qZ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GK—p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qZy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GK—py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qZy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GK—p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qZyÒ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¤¤PK—p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q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kK—p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qZy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GK—py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qZy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GK—p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q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y¥ZõK— - 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Z¥jx—py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qZy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Z¥jx—p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q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së¥jx—p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qZy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Z¥jx—py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qZy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CA077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Z¥jx—p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qZy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Z¥jx—p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q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së¥jx—p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qZy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Z¥jx—py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qZyJ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Z¥jx—p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q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y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Zj—J - 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eº—py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qZy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º—p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q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eº—p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qZ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º—p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qZy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eº—py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qZy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eº—p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qZy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º—p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q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eº—p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qZyÒ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eº—py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qZy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eº—p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q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y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º— - 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eëpy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—qZy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ëp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—qZyJ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ëp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—qZ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ëp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—qZy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eëpy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—qZy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ëp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—qZyÒ P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ëp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—qZyJ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ëp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—qZy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eëpy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—qZy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ëp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—q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yZy—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ë-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dp—py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qZy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dp—p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q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dp—p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qZ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dp—p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qZy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dp—py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qZy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dp—p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qZy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dp—p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q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dp—p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qZyÒ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dp—py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qZy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dp—p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q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y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dp— - 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GK—öZy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qZ§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GK—öZ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q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bK—öZ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q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©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GK—öZ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qZ§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GK—öZy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qZ§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GK—öZ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q¶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¤¤PK—öZ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q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bK—öZ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q¶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GK—öZy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qZ§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GK—öZ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q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y¥ZõK— - ö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Zj—ösëy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qZ§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Zj—ösë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q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§ öZj—ösë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q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©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Zj—ösë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qZ§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Zj—ösëy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qZ§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Zj—ösë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q¶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Zj—ösë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q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§ öZj—ösë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q¶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Zj—ösëy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qZ§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Zj—ösë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q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y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Z—ös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Z—ö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ÒZ—¥ösx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Z—ösJ | </w:t>
      </w: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Z—ös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Z—ös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Z—ö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ÒZ—ös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ræ¦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„ræx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æ¦ ¥i—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„ræ¦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æ¦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æ¦ P— P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æx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ræ¦ P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bûxb—q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ûxb—q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ûxb—q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bûxb—q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bûxb—q P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ûxb—q P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rxW—q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rxW—q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rxW—q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rxW—q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rxW—q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rxW—q P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rxW—q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rxW—q P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Zy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—q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 p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q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Zy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y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Ò— P p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q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—q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ZyÒ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:rsidR="00103948" w:rsidRPr="00D2207A" w:rsidRDefault="00AD4717" w:rsidP="00CA077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Z¡—ªpy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qZy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q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ÒZ¡—ªp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qZ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qZy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Z¡—ªpy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qZy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CA077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Z¡—ªp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qZy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q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ÒZ¡—ªp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qZy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Z¡—ªpy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qZy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Z¡—ªp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q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y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Z¡—J - 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æxpy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—qZy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„ræxp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—qZy 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æxp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—qZ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„ræxp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—qZy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æxpy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—qZy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æxp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—qZyÒ P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æxp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—qZy 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æxp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—qZy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æxpy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—qZy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æxp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—q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yZ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æx - 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bûxöZy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—qZ§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—q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§ bûxöZ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—q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©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—qZ§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bûxöZy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—qZ§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bûxöZ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—q¶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—q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§ bûxöZ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—q¶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rU§öZy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—qZ§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rU§öZ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—q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§ QU§öZ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—q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©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rU§öZ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—qZ§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rU§öZy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—qZ§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rU§öZ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—q¶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rU§öZ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—q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§ QU§öZ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—q¶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rU§öZy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—qZ§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rU§öZ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—q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y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rU§ - ö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û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qZ§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û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P§ P—Zûxk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©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 PZûxk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qZ§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û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qZ§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û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¶— P PZûxk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P§ P—Zûxk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q¶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Z¡—ÒZûxky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qZ§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Z¡—ÒZûxk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q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§ PZ¡—ÒZûxk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q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©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Z¡—ÒZûxk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qZ§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Z¡—ÒZûxky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qZ§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Z¡—ÒZûxk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q¶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Z¡—ÒZûxk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q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§ PZ¡—ÒZûxk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q¶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Z¡—ÒZûxky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qZ§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Z¡—ÒZûxk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q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y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Z¡—J -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û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æxP—Zûxky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qZ§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„ræxP—Zûxk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q 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æxP—Zûxk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q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©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„ræxP—Zûxk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qZ§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æxP—Zûxky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qZ§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CA077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æxP—Zûxk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q¶ P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æxP—Zûxk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q 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æxP—Zûxk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q¶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æxP—Zûxky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qZ§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æxP—Zûxk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q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yZ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æx -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û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xR—J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¥R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¥Rx—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R—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xR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xR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¥R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R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p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J öe—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Ò— P öe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J |  </w:t>
      </w: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Ò— P öe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J öe—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Ò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J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 CZy— öe -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e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R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x A—e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Ò— Px e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R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e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Ò— Px e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x A—e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RÒ—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e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J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R CZõ—ey - R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KZ¡—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KZ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öKZ¡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KZ¡—J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KZ¡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KZ¡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KZ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 öKZ¡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¡p—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s¡p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¡p—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¡p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¡p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 s¡p—Ò | </w:t>
      </w:r>
    </w:p>
    <w:p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i¢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Æx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Æx i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Æx P— P i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Æx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¢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Æx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Æx P— P i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Æx i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Æx P— | 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õqïy—j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õqïy—¥j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õqïy—j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õqïy—j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õqïy—j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õqïy—j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õqïy—¥j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õqïy—j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õqïy—jJ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õqïy—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Zy— py - Aqïy—j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2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Çõ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J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Çõ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 B˜Çõx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Ò— PxÇõx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d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2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Çõ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48387D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Çõ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Ò— PxÇõx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 B˜Çõx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dÒ—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D4717" w:rsidRPr="00D2207A">
        <w:rPr>
          <w:rFonts w:ascii="Arial" w:hAnsi="Arial" w:cs="BRH Malayalam Extra"/>
          <w:b/>
          <w:bCs/>
          <w:sz w:val="30"/>
          <w:szCs w:val="40"/>
        </w:rPr>
        <w:t>122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AÇõ—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x¥Çõ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AÇõ—Ò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Çõ—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2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Çõ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Çõ—Ò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¥Çõ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AÇõ—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2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h¦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d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h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dx h¦—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Ò— P h¦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d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2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h¦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h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Ò— P h¦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dx h¦—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dÒ— 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2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h¡p—d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h¡p—¥d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h¡p—d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h¡p—dJ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2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h¡p—d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h¡p—d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h¡p—¥d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h¡p—dÒ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2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Acy—eZy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xcy—e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cy—eZyÒ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cy—eZy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2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cy—eZy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cy—eZyÒ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cy—e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cy—eZyÒ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3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cy—eZy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cy—e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yZõcy— - 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3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 xml:space="preserve">¥PZy— P | </w:t>
      </w:r>
    </w:p>
    <w:p w:rsidR="00103948" w:rsidRPr="00D2207A" w:rsidRDefault="00CA0776" w:rsidP="00CA07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D2207A">
        <w:rPr>
          <w:rFonts w:ascii="Arial" w:hAnsi="Arial" w:cs="Arial"/>
          <w:b/>
          <w:bCs/>
          <w:sz w:val="40"/>
          <w:szCs w:val="40"/>
        </w:rPr>
        <w:t>================================</w:t>
      </w:r>
    </w:p>
    <w:p w:rsidR="00BE1582" w:rsidRPr="00D2207A" w:rsidRDefault="00BE158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sz w:val="40"/>
          <w:szCs w:val="40"/>
        </w:rPr>
        <w:sectPr w:rsidR="00BE1582" w:rsidRPr="00D2207A" w:rsidSect="000A0170">
          <w:headerReference w:type="even" r:id="rId36"/>
          <w:headerReference w:type="default" r:id="rId37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</w:p>
    <w:p w:rsidR="00103948" w:rsidRPr="00D2207A" w:rsidRDefault="00E97CD2" w:rsidP="00BE158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sz w:val="52"/>
          <w:szCs w:val="52"/>
        </w:rPr>
      </w:pPr>
      <w:r w:rsidRPr="00D2207A">
        <w:rPr>
          <w:rFonts w:ascii="BRH Malayalam RN" w:hAnsi="BRH Malayalam RN" w:cs="BRH Malayalam RN"/>
          <w:sz w:val="52"/>
          <w:szCs w:val="52"/>
        </w:rPr>
        <w:t>PiK RUxexVJ - CWx ¥bpt¢J</w:t>
      </w:r>
    </w:p>
    <w:p w:rsidR="00BE1582" w:rsidRPr="00D2207A" w:rsidRDefault="00BE1582" w:rsidP="00BE1582">
      <w:pPr>
        <w:pStyle w:val="Heading2"/>
      </w:pPr>
      <w:bookmarkStart w:id="14" w:name="_Toc38227608"/>
      <w:r w:rsidRPr="00D2207A">
        <w:t>PiK RUxexVJ - CWx ¥bpt¢J</w:t>
      </w:r>
      <w:bookmarkEnd w:id="14"/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CWx˜ | ¥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t¢J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CWx— ¥b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¢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b—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¢ ky¥WWx— ¥b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¢J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t¢J | id¡—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¢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d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d¡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b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¢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b—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¢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d¡—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t¢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t¢kyZy— ¥bp - t¢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d¡—J | j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¹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dzJ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d¡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j¹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j—¹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d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d¡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j¹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dz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j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¹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zJ | g£t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sðZy—J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¹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ð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ðZy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j¹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j—¹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j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¹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dz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¹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dzkyZy— j¹ - dz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g£t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ðZy—J | D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9B6126" w:rsidRPr="00D2207A">
        <w:rPr>
          <w:rFonts w:ascii="BRH Malayalam Extra" w:hAnsi="BRH Malayalam Extra" w:cs="BRH Malayalam Extra"/>
          <w:b/>
          <w:bCs/>
          <w:sz w:val="40"/>
          <w:szCs w:val="40"/>
        </w:rPr>
        <w:t>K§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a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bxdy—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g£t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ðZy— k¡</w:t>
      </w:r>
      <w:r w:rsidR="009B6126" w:rsidRPr="00D2207A">
        <w:rPr>
          <w:rFonts w:ascii="BRH Malayalam Extra" w:hAnsi="BRH Malayalam Extra" w:cs="BRH Malayalam Extra"/>
          <w:sz w:val="40"/>
          <w:szCs w:val="40"/>
        </w:rPr>
        <w:t>K§</w:t>
      </w:r>
      <w:r w:rsidRPr="00D2207A">
        <w:rPr>
          <w:rFonts w:ascii="BRH Malayalam Extra" w:hAnsi="BRH Malayalam Extra" w:cs="BRH Malayalam Extra"/>
          <w:sz w:val="40"/>
          <w:szCs w:val="40"/>
        </w:rPr>
        <w:t>ax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x dõ¡—</w:t>
      </w:r>
      <w:r w:rsidR="009B6126" w:rsidRPr="00D2207A">
        <w:rPr>
          <w:rFonts w:ascii="BRH Malayalam Extra" w:hAnsi="BRH Malayalam Extra" w:cs="BRH Malayalam Extra"/>
          <w:sz w:val="40"/>
          <w:szCs w:val="40"/>
        </w:rPr>
        <w:t>K§</w:t>
      </w:r>
      <w:r w:rsidRPr="00D2207A">
        <w:rPr>
          <w:rFonts w:ascii="BRH Malayalam Extra" w:hAnsi="BRH Malayalam Extra" w:cs="BRH Malayalam Extra"/>
          <w:sz w:val="40"/>
          <w:szCs w:val="40"/>
        </w:rPr>
        <w:t>ax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xd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ð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ðZy— k¡</w:t>
      </w:r>
      <w:r w:rsidR="009B6126" w:rsidRPr="00D2207A">
        <w:rPr>
          <w:rFonts w:ascii="BRH Malayalam Extra" w:hAnsi="BRH Malayalam Extra" w:cs="BRH Malayalam Extra"/>
          <w:sz w:val="40"/>
          <w:szCs w:val="40"/>
        </w:rPr>
        <w:t>K§</w:t>
      </w:r>
      <w:r w:rsidRPr="00D2207A">
        <w:rPr>
          <w:rFonts w:ascii="BRH Malayalam Extra" w:hAnsi="BRH Malayalam Extra" w:cs="BRH Malayalam Extra"/>
          <w:sz w:val="40"/>
          <w:szCs w:val="40"/>
        </w:rPr>
        <w:t>ax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xdy— |</w:t>
      </w:r>
    </w:p>
    <w:p w:rsidR="00103948" w:rsidRPr="00D2207A" w:rsidRDefault="00103948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D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9B6126" w:rsidRPr="00D2207A">
        <w:rPr>
          <w:rFonts w:ascii="BRH Malayalam Extra" w:hAnsi="BRH Malayalam Extra" w:cs="BRH Malayalam Extra"/>
          <w:b/>
          <w:bCs/>
          <w:sz w:val="40"/>
          <w:szCs w:val="40"/>
        </w:rPr>
        <w:t>K§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a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bxdy— | q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Z§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9B6126" w:rsidRPr="00D2207A">
        <w:rPr>
          <w:rFonts w:ascii="BRH Malayalam Extra" w:hAnsi="BRH Malayalam Extra" w:cs="BRH Malayalam Extra"/>
          <w:sz w:val="40"/>
          <w:szCs w:val="40"/>
        </w:rPr>
        <w:t>K§</w:t>
      </w:r>
      <w:r w:rsidRPr="00D2207A">
        <w:rPr>
          <w:rFonts w:ascii="BRH Malayalam Extra" w:hAnsi="BRH Malayalam Extra" w:cs="BRH Malayalam Extra"/>
          <w:sz w:val="40"/>
          <w:szCs w:val="40"/>
        </w:rPr>
        <w:t>a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xdy— q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syrP§ Q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syr b¡</w:t>
      </w:r>
      <w:r w:rsidR="009B6126" w:rsidRPr="00D2207A">
        <w:rPr>
          <w:rFonts w:ascii="BRH Malayalam Extra" w:hAnsi="BRH Malayalam Extra" w:cs="BRH Malayalam Extra"/>
          <w:sz w:val="40"/>
          <w:szCs w:val="40"/>
        </w:rPr>
        <w:t>K§</w:t>
      </w:r>
      <w:r w:rsidRPr="00D2207A">
        <w:rPr>
          <w:rFonts w:ascii="BRH Malayalam Extra" w:hAnsi="BRH Malayalam Extra" w:cs="BRH Malayalam Extra"/>
          <w:sz w:val="40"/>
          <w:szCs w:val="40"/>
        </w:rPr>
        <w:t>ax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x dõ¡—</w:t>
      </w:r>
      <w:r w:rsidR="009B6126" w:rsidRPr="00D2207A">
        <w:rPr>
          <w:rFonts w:ascii="BRH Malayalam Extra" w:hAnsi="BRH Malayalam Extra" w:cs="BRH Malayalam Extra"/>
          <w:sz w:val="40"/>
          <w:szCs w:val="40"/>
        </w:rPr>
        <w:t>K§</w:t>
      </w:r>
      <w:r w:rsidRPr="00D2207A">
        <w:rPr>
          <w:rFonts w:ascii="BRH Malayalam Extra" w:hAnsi="BRH Malayalam Extra" w:cs="BRH Malayalam Extra"/>
          <w:sz w:val="40"/>
          <w:szCs w:val="40"/>
        </w:rPr>
        <w:t>ax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xdy— q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syrZ§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D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9B6126" w:rsidRPr="00D2207A">
        <w:rPr>
          <w:rFonts w:ascii="BRH Malayalam Extra" w:hAnsi="BRH Malayalam Extra" w:cs="BRH Malayalam Extra"/>
          <w:b/>
          <w:bCs/>
          <w:sz w:val="40"/>
          <w:szCs w:val="40"/>
        </w:rPr>
        <w:t>K§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a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bxdy—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9B6126" w:rsidRPr="00D2207A">
        <w:rPr>
          <w:rFonts w:ascii="BRH Malayalam Extra" w:hAnsi="BRH Malayalam Extra" w:cs="BRH Malayalam Extra"/>
          <w:sz w:val="40"/>
          <w:szCs w:val="40"/>
        </w:rPr>
        <w:t>K§</w:t>
      </w:r>
      <w:r w:rsidRPr="00D2207A">
        <w:rPr>
          <w:rFonts w:ascii="BRH Malayalam Extra" w:hAnsi="BRH Malayalam Extra" w:cs="BRH Malayalam Extra"/>
          <w:sz w:val="40"/>
          <w:szCs w:val="40"/>
        </w:rPr>
        <w:t>a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xdzZõ¡—</w:t>
      </w:r>
      <w:r w:rsidR="009B6126" w:rsidRPr="00D2207A">
        <w:rPr>
          <w:rFonts w:ascii="BRH Malayalam Extra" w:hAnsi="BRH Malayalam Extra" w:cs="BRH Malayalam Extra"/>
          <w:sz w:val="40"/>
          <w:szCs w:val="40"/>
        </w:rPr>
        <w:t>K§</w:t>
      </w:r>
      <w:r w:rsidRPr="00D2207A">
        <w:rPr>
          <w:rFonts w:ascii="BRH Malayalam Extra" w:hAnsi="BRH Malayalam Extra" w:cs="BRH Malayalam Extra"/>
          <w:sz w:val="40"/>
          <w:szCs w:val="40"/>
        </w:rPr>
        <w:t>a -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bxdy—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q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Z§ | py¥qû˜ |  </w:t>
      </w:r>
    </w:p>
    <w:p w:rsidR="00103948" w:rsidRPr="00D2207A" w:rsidRDefault="00E97CD2" w:rsidP="00BE158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q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§ py¥qû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y¥qû— q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syrP§ Q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syr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§ py¥qû˜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y¥qû˜ | ¥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pxJ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y¥qû— 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 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 py¥qû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J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xJ | s¢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°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pxP—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J s¢˜°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P—J s¢°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¥Px— 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 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J s¢˜°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P—J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¢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°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pxP—J | e£ay—py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°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e£ay—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£ay—py s¢°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P—J s¢°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e£ay—py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¢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°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xP—J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°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Zy— s¢° - pxP—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e£ay—py | i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e£ay—py ix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x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e£ay—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£ay—py ixZ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J | ix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x ix ix—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x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x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x | i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x ix— i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x ix ix˜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t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z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t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z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J | ic¡—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t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— t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s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s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—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c¡— | 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rõ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c¡— idy¥rõ idy¥r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— idy¥rõ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rõ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ic¡—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— idy¥rõ idy¥r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—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c¡— | R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rõ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c¡— Rdy¥rõ Rdy¥r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— Rdy¥rõ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R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rõ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ic¡—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R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— Rdy¥r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Rdy¥rõ ic¡—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c¡—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±õ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c¡— p±õxiy p±õxi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— p±õxiy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±õ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ic¡—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±õ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— p±õxiy p±õxi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—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c¡—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b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õ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c¡— pbyrõxiy pbyrõxi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— pbyrõxiy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b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õ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ic¡—iZz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õ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—iZ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—iZ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pbyrõxiy pbyrõxi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—iZ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c¡—iZz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¥phõ—J |  </w:t>
      </w:r>
    </w:p>
    <w:p w:rsidR="00103948" w:rsidRPr="00D2207A" w:rsidRDefault="00E97CD2" w:rsidP="00BE158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c¡—iZ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p¥hõx— 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p¥hõ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—iZ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—iZ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c¡—iZz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c¡—iZ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y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— -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phõ—J | pxP˜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p¥hõ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pxP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p¥hõx— 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p¥hõ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P˜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xP˜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D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bõ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xP— i¡bõxs i¡bõx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px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pxP— i¡bõxs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 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D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bõ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q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q¢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rYõx˜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õ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</w:t>
      </w:r>
      <w:r w:rsidR="00325111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q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Yõx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— q¡öq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Yõx— i¡bõxs i¡bõxs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q¡öq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Yõx˜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q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q¢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rYõx˜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¥rõ˜hõJ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q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q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Yõx˜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d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õ˜¥hõx id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õ˜hõJ q¡öq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Yõx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— q¡öq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Yõx˜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d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õ˜hõJ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rõ˜hõJ | Z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õ˜h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ë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—d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õ˜¥hõx id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õ˜h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ë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Z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i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x— i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x˜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pxJ 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 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 ix— ix 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J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xJ |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Ç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 A—pÇû pÇ¡ 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 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 A—pÇ¡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Ç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q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hx¤¤j˜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Ç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q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hx¤¤j— ¥q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hxjx— ApÇûpÇ¡ ¥q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hx¤¤j˜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q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hx¤¤j˜ | e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k—J |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q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hx¤¤j— e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k—J e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k—J ¥q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hx¤¤j— ¥q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hx¤¤j— e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k—J |</w:t>
      </w:r>
    </w:p>
    <w:p w:rsidR="00103948" w:rsidRPr="00D2207A" w:rsidRDefault="00103948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e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Zk—J | Ad¡— | 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e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¥kx„dûd¡— e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k—J e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¥kx„d¡—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d¡— | 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Ç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d¡— ibÇ¡ i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Çû dûd¡— ibÇ¡ |</w:t>
      </w:r>
    </w:p>
    <w:p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Ç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| </w:t>
      </w:r>
    </w:p>
    <w:p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ÇûyZy— ibÇ¡ | </w:t>
      </w:r>
    </w:p>
    <w:p w:rsidR="00BE1582" w:rsidRPr="00D2207A" w:rsidRDefault="00BE1582" w:rsidP="00BE1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D2207A">
        <w:rPr>
          <w:rFonts w:ascii="Arial" w:hAnsi="Arial" w:cs="Arial"/>
          <w:b/>
          <w:bCs/>
          <w:sz w:val="40"/>
          <w:szCs w:val="40"/>
        </w:rPr>
        <w:t>======================================</w:t>
      </w:r>
    </w:p>
    <w:p w:rsidR="006B7661" w:rsidRPr="00D2207A" w:rsidRDefault="006B7661" w:rsidP="00BE1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</w:p>
    <w:p w:rsidR="00103948" w:rsidRPr="00D2207A" w:rsidRDefault="00E97CD2" w:rsidP="00BE1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|| tky—J HxI ||</w:t>
      </w:r>
    </w:p>
    <w:p w:rsidR="00BE1582" w:rsidRPr="00D2207A" w:rsidRDefault="00BE1582" w:rsidP="006B7661">
      <w:pPr>
        <w:pStyle w:val="NoSpacing"/>
      </w:pPr>
    </w:p>
    <w:p w:rsidR="006B7661" w:rsidRPr="00D2207A" w:rsidRDefault="00E97CD2" w:rsidP="00BE1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sz w:val="40"/>
          <w:szCs w:val="40"/>
        </w:rPr>
      </w:pPr>
      <w:r w:rsidRPr="00D2207A">
        <w:rPr>
          <w:rFonts w:ascii="BRH Malayalam RN" w:hAnsi="BRH Malayalam RN" w:cs="BRH Malayalam RN"/>
          <w:b/>
          <w:bCs/>
          <w:sz w:val="40"/>
          <w:szCs w:val="40"/>
        </w:rPr>
        <w:t xml:space="preserve">|| K£rê jR¡ª¥pbzj ¤¤ZÀykzj sItyZx </w:t>
      </w:r>
    </w:p>
    <w:p w:rsidR="00103948" w:rsidRPr="00D2207A" w:rsidRDefault="00E97CD2" w:rsidP="00BE1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sz w:val="40"/>
          <w:szCs w:val="40"/>
        </w:rPr>
      </w:pPr>
      <w:r w:rsidRPr="00D2207A">
        <w:rPr>
          <w:rFonts w:ascii="BRH Malayalam RN" w:hAnsi="BRH Malayalam RN" w:cs="BRH Malayalam RN"/>
          <w:b/>
          <w:bCs/>
          <w:sz w:val="40"/>
          <w:szCs w:val="40"/>
        </w:rPr>
        <w:t>PiK RU</w:t>
      </w:r>
      <w:r w:rsidR="006B7661" w:rsidRPr="00D2207A">
        <w:rPr>
          <w:rFonts w:ascii="BRH Malayalam RN" w:hAnsi="BRH Malayalam RN" w:cs="BRH Malayalam RN"/>
          <w:b/>
          <w:bCs/>
          <w:sz w:val="40"/>
          <w:szCs w:val="40"/>
        </w:rPr>
        <w:t>x</w:t>
      </w:r>
      <w:r w:rsidRPr="00D2207A">
        <w:rPr>
          <w:rFonts w:ascii="BRH Malayalam RN" w:hAnsi="BRH Malayalam RN" w:cs="BRH Malayalam RN"/>
          <w:b/>
          <w:bCs/>
          <w:sz w:val="40"/>
          <w:szCs w:val="40"/>
        </w:rPr>
        <w:t>exVJ sixeëJ ||</w:t>
      </w:r>
    </w:p>
    <w:p w:rsidR="00103948" w:rsidRPr="00D2207A" w:rsidRDefault="00103948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sz w:val="40"/>
          <w:szCs w:val="40"/>
        </w:rPr>
      </w:pPr>
    </w:p>
    <w:p w:rsidR="00103948" w:rsidRPr="00D2207A" w:rsidRDefault="006B7661" w:rsidP="006B76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sz w:val="40"/>
          <w:szCs w:val="40"/>
        </w:rPr>
      </w:pPr>
      <w:r w:rsidRPr="00D2207A">
        <w:rPr>
          <w:rFonts w:ascii="BRH Malayalam RN" w:hAnsi="BRH Malayalam RN" w:cs="BRH Malayalam RN"/>
          <w:b/>
          <w:bCs/>
          <w:sz w:val="40"/>
          <w:szCs w:val="40"/>
        </w:rPr>
        <w:t xml:space="preserve">|| </w:t>
      </w:r>
      <w:r w:rsidR="00E97CD2" w:rsidRPr="00D2207A">
        <w:rPr>
          <w:rFonts w:ascii="BRH Malayalam RN" w:hAnsi="BRH Malayalam RN" w:cs="BRH Malayalam RN"/>
          <w:b/>
          <w:bCs/>
          <w:sz w:val="40"/>
          <w:szCs w:val="40"/>
        </w:rPr>
        <w:t>öqzksë¡, q¡hisë¡</w:t>
      </w:r>
      <w:r w:rsidRPr="00D2207A">
        <w:rPr>
          <w:rFonts w:ascii="BRH Malayalam RN" w:hAnsi="BRH Malayalam RN" w:cs="BRH Malayalam RN"/>
          <w:b/>
          <w:bCs/>
          <w:sz w:val="40"/>
          <w:szCs w:val="40"/>
        </w:rPr>
        <w:t xml:space="preserve"> ||</w:t>
      </w:r>
    </w:p>
    <w:sectPr w:rsidR="00103948" w:rsidRPr="00D2207A" w:rsidSect="000A0170">
      <w:headerReference w:type="even" r:id="rId38"/>
      <w:headerReference w:type="default" r:id="rId39"/>
      <w:pgSz w:w="12240" w:h="15840"/>
      <w:pgMar w:top="680" w:right="1440" w:bottom="680" w:left="1440" w:header="680" w:footer="68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55D" w:rsidRDefault="0009455D" w:rsidP="00D2014B">
      <w:pPr>
        <w:spacing w:after="0" w:line="240" w:lineRule="auto"/>
      </w:pPr>
      <w:r>
        <w:separator/>
      </w:r>
    </w:p>
  </w:endnote>
  <w:endnote w:type="continuationSeparator" w:id="0">
    <w:p w:rsidR="0009455D" w:rsidRDefault="0009455D" w:rsidP="00D20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55D" w:rsidRPr="00D2014B" w:rsidRDefault="0009455D" w:rsidP="00D2014B">
    <w:pPr>
      <w:pBdr>
        <w:top w:val="single" w:sz="4" w:space="1" w:color="auto"/>
      </w:pBdr>
      <w:tabs>
        <w:tab w:val="left" w:pos="3680"/>
      </w:tabs>
      <w:spacing w:after="0" w:line="240" w:lineRule="auto"/>
      <w:jc w:val="both"/>
      <w:rPr>
        <w:rFonts w:ascii="Arial" w:hAnsi="Arial" w:cs="Arial"/>
        <w:b/>
        <w:bCs/>
        <w:sz w:val="28"/>
        <w:szCs w:val="28"/>
        <w:lang w:bidi="ar-SA"/>
      </w:rPr>
    </w:pPr>
    <w:r w:rsidRPr="00D2014B">
      <w:rPr>
        <w:rFonts w:ascii="Arial" w:hAnsi="Arial" w:cs="Arial"/>
        <w:b/>
        <w:bCs/>
        <w:sz w:val="28"/>
        <w:szCs w:val="28"/>
        <w:lang w:bidi="ar-SA"/>
      </w:rPr>
      <w:t xml:space="preserve">     </w:t>
    </w:r>
    <w:r>
      <w:rPr>
        <w:rFonts w:ascii="Arial" w:hAnsi="Arial" w:cs="Arial"/>
        <w:b/>
        <w:bCs/>
        <w:sz w:val="28"/>
        <w:szCs w:val="28"/>
        <w:lang w:bidi="ar-SA"/>
      </w:rPr>
      <w:t xml:space="preserve">                </w:t>
    </w:r>
    <w:r w:rsidRPr="00D2014B">
      <w:rPr>
        <w:rFonts w:ascii="Arial" w:hAnsi="Arial" w:cs="Arial"/>
        <w:b/>
        <w:bCs/>
        <w:sz w:val="28"/>
        <w:szCs w:val="28"/>
        <w:lang w:bidi="ar-SA"/>
      </w:rPr>
      <w:t xml:space="preserve">www.vedavms.in          </w:t>
    </w:r>
    <w:r>
      <w:rPr>
        <w:rFonts w:ascii="Arial" w:hAnsi="Arial" w:cs="Arial"/>
        <w:b/>
        <w:bCs/>
        <w:sz w:val="28"/>
        <w:szCs w:val="28"/>
        <w:lang w:bidi="ar-SA"/>
      </w:rPr>
      <w:t xml:space="preserve">    </w: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t xml:space="preserve">Page </w: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fldChar w:fldCharType="begin"/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instrText xml:space="preserve"> PAGE </w:instrTex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fldChar w:fldCharType="separate"/>
    </w:r>
    <w:r w:rsidR="00D2207A">
      <w:rPr>
        <w:rFonts w:ascii="Arial" w:eastAsia="Calibri" w:hAnsi="Arial" w:cs="Arial"/>
        <w:b/>
        <w:bCs/>
        <w:noProof/>
        <w:sz w:val="28"/>
        <w:szCs w:val="28"/>
        <w:lang w:eastAsia="en-US" w:bidi="ar-SA"/>
      </w:rPr>
      <w:t>6</w: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fldChar w:fldCharType="end"/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t xml:space="preserve"> of </w: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fldChar w:fldCharType="begin"/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instrText xml:space="preserve"> NUMPAGES  </w:instrTex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fldChar w:fldCharType="separate"/>
    </w:r>
    <w:r w:rsidR="00D2207A">
      <w:rPr>
        <w:rFonts w:ascii="Arial" w:eastAsia="Calibri" w:hAnsi="Arial" w:cs="Arial"/>
        <w:b/>
        <w:bCs/>
        <w:noProof/>
        <w:sz w:val="28"/>
        <w:szCs w:val="28"/>
        <w:lang w:eastAsia="en-US" w:bidi="ar-SA"/>
      </w:rPr>
      <w:t>150</w: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fldChar w:fldCharType="end"/>
    </w:r>
  </w:p>
  <w:p w:rsidR="0009455D" w:rsidRDefault="000945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55D" w:rsidRPr="00D2014B" w:rsidRDefault="0009455D" w:rsidP="00D2014B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eastAsia="Calibri" w:cs="Times New Roman"/>
        <w:lang w:eastAsia="en-US" w:bidi="ar-SA"/>
      </w:rPr>
    </w:pPr>
    <w:r w:rsidRPr="00D2014B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 xml:space="preserve">                  vedavms@gmail.com</w:t>
    </w:r>
    <w:r w:rsidRPr="00D2014B">
      <w:rPr>
        <w:rFonts w:eastAsia="Calibri" w:cs="Times New Roman"/>
        <w:lang w:eastAsia="en-US" w:bidi="ar-SA"/>
      </w:rPr>
      <w:t xml:space="preserve">          </w:t>
    </w:r>
    <w:r>
      <w:rPr>
        <w:rFonts w:eastAsia="Calibri" w:cs="Times New Roman"/>
        <w:lang w:eastAsia="en-US" w:bidi="ar-SA"/>
      </w:rPr>
      <w:t xml:space="preserve">      </w: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t xml:space="preserve">Page </w: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fldChar w:fldCharType="begin"/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instrText xml:space="preserve"> PAGE </w:instrTex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fldChar w:fldCharType="separate"/>
    </w:r>
    <w:r w:rsidR="00D2207A">
      <w:rPr>
        <w:rFonts w:ascii="Arial" w:eastAsia="Calibri" w:hAnsi="Arial" w:cs="Arial"/>
        <w:b/>
        <w:bCs/>
        <w:noProof/>
        <w:sz w:val="28"/>
        <w:szCs w:val="28"/>
        <w:lang w:eastAsia="en-US" w:bidi="ar-SA"/>
      </w:rPr>
      <w:t>7</w: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fldChar w:fldCharType="end"/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t xml:space="preserve"> of </w: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fldChar w:fldCharType="begin"/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instrText xml:space="preserve"> NUMPAGES  </w:instrTex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fldChar w:fldCharType="separate"/>
    </w:r>
    <w:r w:rsidR="00D2207A">
      <w:rPr>
        <w:rFonts w:ascii="Arial" w:eastAsia="Calibri" w:hAnsi="Arial" w:cs="Arial"/>
        <w:b/>
        <w:bCs/>
        <w:noProof/>
        <w:sz w:val="28"/>
        <w:szCs w:val="28"/>
        <w:lang w:eastAsia="en-US" w:bidi="ar-SA"/>
      </w:rPr>
      <w:t>150</w: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fldChar w:fldCharType="end"/>
    </w:r>
  </w:p>
  <w:p w:rsidR="0009455D" w:rsidRDefault="0009455D" w:rsidP="00D2014B">
    <w:pPr>
      <w:pStyle w:val="Footer"/>
    </w:pPr>
  </w:p>
  <w:p w:rsidR="0009455D" w:rsidRDefault="0009455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0F6" w:rsidRPr="004B3B9C" w:rsidRDefault="000C30F6" w:rsidP="000C30F6">
    <w:pPr>
      <w:pBdr>
        <w:top w:val="single" w:sz="4" w:space="1" w:color="auto"/>
      </w:pBdr>
      <w:tabs>
        <w:tab w:val="center" w:pos="4680"/>
        <w:tab w:val="right" w:pos="9360"/>
      </w:tabs>
      <w:spacing w:after="0" w:line="240" w:lineRule="auto"/>
      <w:rPr>
        <w:rFonts w:ascii="Latha" w:eastAsia="Calibri" w:hAnsi="Latha" w:cs="Latha"/>
        <w:sz w:val="28"/>
        <w:szCs w:val="28"/>
        <w:lang w:val="en-US" w:eastAsia="en-US" w:bidi="ar-SA"/>
      </w:rPr>
    </w:pPr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Version 0</w:t>
    </w:r>
    <w:r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.</w:t>
    </w:r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 xml:space="preserve">0       </w:t>
    </w:r>
    <w:r w:rsidRPr="004B3B9C">
      <w:rPr>
        <w:rFonts w:ascii="Arial" w:eastAsia="Calibri" w:hAnsi="Arial" w:cs="Arial"/>
        <w:sz w:val="28"/>
        <w:szCs w:val="28"/>
        <w:lang w:val="en-US" w:eastAsia="en-US" w:bidi="ar-SA"/>
      </w:rPr>
      <w:tab/>
      <w:t xml:space="preserve">    </w:t>
    </w:r>
    <w:r w:rsidRPr="004B3B9C">
      <w:rPr>
        <w:rFonts w:ascii="Arial" w:eastAsia="Calibri" w:hAnsi="Arial" w:cs="Arial"/>
        <w:sz w:val="28"/>
        <w:szCs w:val="28"/>
        <w:rtl/>
        <w:cs/>
        <w:lang w:val="en-US" w:eastAsia="en-US" w:bidi="ar-SA"/>
      </w:rPr>
      <w:tab/>
    </w:r>
    <w:r w:rsidRPr="004B3B9C">
      <w:rPr>
        <w:rFonts w:ascii="Arial" w:eastAsia="Calibri" w:hAnsi="Arial" w:cs="Arial"/>
        <w:sz w:val="28"/>
        <w:szCs w:val="28"/>
        <w:lang w:val="en-US" w:eastAsia="en-US" w:bidi="ar-SA"/>
      </w:rPr>
      <w:t xml:space="preserve">  </w:t>
    </w:r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 xml:space="preserve">April 30, </w:t>
    </w:r>
    <w:r w:rsidRPr="00C04E84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2</w:t>
    </w:r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0</w:t>
    </w:r>
    <w:r w:rsidRPr="00C04E84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2</w:t>
    </w:r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0</w:t>
    </w:r>
  </w:p>
  <w:p w:rsidR="0009455D" w:rsidRDefault="000945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55D" w:rsidRDefault="0009455D" w:rsidP="00D2014B">
      <w:pPr>
        <w:spacing w:after="0" w:line="240" w:lineRule="auto"/>
      </w:pPr>
      <w:r>
        <w:separator/>
      </w:r>
    </w:p>
  </w:footnote>
  <w:footnote w:type="continuationSeparator" w:id="0">
    <w:p w:rsidR="0009455D" w:rsidRDefault="0009455D" w:rsidP="00D20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9DE" w:rsidRDefault="00B039DE" w:rsidP="00B039DE">
    <w:pPr>
      <w:pStyle w:val="Header"/>
      <w:pBdr>
        <w:bottom w:val="single" w:sz="4" w:space="1" w:color="auto"/>
      </w:pBdr>
      <w:tabs>
        <w:tab w:val="clear" w:pos="4513"/>
      </w:tabs>
    </w:pPr>
  </w:p>
  <w:p w:rsidR="00B039DE" w:rsidRDefault="00B039DE" w:rsidP="00B039DE">
    <w:pPr>
      <w:pStyle w:val="Header"/>
      <w:pBdr>
        <w:bottom w:val="single" w:sz="4" w:space="1" w:color="auto"/>
      </w:pBdr>
      <w:tabs>
        <w:tab w:val="clear" w:pos="4513"/>
      </w:tabs>
    </w:pPr>
  </w:p>
  <w:p w:rsidR="00B039DE" w:rsidRDefault="00B039DE" w:rsidP="00B039DE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55D" w:rsidRPr="00E31DFB" w:rsidRDefault="0009455D" w:rsidP="00E31DF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E31DFB">
      <w:rPr>
        <w:rFonts w:ascii="BRH Malayalam RN" w:hAnsi="BRH Malayalam RN" w:cs="BRH Malayalam RN"/>
        <w:b/>
        <w:bCs/>
        <w:color w:val="000000"/>
        <w:sz w:val="40"/>
        <w:szCs w:val="40"/>
      </w:rPr>
      <w:t>PiK RUxexVJ - Z£Zz¥jx„d¡pxKJ - qº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55D" w:rsidRPr="00212EEA" w:rsidRDefault="0009455D" w:rsidP="00212EE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 w:cs="BRH Malayalam RN"/>
        <w:b/>
        <w:bCs/>
        <w:color w:val="000000"/>
        <w:sz w:val="40"/>
        <w:szCs w:val="40"/>
      </w:rPr>
    </w:pPr>
    <w:r w:rsidRPr="00212EEA">
      <w:rPr>
        <w:rFonts w:ascii="BRH Malayalam" w:hAnsi="BRH Malayalam" w:cs="BRH Malayalam RN"/>
        <w:b/>
        <w:bCs/>
        <w:color w:val="000000"/>
        <w:sz w:val="40"/>
        <w:szCs w:val="40"/>
      </w:rPr>
      <w:t>PiK RUxexVJ - PZ¡ª¥Áx„d¡pxKJ - D¦ª</w:t>
    </w:r>
    <w:r w:rsidRPr="00212EEA">
      <w:rPr>
        <w:rFonts w:ascii="BRH Malayalam" w:hAnsi="BRH Malayalam" w:cs="BRH Malayalam Extra"/>
        <w:b/>
        <w:bCs/>
        <w:color w:val="000000"/>
        <w:sz w:val="40"/>
        <w:szCs w:val="40"/>
      </w:rPr>
      <w:t>K§</w:t>
    </w:r>
    <w:r w:rsidRPr="00212EEA">
      <w:rPr>
        <w:rFonts w:ascii="BRH Malayalam" w:hAnsi="BRH Malayalam" w:cs="BRH Malayalam RN"/>
        <w:b/>
        <w:bCs/>
        <w:color w:val="000000"/>
        <w:sz w:val="40"/>
        <w:szCs w:val="40"/>
      </w:rPr>
      <w:t xml:space="preserve"> P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55D" w:rsidRPr="00212EEA" w:rsidRDefault="0009455D" w:rsidP="00212EE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 w:cs="BRH Malayalam RN"/>
        <w:b/>
        <w:bCs/>
        <w:color w:val="000000"/>
        <w:sz w:val="40"/>
        <w:szCs w:val="40"/>
      </w:rPr>
    </w:pPr>
    <w:r w:rsidRPr="00212EEA">
      <w:rPr>
        <w:rFonts w:ascii="BRH Malayalam" w:hAnsi="BRH Malayalam" w:cs="BRH Malayalam RN"/>
        <w:b/>
        <w:bCs/>
        <w:color w:val="000000"/>
        <w:sz w:val="40"/>
        <w:szCs w:val="40"/>
      </w:rPr>
      <w:t>PiK RUxexVJ - PZ¡ª¥Áx„d¡pxKJ - D¦ª</w:t>
    </w:r>
    <w:r w:rsidRPr="00212EEA">
      <w:rPr>
        <w:rFonts w:ascii="BRH Malayalam" w:hAnsi="BRH Malayalam" w:cs="BRH Malayalam Extra"/>
        <w:b/>
        <w:bCs/>
        <w:color w:val="000000"/>
        <w:sz w:val="40"/>
        <w:szCs w:val="40"/>
      </w:rPr>
      <w:t>K§</w:t>
    </w:r>
    <w:r w:rsidRPr="00212EEA">
      <w:rPr>
        <w:rFonts w:ascii="BRH Malayalam" w:hAnsi="BRH Malayalam" w:cs="BRH Malayalam RN"/>
        <w:b/>
        <w:bCs/>
        <w:color w:val="000000"/>
        <w:sz w:val="40"/>
        <w:szCs w:val="40"/>
      </w:rPr>
      <w:t xml:space="preserve"> P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55D" w:rsidRPr="006744D2" w:rsidRDefault="0009455D" w:rsidP="006744D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6744D2">
      <w:rPr>
        <w:rFonts w:ascii="BRH Malayalam RN" w:hAnsi="BRH Malayalam RN" w:cs="BRH Malayalam RN"/>
        <w:b/>
        <w:bCs/>
        <w:color w:val="000000"/>
        <w:sz w:val="40"/>
        <w:szCs w:val="40"/>
      </w:rPr>
      <w:t>PiK RUxexVJ - eº¥ix„d¡pxKJ - Aqôx P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55D" w:rsidRPr="006744D2" w:rsidRDefault="0009455D" w:rsidP="006744D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6744D2">
      <w:rPr>
        <w:rFonts w:ascii="BRH Malayalam RN" w:hAnsi="BRH Malayalam RN" w:cs="BRH Malayalam RN"/>
        <w:b/>
        <w:bCs/>
        <w:color w:val="000000"/>
        <w:sz w:val="40"/>
        <w:szCs w:val="40"/>
      </w:rPr>
      <w:t>PiK RUxexVJ - eº¥ix„d¡pxKJ - Aqôx P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49E" w:rsidRPr="00B34C0E" w:rsidRDefault="0003149E" w:rsidP="0003149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B34C0E">
      <w:rPr>
        <w:rFonts w:ascii="BRH Malayalam RN" w:hAnsi="BRH Malayalam RN" w:cs="BRH Malayalam RN"/>
        <w:b/>
        <w:bCs/>
        <w:color w:val="000000"/>
        <w:sz w:val="40"/>
        <w:szCs w:val="40"/>
      </w:rPr>
      <w:t>PiK RUxexVJ - r¥rçx„d¡pxKJ - A²yÒ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55D" w:rsidRPr="00B34C0E" w:rsidRDefault="0009455D" w:rsidP="00B34C0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B34C0E">
      <w:rPr>
        <w:rFonts w:ascii="BRH Malayalam RN" w:hAnsi="BRH Malayalam RN" w:cs="BRH Malayalam RN"/>
        <w:b/>
        <w:bCs/>
        <w:color w:val="000000"/>
        <w:sz w:val="40"/>
        <w:szCs w:val="40"/>
      </w:rPr>
      <w:t>PiK RUxexVJ - r¥rçx„d¡pxKJ - A²yÒ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49E" w:rsidRPr="00A70E66" w:rsidRDefault="0003149E" w:rsidP="0003149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 w:cs="BRH Malayalam RN"/>
        <w:b/>
        <w:bCs/>
        <w:color w:val="000000"/>
        <w:sz w:val="40"/>
        <w:szCs w:val="40"/>
      </w:rPr>
    </w:pPr>
    <w:r w:rsidRPr="00A70E66">
      <w:rPr>
        <w:rFonts w:ascii="BRH Malayalam" w:hAnsi="BRH Malayalam" w:cs="BRH Malayalam RN"/>
        <w:b/>
        <w:bCs/>
        <w:color w:val="000000"/>
        <w:sz w:val="40"/>
        <w:szCs w:val="40"/>
      </w:rPr>
      <w:t>PiK RUxexVJ - seë¥ix„d¡pxKJ - A</w:t>
    </w:r>
    <w:r w:rsidRPr="00A70E66">
      <w:rPr>
        <w:rFonts w:ascii="BRH Devanagari Extra" w:hAnsi="BRH Devanagari Extra" w:cs="BRH Malayalam Extra"/>
        <w:b/>
        <w:bCs/>
        <w:color w:val="000000"/>
        <w:sz w:val="32"/>
        <w:szCs w:val="40"/>
      </w:rPr>
      <w:t>óè</w:t>
    </w:r>
    <w:r w:rsidRPr="00A70E66">
      <w:rPr>
        <w:rFonts w:ascii="BRH Malayalam" w:hAnsi="BRH Malayalam" w:cs="BRH Malayalam RN"/>
        <w:b/>
        <w:bCs/>
        <w:color w:val="000000"/>
        <w:sz w:val="40"/>
        <w:szCs w:val="40"/>
      </w:rPr>
      <w:t>q¡Ò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55D" w:rsidRPr="00A70E66" w:rsidRDefault="0009455D" w:rsidP="00A70E6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 w:cs="BRH Malayalam RN"/>
        <w:b/>
        <w:bCs/>
        <w:color w:val="000000"/>
        <w:sz w:val="40"/>
        <w:szCs w:val="40"/>
      </w:rPr>
    </w:pPr>
    <w:r w:rsidRPr="00A70E66">
      <w:rPr>
        <w:rFonts w:ascii="BRH Malayalam" w:hAnsi="BRH Malayalam" w:cs="BRH Malayalam RN"/>
        <w:b/>
        <w:bCs/>
        <w:color w:val="000000"/>
        <w:sz w:val="40"/>
        <w:szCs w:val="40"/>
      </w:rPr>
      <w:t>PiK RUxexVJ - seë¥ix„d¡pxKJ - A</w:t>
    </w:r>
    <w:r w:rsidRPr="00A70E66">
      <w:rPr>
        <w:rFonts w:ascii="BRH Devanagari Extra" w:hAnsi="BRH Devanagari Extra" w:cs="BRH Malayalam Extra"/>
        <w:b/>
        <w:bCs/>
        <w:color w:val="000000"/>
        <w:sz w:val="32"/>
        <w:szCs w:val="40"/>
      </w:rPr>
      <w:t>óè</w:t>
    </w:r>
    <w:r w:rsidRPr="00A70E66">
      <w:rPr>
        <w:rFonts w:ascii="BRH Malayalam" w:hAnsi="BRH Malayalam" w:cs="BRH Malayalam RN"/>
        <w:b/>
        <w:bCs/>
        <w:color w:val="000000"/>
        <w:sz w:val="40"/>
        <w:szCs w:val="40"/>
      </w:rPr>
      <w:t>q¡Ò</w: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55D" w:rsidRPr="00FA4F0D" w:rsidRDefault="0009455D" w:rsidP="00FA4F0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FA4F0D">
      <w:rPr>
        <w:rFonts w:ascii="BRH Malayalam RN" w:hAnsi="BRH Malayalam RN" w:cs="BRH Malayalam RN"/>
        <w:b/>
        <w:bCs/>
        <w:color w:val="000000"/>
        <w:sz w:val="40"/>
        <w:szCs w:val="40"/>
      </w:rPr>
      <w:t>PiK RUxexVJ - Aræ¥ix„d¡pxKJ - CÆ§iÒ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5C0" w:rsidRPr="00B039DE" w:rsidRDefault="004535C0" w:rsidP="00B039DE">
    <w:pPr>
      <w:pStyle w:val="Header"/>
      <w:pBdr>
        <w:bottom w:val="single" w:sz="4" w:space="1" w:color="auto"/>
      </w:pBd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55D" w:rsidRPr="00FA4F0D" w:rsidRDefault="0009455D" w:rsidP="00FA4F0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FA4F0D">
      <w:rPr>
        <w:rFonts w:ascii="BRH Malayalam RN" w:hAnsi="BRH Malayalam RN" w:cs="BRH Malayalam RN"/>
        <w:b/>
        <w:bCs/>
        <w:color w:val="000000"/>
        <w:sz w:val="40"/>
        <w:szCs w:val="40"/>
      </w:rPr>
      <w:t>PiK RUxexVJ - Aræ¥ix„d¡pxKJ - CÆ§iÒ</w: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55D" w:rsidRPr="008E131E" w:rsidRDefault="0009455D" w:rsidP="008E131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8E131E">
      <w:rPr>
        <w:rFonts w:ascii="BRH Malayalam RN" w:hAnsi="BRH Malayalam RN" w:cs="BRH Malayalam RN"/>
        <w:b/>
        <w:bCs/>
        <w:color w:val="000000"/>
        <w:sz w:val="40"/>
        <w:szCs w:val="40"/>
      </w:rPr>
      <w:t>PiK RUxexVJ - dp¥ix„d¡pxKJ - A²yÒ</w: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55D" w:rsidRPr="008E131E" w:rsidRDefault="0009455D" w:rsidP="008E131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8E131E">
      <w:rPr>
        <w:rFonts w:ascii="BRH Malayalam RN" w:hAnsi="BRH Malayalam RN" w:cs="BRH Malayalam RN"/>
        <w:b/>
        <w:bCs/>
        <w:color w:val="000000"/>
        <w:sz w:val="40"/>
        <w:szCs w:val="40"/>
      </w:rPr>
      <w:t>PiK RUxexVJ - dp¥ix„d¡pxKJ - A²yÒ</w: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55D" w:rsidRPr="004F4834" w:rsidRDefault="0009455D" w:rsidP="004F483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4F4834">
      <w:rPr>
        <w:rFonts w:ascii="BRH Malayalam RN" w:hAnsi="BRH Malayalam RN" w:cs="BRH Malayalam RN"/>
        <w:b/>
        <w:bCs/>
        <w:color w:val="000000"/>
        <w:sz w:val="40"/>
        <w:szCs w:val="40"/>
      </w:rPr>
      <w:t>PiK RUxexVJ - bq¥ix„d¡pxKJ - M</w:t>
    </w:r>
    <w:r w:rsidRPr="004F4834">
      <w:rPr>
        <w:rFonts w:ascii="BRH Malayalam Extra" w:hAnsi="BRH Malayalam Extra" w:cs="BRH Malayalam RN"/>
        <w:b/>
        <w:bCs/>
        <w:color w:val="000000"/>
        <w:sz w:val="40"/>
        <w:szCs w:val="40"/>
      </w:rPr>
      <w:t>ª</w:t>
    </w:r>
    <w:r w:rsidRPr="004F4834">
      <w:rPr>
        <w:rFonts w:ascii="BRH Malayalam RN" w:hAnsi="BRH Malayalam RN" w:cs="BRH Malayalam RN"/>
        <w:b/>
        <w:bCs/>
        <w:color w:val="000000"/>
        <w:sz w:val="40"/>
        <w:szCs w:val="40"/>
      </w:rPr>
      <w:t>hxÒ</w: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CB7" w:rsidRPr="004F4834" w:rsidRDefault="00972CB7" w:rsidP="00972CB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4F4834">
      <w:rPr>
        <w:rFonts w:ascii="BRH Malayalam RN" w:hAnsi="BRH Malayalam RN" w:cs="BRH Malayalam RN"/>
        <w:b/>
        <w:bCs/>
        <w:color w:val="000000"/>
        <w:sz w:val="40"/>
        <w:szCs w:val="40"/>
      </w:rPr>
      <w:t>PiK RUxexVJ - bq¥ix„d¡pxKJ - M</w:t>
    </w:r>
    <w:r w:rsidRPr="004F4834">
      <w:rPr>
        <w:rFonts w:ascii="BRH Malayalam Extra" w:hAnsi="BRH Malayalam Extra" w:cs="BRH Malayalam RN"/>
        <w:b/>
        <w:bCs/>
        <w:color w:val="000000"/>
        <w:sz w:val="40"/>
        <w:szCs w:val="40"/>
      </w:rPr>
      <w:t>ª</w:t>
    </w:r>
    <w:r w:rsidRPr="004F4834">
      <w:rPr>
        <w:rFonts w:ascii="BRH Malayalam RN" w:hAnsi="BRH Malayalam RN" w:cs="BRH Malayalam RN"/>
        <w:b/>
        <w:bCs/>
        <w:color w:val="000000"/>
        <w:sz w:val="40"/>
        <w:szCs w:val="40"/>
      </w:rPr>
      <w:t>hxÒ</w: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704" w:rsidRPr="00CA0776" w:rsidRDefault="00891704" w:rsidP="0089170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CA0776">
      <w:rPr>
        <w:rFonts w:ascii="BRH Malayalam RN" w:hAnsi="BRH Malayalam RN" w:cs="BRH Malayalam RN"/>
        <w:b/>
        <w:bCs/>
        <w:color w:val="000000"/>
        <w:sz w:val="40"/>
        <w:szCs w:val="40"/>
      </w:rPr>
      <w:t>PiK RUxexVJ - GKxb¥qx„d¡pxKJ - GKx P ¥i</w: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CB7" w:rsidRPr="00CA0776" w:rsidRDefault="00972CB7" w:rsidP="00972CB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CA0776">
      <w:rPr>
        <w:rFonts w:ascii="BRH Malayalam RN" w:hAnsi="BRH Malayalam RN" w:cs="BRH Malayalam RN"/>
        <w:b/>
        <w:bCs/>
        <w:color w:val="000000"/>
        <w:sz w:val="40"/>
        <w:szCs w:val="40"/>
      </w:rPr>
      <w:t>PiK RUxexVJ - GKxb¥qx„d¡pxKJ - GKx P ¥i</w: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704" w:rsidRPr="00BE1582" w:rsidRDefault="00891704" w:rsidP="0089170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BE1582">
      <w:rPr>
        <w:rFonts w:ascii="BRH Malayalam RN" w:hAnsi="BRH Malayalam RN" w:cs="BRH Malayalam RN"/>
        <w:b/>
        <w:bCs/>
        <w:color w:val="000000"/>
        <w:sz w:val="40"/>
        <w:szCs w:val="40"/>
      </w:rPr>
      <w:t>PiK RUxexVJ - CWx ¥bpt¢J</w: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582" w:rsidRPr="00BE1582" w:rsidRDefault="00BE1582" w:rsidP="00BE158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BE1582">
      <w:rPr>
        <w:rFonts w:ascii="BRH Malayalam RN" w:hAnsi="BRH Malayalam RN" w:cs="BRH Malayalam RN"/>
        <w:b/>
        <w:bCs/>
        <w:color w:val="000000"/>
        <w:sz w:val="40"/>
        <w:szCs w:val="40"/>
      </w:rPr>
      <w:t>PiK RUxexVJ - CWx ¥bpt¢J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55D" w:rsidRPr="00D2014B" w:rsidRDefault="0009455D" w:rsidP="000A017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D2014B">
      <w:rPr>
        <w:rFonts w:ascii="BRH Malayalam RN" w:hAnsi="BRH Malayalam RN" w:cs="BRH Malayalam RN"/>
        <w:b/>
        <w:bCs/>
        <w:color w:val="000000"/>
        <w:sz w:val="40"/>
        <w:szCs w:val="40"/>
      </w:rPr>
      <w:t>PiK RUxexVJ - MYeZy së¡Zy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9DE" w:rsidRPr="00D2014B" w:rsidRDefault="00B039DE" w:rsidP="00B039D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D2014B">
      <w:rPr>
        <w:rFonts w:ascii="BRH Malayalam RN" w:hAnsi="BRH Malayalam RN" w:cs="BRH Malayalam RN"/>
        <w:b/>
        <w:bCs/>
        <w:color w:val="000000"/>
        <w:sz w:val="40"/>
        <w:szCs w:val="40"/>
      </w:rPr>
      <w:t>PiK RUxexVJ - MYeZy së¡Zy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55D" w:rsidRPr="00DE783E" w:rsidRDefault="0009455D" w:rsidP="00DE783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DE783E">
      <w:rPr>
        <w:rFonts w:ascii="BRH Malayalam RN" w:hAnsi="BRH Malayalam RN" w:cs="BRH Malayalam RN"/>
        <w:b/>
        <w:bCs/>
        <w:color w:val="000000"/>
        <w:sz w:val="40"/>
        <w:szCs w:val="40"/>
      </w:rPr>
      <w:t>PiK RUxexVJ - öea¥ix„d¡pxKJ - A²x pyrê¢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55D" w:rsidRPr="00DE783E" w:rsidRDefault="0009455D" w:rsidP="00DE783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DE783E">
      <w:rPr>
        <w:rFonts w:ascii="BRH Malayalam RN" w:hAnsi="BRH Malayalam RN" w:cs="BRH Malayalam RN"/>
        <w:b/>
        <w:bCs/>
        <w:color w:val="000000"/>
        <w:sz w:val="40"/>
        <w:szCs w:val="40"/>
      </w:rPr>
      <w:t>PiK RUxexVJ - öea¥ix„d¡pxKJ - A²x pyrê¢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55D" w:rsidRPr="00270316" w:rsidRDefault="0009455D" w:rsidP="0027031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270316">
      <w:rPr>
        <w:rFonts w:ascii="BRH Malayalam RN" w:hAnsi="BRH Malayalam RN" w:cs="BRH Malayalam RN"/>
        <w:b/>
        <w:bCs/>
        <w:color w:val="000000"/>
        <w:sz w:val="40"/>
        <w:szCs w:val="40"/>
      </w:rPr>
      <w:t>PiK RUxexVJ - bûyZz¥jx„d¡pxKJ - ¤¤Rrç</w:t>
    </w:r>
    <w:r w:rsidRPr="00270316">
      <w:rPr>
        <w:rFonts w:ascii="BRH Malayalam RN" w:hAnsi="BRH Malayalam RN" w:cs="BRH Malayalam Extra"/>
        <w:b/>
        <w:bCs/>
        <w:color w:val="000000"/>
        <w:sz w:val="40"/>
        <w:szCs w:val="40"/>
      </w:rPr>
      <w:t>õ</w:t>
    </w:r>
    <w:r w:rsidRPr="00270316">
      <w:rPr>
        <w:rFonts w:ascii="BRH Malayalam RN" w:hAnsi="BRH Malayalam RN" w:cs="BRH Malayalam RN"/>
        <w:b/>
        <w:bCs/>
        <w:color w:val="000000"/>
        <w:sz w:val="40"/>
        <w:szCs w:val="40"/>
      </w:rPr>
      <w:t>º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55D" w:rsidRPr="00270316" w:rsidRDefault="0009455D" w:rsidP="0027031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270316">
      <w:rPr>
        <w:rFonts w:ascii="BRH Malayalam RN" w:hAnsi="BRH Malayalam RN" w:cs="BRH Malayalam RN"/>
        <w:b/>
        <w:bCs/>
        <w:color w:val="000000"/>
        <w:sz w:val="40"/>
        <w:szCs w:val="40"/>
      </w:rPr>
      <w:t>PiK RUxexVJ - bûyZz¥jx„d¡pxKJ - ¤¤Rrç</w:t>
    </w:r>
    <w:r w:rsidRPr="00270316">
      <w:rPr>
        <w:rFonts w:ascii="BRH Malayalam RN" w:hAnsi="BRH Malayalam RN" w:cs="BRH Malayalam Extra"/>
        <w:b/>
        <w:bCs/>
        <w:color w:val="000000"/>
        <w:sz w:val="40"/>
        <w:szCs w:val="40"/>
      </w:rPr>
      <w:t>õ</w:t>
    </w:r>
    <w:r w:rsidRPr="00270316">
      <w:rPr>
        <w:rFonts w:ascii="BRH Malayalam RN" w:hAnsi="BRH Malayalam RN" w:cs="BRH Malayalam RN"/>
        <w:b/>
        <w:bCs/>
        <w:color w:val="000000"/>
        <w:sz w:val="40"/>
        <w:szCs w:val="40"/>
      </w:rPr>
      <w:t>º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55D" w:rsidRPr="00E31DFB" w:rsidRDefault="0009455D" w:rsidP="00E31DF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E31DFB">
      <w:rPr>
        <w:rFonts w:ascii="BRH Malayalam RN" w:hAnsi="BRH Malayalam RN" w:cs="BRH Malayalam RN"/>
        <w:b/>
        <w:bCs/>
        <w:color w:val="000000"/>
        <w:sz w:val="40"/>
        <w:szCs w:val="40"/>
      </w:rPr>
      <w:t>PiK RUxexVJ - Z£Zz¥jx„d¡pxKJ - qº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1253DD"/>
    <w:multiLevelType w:val="hybridMultilevel"/>
    <w:tmpl w:val="8B28FFD6"/>
    <w:lvl w:ilvl="0" w:tplc="82E4DAEA">
      <w:start w:val="1"/>
      <w:numFmt w:val="decimal"/>
      <w:pStyle w:val="Heading1"/>
      <w:lvlText w:val="%1."/>
      <w:lvlJc w:val="center"/>
      <w:pPr>
        <w:ind w:left="720" w:hanging="360"/>
      </w:pPr>
      <w:rPr>
        <w:rFonts w:ascii="Arial" w:hAnsi="Arial" w:cs="Arial" w:hint="default"/>
        <w:sz w:val="36"/>
        <w:szCs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1D7001"/>
    <w:multiLevelType w:val="multilevel"/>
    <w:tmpl w:val="F58A69F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>
      <w:numFmt w:val="decimal"/>
      <w:pStyle w:val="Heading2"/>
      <w:isLgl/>
      <w:lvlText w:val="%1.%2"/>
      <w:lvlJc w:val="left"/>
      <w:pPr>
        <w:ind w:left="1539" w:hanging="7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"/>
      <w:lvlJc w:val="left"/>
      <w:pPr>
        <w:ind w:left="235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74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93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2" w:hanging="25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doNotTrackMoves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4717"/>
    <w:rsid w:val="0002793A"/>
    <w:rsid w:val="0003149E"/>
    <w:rsid w:val="000321C6"/>
    <w:rsid w:val="0009455D"/>
    <w:rsid w:val="000A0170"/>
    <w:rsid w:val="000A177B"/>
    <w:rsid w:val="000C30F6"/>
    <w:rsid w:val="000C6514"/>
    <w:rsid w:val="00103948"/>
    <w:rsid w:val="00140DE2"/>
    <w:rsid w:val="00145D31"/>
    <w:rsid w:val="00193EE7"/>
    <w:rsid w:val="001D1904"/>
    <w:rsid w:val="001D6A53"/>
    <w:rsid w:val="00212EEA"/>
    <w:rsid w:val="00270316"/>
    <w:rsid w:val="00325111"/>
    <w:rsid w:val="003A388A"/>
    <w:rsid w:val="004535C0"/>
    <w:rsid w:val="004649BB"/>
    <w:rsid w:val="0048387D"/>
    <w:rsid w:val="00490C6C"/>
    <w:rsid w:val="004A5F27"/>
    <w:rsid w:val="004F4834"/>
    <w:rsid w:val="005365CC"/>
    <w:rsid w:val="00553E39"/>
    <w:rsid w:val="005A1287"/>
    <w:rsid w:val="006744D2"/>
    <w:rsid w:val="006B7661"/>
    <w:rsid w:val="00805028"/>
    <w:rsid w:val="00871C01"/>
    <w:rsid w:val="0089010C"/>
    <w:rsid w:val="00891704"/>
    <w:rsid w:val="008E131E"/>
    <w:rsid w:val="00972CB7"/>
    <w:rsid w:val="009741D1"/>
    <w:rsid w:val="0099012A"/>
    <w:rsid w:val="009B6126"/>
    <w:rsid w:val="00A5522A"/>
    <w:rsid w:val="00A67286"/>
    <w:rsid w:val="00A70E66"/>
    <w:rsid w:val="00AB33B4"/>
    <w:rsid w:val="00AD4717"/>
    <w:rsid w:val="00B039DE"/>
    <w:rsid w:val="00B31CCE"/>
    <w:rsid w:val="00B34C0E"/>
    <w:rsid w:val="00B42C2A"/>
    <w:rsid w:val="00B81E87"/>
    <w:rsid w:val="00BE1582"/>
    <w:rsid w:val="00BE1BC9"/>
    <w:rsid w:val="00BF3707"/>
    <w:rsid w:val="00C3072C"/>
    <w:rsid w:val="00C4153A"/>
    <w:rsid w:val="00CA0776"/>
    <w:rsid w:val="00CC2205"/>
    <w:rsid w:val="00CD16CF"/>
    <w:rsid w:val="00D00FD9"/>
    <w:rsid w:val="00D2014B"/>
    <w:rsid w:val="00D2207A"/>
    <w:rsid w:val="00D22769"/>
    <w:rsid w:val="00D56179"/>
    <w:rsid w:val="00DD648B"/>
    <w:rsid w:val="00DE783E"/>
    <w:rsid w:val="00E31DFB"/>
    <w:rsid w:val="00E624CA"/>
    <w:rsid w:val="00E93F68"/>
    <w:rsid w:val="00E97CD2"/>
    <w:rsid w:val="00FA4F0D"/>
    <w:rsid w:val="00FD4B6B"/>
    <w:rsid w:val="00FE6D0E"/>
    <w:rsid w:val="00FF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efaultImageDpi w14:val="0"/>
  <w15:docId w15:val="{F01E7880-149A-4097-B64F-36DFCAA94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Kartika"/>
        <w:lang w:val="en-IN" w:eastAsia="en-IN" w:bidi="ml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9BB"/>
    <w:pPr>
      <w:keepNext/>
      <w:numPr>
        <w:numId w:val="2"/>
      </w:numPr>
      <w:spacing w:before="240" w:after="60"/>
      <w:outlineLvl w:val="0"/>
    </w:pPr>
    <w:rPr>
      <w:rFonts w:ascii="BRH Malayalam RN" w:hAnsi="BRH Malayalam RN"/>
      <w:b/>
      <w:bCs/>
      <w:kern w:val="32"/>
      <w:sz w:val="40"/>
      <w:szCs w:val="32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A0776"/>
    <w:pPr>
      <w:numPr>
        <w:ilvl w:val="1"/>
        <w:numId w:val="1"/>
      </w:numPr>
      <w:spacing w:after="0" w:line="240" w:lineRule="auto"/>
      <w:ind w:left="454" w:right="713" w:hanging="170"/>
      <w:outlineLvl w:val="1"/>
    </w:pPr>
    <w:rPr>
      <w:rFonts w:ascii="BRH Malayalam RN" w:hAnsi="BRH Malayalam RN" w:cs="Arial Unicode MS"/>
      <w:b/>
      <w:bCs/>
      <w:kern w:val="28"/>
      <w:sz w:val="40"/>
      <w:szCs w:val="40"/>
      <w:u w:val="doub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1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014B"/>
  </w:style>
  <w:style w:type="paragraph" w:styleId="Footer">
    <w:name w:val="footer"/>
    <w:basedOn w:val="Normal"/>
    <w:link w:val="FooterChar"/>
    <w:uiPriority w:val="99"/>
    <w:unhideWhenUsed/>
    <w:rsid w:val="00D201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014B"/>
  </w:style>
  <w:style w:type="character" w:customStyle="1" w:styleId="Heading2Char">
    <w:name w:val="Heading 2 Char"/>
    <w:link w:val="Heading2"/>
    <w:uiPriority w:val="9"/>
    <w:rsid w:val="00CA0776"/>
    <w:rPr>
      <w:rFonts w:ascii="BRH Malayalam RN" w:eastAsia="Times New Roman" w:hAnsi="BRH Malayalam RN" w:cs="Arial Unicode MS"/>
      <w:b/>
      <w:bCs/>
      <w:kern w:val="28"/>
      <w:sz w:val="40"/>
      <w:szCs w:val="40"/>
      <w:u w:val="double"/>
      <w:lang w:val="x-none" w:eastAsia="x-none"/>
    </w:rPr>
  </w:style>
  <w:style w:type="character" w:customStyle="1" w:styleId="Heading1Char">
    <w:name w:val="Heading 1 Char"/>
    <w:link w:val="Heading1"/>
    <w:uiPriority w:val="9"/>
    <w:rsid w:val="004649BB"/>
    <w:rPr>
      <w:rFonts w:ascii="BRH Malayalam RN" w:eastAsia="Times New Roman" w:hAnsi="BRH Malayalam RN" w:cs="Kartika"/>
      <w:b/>
      <w:bCs/>
      <w:kern w:val="32"/>
      <w:sz w:val="40"/>
      <w:szCs w:val="32"/>
      <w:u w:val="single"/>
    </w:rPr>
  </w:style>
  <w:style w:type="paragraph" w:styleId="NoSpacing">
    <w:name w:val="No Spacing"/>
    <w:uiPriority w:val="1"/>
    <w:qFormat/>
    <w:rsid w:val="006B7661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FE6D0E"/>
    <w:pPr>
      <w:keepLines/>
      <w:numPr>
        <w:numId w:val="0"/>
      </w:numPr>
      <w:spacing w:after="0"/>
      <w:outlineLvl w:val="9"/>
    </w:pPr>
    <w:rPr>
      <w:rFonts w:ascii="Calibri Light" w:hAnsi="Calibri Light"/>
      <w:b w:val="0"/>
      <w:bCs w:val="0"/>
      <w:color w:val="2E74B5"/>
      <w:kern w:val="0"/>
      <w:sz w:val="32"/>
      <w:u w:val="none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E6D0E"/>
  </w:style>
  <w:style w:type="paragraph" w:styleId="TOC2">
    <w:name w:val="toc 2"/>
    <w:basedOn w:val="Normal"/>
    <w:next w:val="Normal"/>
    <w:autoRedefine/>
    <w:uiPriority w:val="39"/>
    <w:unhideWhenUsed/>
    <w:rsid w:val="00FE6D0E"/>
    <w:pPr>
      <w:ind w:left="220"/>
    </w:pPr>
  </w:style>
  <w:style w:type="character" w:styleId="Hyperlink">
    <w:name w:val="Hyperlink"/>
    <w:uiPriority w:val="99"/>
    <w:unhideWhenUsed/>
    <w:rsid w:val="00FE6D0E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0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9" Type="http://schemas.openxmlformats.org/officeDocument/2006/relationships/header" Target="header28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header" Target="header23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33" Type="http://schemas.openxmlformats.org/officeDocument/2006/relationships/header" Target="header22.xml"/><Relationship Id="rId38" Type="http://schemas.openxmlformats.org/officeDocument/2006/relationships/header" Target="header27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32" Type="http://schemas.openxmlformats.org/officeDocument/2006/relationships/header" Target="header21.xml"/><Relationship Id="rId37" Type="http://schemas.openxmlformats.org/officeDocument/2006/relationships/header" Target="header26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36" Type="http://schemas.openxmlformats.org/officeDocument/2006/relationships/header" Target="header25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header" Target="header2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Relationship Id="rId35" Type="http://schemas.openxmlformats.org/officeDocument/2006/relationships/header" Target="header2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56305-9E0D-45F2-AC10-C4EFD9302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50</Pages>
  <Words>9785</Words>
  <Characters>55778</Characters>
  <Application>Microsoft Office Word</Application>
  <DocSecurity>0</DocSecurity>
  <Lines>464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VENKAT</cp:lastModifiedBy>
  <cp:revision>60</cp:revision>
  <cp:lastPrinted>2020-04-27T08:32:00Z</cp:lastPrinted>
  <dcterms:created xsi:type="dcterms:W3CDTF">2020-04-19T10:13:00Z</dcterms:created>
  <dcterms:modified xsi:type="dcterms:W3CDTF">2020-04-27T08:33:00Z</dcterms:modified>
</cp:coreProperties>
</file>